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Анализ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состояния детскогодорожно-транспортного травматизма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 xml:space="preserve">на территории Свердловской областиза </w:t>
      </w:r>
      <w:r w:rsidR="006F26FB" w:rsidRPr="006F26FB">
        <w:rPr>
          <w:b/>
          <w:sz w:val="28"/>
          <w:szCs w:val="28"/>
        </w:rPr>
        <w:t>6</w:t>
      </w:r>
      <w:r w:rsidR="00297096">
        <w:rPr>
          <w:b/>
          <w:sz w:val="28"/>
          <w:szCs w:val="28"/>
        </w:rPr>
        <w:t xml:space="preserve"> месяц</w:t>
      </w:r>
      <w:r w:rsidR="00531C85">
        <w:rPr>
          <w:b/>
          <w:sz w:val="28"/>
          <w:szCs w:val="28"/>
        </w:rPr>
        <w:t>ев</w:t>
      </w:r>
      <w:r>
        <w:rPr>
          <w:b/>
          <w:sz w:val="28"/>
          <w:szCs w:val="28"/>
        </w:rPr>
        <w:t xml:space="preserve"> 2</w:t>
      </w:r>
      <w:r w:rsidRPr="00A85EF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="0034573B" w:rsidRPr="0034573B">
        <w:rPr>
          <w:b/>
          <w:sz w:val="28"/>
          <w:szCs w:val="28"/>
        </w:rPr>
        <w:t>4</w:t>
      </w:r>
      <w:r w:rsidRPr="00A85EF2">
        <w:rPr>
          <w:b/>
          <w:sz w:val="28"/>
          <w:szCs w:val="28"/>
        </w:rPr>
        <w:t xml:space="preserve"> года</w:t>
      </w:r>
    </w:p>
    <w:p w:rsidR="00FF18AF" w:rsidRDefault="00FF18AF" w:rsidP="007548A7">
      <w:pPr>
        <w:suppressAutoHyphens/>
        <w:ind w:left="-709" w:firstLine="709"/>
        <w:jc w:val="both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641985</wp:posOffset>
            </wp:positionH>
            <wp:positionV relativeFrom="paragraph">
              <wp:posOffset>222885</wp:posOffset>
            </wp:positionV>
            <wp:extent cx="3159760" cy="2886075"/>
            <wp:effectExtent l="0" t="0" r="2540" b="9525"/>
            <wp:wrapTight wrapText="bothSides">
              <wp:wrapPolygon edited="0">
                <wp:start x="0" y="0"/>
                <wp:lineTo x="0" y="21529"/>
                <wp:lineTo x="21487" y="21529"/>
                <wp:lineTo x="21487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FF18AF" w:rsidRPr="001D17A2" w:rsidRDefault="00FF18AF" w:rsidP="001D17A2">
      <w:pPr>
        <w:suppressAutoHyphens/>
        <w:ind w:left="-709" w:right="-1" w:firstLine="709"/>
        <w:jc w:val="both"/>
        <w:rPr>
          <w:color w:val="FF0000"/>
          <w:sz w:val="28"/>
          <w:szCs w:val="28"/>
        </w:rPr>
      </w:pPr>
      <w:r w:rsidRPr="001D17A2">
        <w:rPr>
          <w:sz w:val="28"/>
          <w:szCs w:val="28"/>
        </w:rPr>
        <w:t xml:space="preserve">На территории Свердловской области </w:t>
      </w:r>
      <w:r w:rsidRPr="001D17A2">
        <w:rPr>
          <w:sz w:val="28"/>
          <w:szCs w:val="28"/>
        </w:rPr>
        <w:br/>
        <w:t xml:space="preserve">за </w:t>
      </w:r>
      <w:r w:rsidR="001D17A2" w:rsidRPr="001D17A2">
        <w:rPr>
          <w:sz w:val="28"/>
          <w:szCs w:val="28"/>
        </w:rPr>
        <w:t>6</w:t>
      </w:r>
      <w:r w:rsidR="00297096" w:rsidRPr="001D17A2">
        <w:rPr>
          <w:sz w:val="28"/>
          <w:szCs w:val="28"/>
        </w:rPr>
        <w:t xml:space="preserve"> месяц</w:t>
      </w:r>
      <w:r w:rsidR="00951CF8" w:rsidRPr="001D17A2">
        <w:rPr>
          <w:sz w:val="28"/>
          <w:szCs w:val="28"/>
        </w:rPr>
        <w:t>ев</w:t>
      </w:r>
      <w:r w:rsidR="00B637DB">
        <w:rPr>
          <w:sz w:val="28"/>
          <w:szCs w:val="28"/>
        </w:rPr>
        <w:t xml:space="preserve"> </w:t>
      </w:r>
      <w:r w:rsidRPr="0009104E">
        <w:rPr>
          <w:sz w:val="28"/>
          <w:szCs w:val="28"/>
        </w:rPr>
        <w:t>202</w:t>
      </w:r>
      <w:r w:rsidR="0034573B" w:rsidRPr="0009104E">
        <w:rPr>
          <w:sz w:val="28"/>
          <w:szCs w:val="28"/>
        </w:rPr>
        <w:t>4</w:t>
      </w:r>
      <w:r w:rsidRPr="0009104E">
        <w:rPr>
          <w:sz w:val="28"/>
          <w:szCs w:val="28"/>
        </w:rPr>
        <w:t xml:space="preserve"> г. зарегистрировано </w:t>
      </w:r>
      <w:r w:rsidR="00951CF8" w:rsidRPr="0009104E">
        <w:rPr>
          <w:sz w:val="28"/>
          <w:szCs w:val="28"/>
        </w:rPr>
        <w:t>1</w:t>
      </w:r>
      <w:r w:rsidR="001D17A2" w:rsidRPr="0009104E">
        <w:rPr>
          <w:sz w:val="28"/>
          <w:szCs w:val="28"/>
        </w:rPr>
        <w:t>48</w:t>
      </w:r>
      <w:r w:rsidR="00C153CC" w:rsidRPr="0009104E">
        <w:rPr>
          <w:sz w:val="28"/>
          <w:szCs w:val="28"/>
        </w:rPr>
        <w:br/>
      </w:r>
      <w:r w:rsidRPr="0009104E">
        <w:rPr>
          <w:sz w:val="28"/>
          <w:szCs w:val="28"/>
        </w:rPr>
        <w:t>(</w:t>
      </w:r>
      <w:r w:rsidR="0009104E" w:rsidRPr="0009104E">
        <w:rPr>
          <w:sz w:val="28"/>
          <w:szCs w:val="28"/>
        </w:rPr>
        <w:t>143</w:t>
      </w:r>
      <w:r w:rsidRPr="0009104E">
        <w:rPr>
          <w:sz w:val="28"/>
          <w:szCs w:val="28"/>
        </w:rPr>
        <w:t xml:space="preserve">; </w:t>
      </w:r>
      <w:r w:rsidR="001D17A2" w:rsidRPr="0009104E">
        <w:rPr>
          <w:sz w:val="28"/>
          <w:szCs w:val="28"/>
        </w:rPr>
        <w:t>+3,5</w:t>
      </w:r>
      <w:r w:rsidRPr="0009104E">
        <w:rPr>
          <w:sz w:val="28"/>
          <w:szCs w:val="28"/>
        </w:rPr>
        <w:t xml:space="preserve">%) ДТП с участием </w:t>
      </w:r>
      <w:r w:rsidR="004D4766" w:rsidRPr="0009104E">
        <w:rPr>
          <w:sz w:val="28"/>
          <w:szCs w:val="28"/>
        </w:rPr>
        <w:t>несовершеннолетних</w:t>
      </w:r>
      <w:r w:rsidRPr="0009104E">
        <w:rPr>
          <w:sz w:val="28"/>
          <w:szCs w:val="28"/>
        </w:rPr>
        <w:t xml:space="preserve">, в которых </w:t>
      </w:r>
      <w:r w:rsidR="001D17A2" w:rsidRPr="0009104E">
        <w:rPr>
          <w:sz w:val="28"/>
          <w:szCs w:val="28"/>
        </w:rPr>
        <w:t>165</w:t>
      </w:r>
      <w:r w:rsidRPr="0009104E">
        <w:rPr>
          <w:sz w:val="28"/>
          <w:szCs w:val="28"/>
        </w:rPr>
        <w:t xml:space="preserve"> (</w:t>
      </w:r>
      <w:r w:rsidR="0009104E" w:rsidRPr="0009104E">
        <w:rPr>
          <w:sz w:val="28"/>
          <w:szCs w:val="28"/>
        </w:rPr>
        <w:t>151</w:t>
      </w:r>
      <w:r w:rsidRPr="0009104E">
        <w:rPr>
          <w:sz w:val="28"/>
          <w:szCs w:val="28"/>
        </w:rPr>
        <w:t xml:space="preserve">; </w:t>
      </w:r>
      <w:r w:rsidR="003316A2" w:rsidRPr="0009104E">
        <w:rPr>
          <w:sz w:val="28"/>
          <w:szCs w:val="28"/>
        </w:rPr>
        <w:br/>
      </w:r>
      <w:r w:rsidR="0034573B" w:rsidRPr="0009104E">
        <w:rPr>
          <w:sz w:val="28"/>
          <w:szCs w:val="28"/>
        </w:rPr>
        <w:t>+</w:t>
      </w:r>
      <w:r w:rsidR="001D17A2" w:rsidRPr="0009104E">
        <w:rPr>
          <w:sz w:val="28"/>
          <w:szCs w:val="28"/>
        </w:rPr>
        <w:t>9,3</w:t>
      </w:r>
      <w:r w:rsidRPr="0009104E">
        <w:rPr>
          <w:sz w:val="28"/>
          <w:szCs w:val="28"/>
        </w:rPr>
        <w:t xml:space="preserve">%) </w:t>
      </w:r>
      <w:r w:rsidR="00951CF8" w:rsidRPr="0009104E">
        <w:rPr>
          <w:sz w:val="28"/>
          <w:szCs w:val="28"/>
        </w:rPr>
        <w:t>детей</w:t>
      </w:r>
      <w:r w:rsidRPr="0009104E">
        <w:rPr>
          <w:sz w:val="28"/>
          <w:szCs w:val="28"/>
        </w:rPr>
        <w:t xml:space="preserve"> получил</w:t>
      </w:r>
      <w:r w:rsidR="00951CF8" w:rsidRPr="0009104E">
        <w:rPr>
          <w:sz w:val="28"/>
          <w:szCs w:val="28"/>
        </w:rPr>
        <w:t>и</w:t>
      </w:r>
      <w:r w:rsidRPr="0009104E">
        <w:rPr>
          <w:sz w:val="28"/>
          <w:szCs w:val="28"/>
        </w:rPr>
        <w:t xml:space="preserve"> травмы различной степени тяжести</w:t>
      </w:r>
      <w:r w:rsidR="0034573B" w:rsidRPr="0009104E">
        <w:rPr>
          <w:sz w:val="28"/>
          <w:szCs w:val="28"/>
        </w:rPr>
        <w:t>,</w:t>
      </w:r>
      <w:r w:rsidR="001D17A2" w:rsidRPr="0009104E">
        <w:rPr>
          <w:sz w:val="28"/>
          <w:szCs w:val="28"/>
        </w:rPr>
        <w:t>4</w:t>
      </w:r>
      <w:r w:rsidR="00951CF8" w:rsidRPr="0009104E">
        <w:rPr>
          <w:sz w:val="28"/>
          <w:szCs w:val="28"/>
        </w:rPr>
        <w:t xml:space="preserve"> ребенка</w:t>
      </w:r>
      <w:r w:rsidR="00D32451" w:rsidRPr="0009104E">
        <w:rPr>
          <w:sz w:val="28"/>
          <w:szCs w:val="28"/>
        </w:rPr>
        <w:t xml:space="preserve"> погибли </w:t>
      </w:r>
      <w:r w:rsidR="0034573B" w:rsidRPr="0009104E">
        <w:rPr>
          <w:sz w:val="28"/>
          <w:szCs w:val="28"/>
        </w:rPr>
        <w:t>(</w:t>
      </w:r>
      <w:r w:rsidR="0009104E" w:rsidRPr="0009104E">
        <w:rPr>
          <w:sz w:val="28"/>
          <w:szCs w:val="28"/>
        </w:rPr>
        <w:t>4</w:t>
      </w:r>
      <w:r w:rsidR="0034573B" w:rsidRPr="0009104E">
        <w:rPr>
          <w:sz w:val="28"/>
          <w:szCs w:val="28"/>
        </w:rPr>
        <w:t xml:space="preserve">; </w:t>
      </w:r>
      <w:r w:rsidR="001D17A2" w:rsidRPr="0009104E">
        <w:rPr>
          <w:sz w:val="28"/>
          <w:szCs w:val="28"/>
        </w:rPr>
        <w:t>уровень АППГ</w:t>
      </w:r>
      <w:r w:rsidR="0034573B" w:rsidRPr="0009104E">
        <w:rPr>
          <w:sz w:val="28"/>
          <w:szCs w:val="28"/>
        </w:rPr>
        <w:t>)</w:t>
      </w:r>
      <w:r w:rsidRPr="0009104E">
        <w:rPr>
          <w:sz w:val="28"/>
          <w:szCs w:val="28"/>
        </w:rPr>
        <w:t>.</w:t>
      </w:r>
    </w:p>
    <w:p w:rsidR="00FF18AF" w:rsidRPr="00945F58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945F58">
        <w:rPr>
          <w:sz w:val="28"/>
          <w:szCs w:val="28"/>
        </w:rPr>
        <w:t xml:space="preserve">Дорожно-транспортные происшествия, в результате которых пострадали дети, составили </w:t>
      </w:r>
      <w:r w:rsidR="004C1673" w:rsidRPr="00945F58">
        <w:rPr>
          <w:sz w:val="28"/>
          <w:szCs w:val="28"/>
        </w:rPr>
        <w:t>1</w:t>
      </w:r>
      <w:r w:rsidR="00945F58" w:rsidRPr="00945F58">
        <w:rPr>
          <w:sz w:val="28"/>
          <w:szCs w:val="28"/>
        </w:rPr>
        <w:t xml:space="preserve">2 </w:t>
      </w:r>
      <w:r w:rsidRPr="00945F58">
        <w:rPr>
          <w:sz w:val="28"/>
          <w:szCs w:val="28"/>
        </w:rPr>
        <w:t>% от общего количества учетных дорожных аварий.</w:t>
      </w:r>
      <w:r w:rsidR="00552425" w:rsidRPr="00945F58">
        <w:rPr>
          <w:sz w:val="28"/>
          <w:szCs w:val="28"/>
        </w:rPr>
        <w:t xml:space="preserve"> Таким образом, дети стали участниками каждого </w:t>
      </w:r>
      <w:r w:rsidR="00945F58" w:rsidRPr="00945F58">
        <w:rPr>
          <w:sz w:val="28"/>
          <w:szCs w:val="28"/>
        </w:rPr>
        <w:t>8</w:t>
      </w:r>
      <w:r w:rsidR="00552425" w:rsidRPr="00945F58">
        <w:rPr>
          <w:sz w:val="28"/>
          <w:szCs w:val="28"/>
        </w:rPr>
        <w:t xml:space="preserve"> ДТП с пострадавшими в регионе.</w:t>
      </w:r>
    </w:p>
    <w:p w:rsidR="00FF18AF" w:rsidRPr="00677528" w:rsidRDefault="00FF18AF" w:rsidP="007548A7">
      <w:pPr>
        <w:ind w:left="-709" w:firstLine="709"/>
        <w:jc w:val="both"/>
        <w:rPr>
          <w:sz w:val="28"/>
          <w:szCs w:val="28"/>
        </w:rPr>
      </w:pPr>
      <w:r w:rsidRPr="00677528">
        <w:rPr>
          <w:sz w:val="28"/>
          <w:szCs w:val="28"/>
        </w:rPr>
        <w:t xml:space="preserve">В </w:t>
      </w:r>
      <w:r w:rsidR="00712277" w:rsidRPr="00677528">
        <w:rPr>
          <w:sz w:val="28"/>
          <w:szCs w:val="28"/>
        </w:rPr>
        <w:t>1</w:t>
      </w:r>
      <w:r w:rsidR="001E4A5C" w:rsidRPr="00677528">
        <w:rPr>
          <w:sz w:val="28"/>
          <w:szCs w:val="28"/>
        </w:rPr>
        <w:t>4</w:t>
      </w:r>
      <w:r w:rsidRPr="00677528">
        <w:rPr>
          <w:sz w:val="28"/>
          <w:szCs w:val="28"/>
        </w:rPr>
        <w:t xml:space="preserve"> муниципальных образованиях Свердловской области отмечается рост аварийности с участием несовершеннолетних</w:t>
      </w:r>
      <w:r w:rsidR="00E252EF" w:rsidRPr="00677528">
        <w:rPr>
          <w:sz w:val="28"/>
          <w:szCs w:val="28"/>
        </w:rPr>
        <w:t>.</w:t>
      </w:r>
      <w:r w:rsidR="00B637DB">
        <w:rPr>
          <w:sz w:val="28"/>
          <w:szCs w:val="28"/>
        </w:rPr>
        <w:t xml:space="preserve"> </w:t>
      </w:r>
      <w:r w:rsidR="00E252EF" w:rsidRPr="00677528">
        <w:rPr>
          <w:sz w:val="28"/>
          <w:szCs w:val="28"/>
        </w:rPr>
        <w:t>Н</w:t>
      </w:r>
      <w:r w:rsidR="004F460F" w:rsidRPr="00677528">
        <w:rPr>
          <w:sz w:val="28"/>
          <w:szCs w:val="28"/>
        </w:rPr>
        <w:t xml:space="preserve">а </w:t>
      </w:r>
      <w:r w:rsidR="00C26554" w:rsidRPr="00677528">
        <w:rPr>
          <w:sz w:val="28"/>
          <w:szCs w:val="28"/>
        </w:rPr>
        <w:t xml:space="preserve">400 % увеличилось количество ДТП в Асбесте (4 ДТП), на </w:t>
      </w:r>
      <w:r w:rsidR="001E4A5C" w:rsidRPr="00677528">
        <w:rPr>
          <w:sz w:val="28"/>
          <w:szCs w:val="28"/>
        </w:rPr>
        <w:t>2</w:t>
      </w:r>
      <w:r w:rsidR="004F460F" w:rsidRPr="00677528">
        <w:rPr>
          <w:sz w:val="28"/>
          <w:szCs w:val="28"/>
        </w:rPr>
        <w:t>00%</w:t>
      </w:r>
      <w:r w:rsidR="00E252EF" w:rsidRPr="00677528">
        <w:rPr>
          <w:sz w:val="28"/>
          <w:szCs w:val="28"/>
        </w:rPr>
        <w:t xml:space="preserve"> увеличилось количество ДТП</w:t>
      </w:r>
      <w:r w:rsidR="004E6D3B" w:rsidRPr="00677528">
        <w:rPr>
          <w:sz w:val="28"/>
          <w:szCs w:val="28"/>
        </w:rPr>
        <w:t xml:space="preserve"> в </w:t>
      </w:r>
      <w:r w:rsidR="00712277" w:rsidRPr="00677528">
        <w:rPr>
          <w:sz w:val="28"/>
          <w:szCs w:val="28"/>
        </w:rPr>
        <w:t>Ревде (</w:t>
      </w:r>
      <w:r w:rsidR="001E4A5C" w:rsidRPr="00677528">
        <w:rPr>
          <w:sz w:val="28"/>
          <w:szCs w:val="28"/>
        </w:rPr>
        <w:t>6</w:t>
      </w:r>
      <w:r w:rsidR="00712277" w:rsidRPr="00677528">
        <w:rPr>
          <w:sz w:val="28"/>
          <w:szCs w:val="28"/>
        </w:rPr>
        <w:t xml:space="preserve"> ДТП)</w:t>
      </w:r>
      <w:r w:rsidR="00C26554" w:rsidRPr="00677528">
        <w:rPr>
          <w:sz w:val="28"/>
          <w:szCs w:val="28"/>
        </w:rPr>
        <w:t>, Богдановиче (3 ДТП), Ачите (2 ДТП)</w:t>
      </w:r>
      <w:r w:rsidR="002409CB" w:rsidRPr="00677528">
        <w:rPr>
          <w:sz w:val="28"/>
          <w:szCs w:val="28"/>
        </w:rPr>
        <w:t xml:space="preserve"> и</w:t>
      </w:r>
      <w:r w:rsidR="00C26554" w:rsidRPr="00677528">
        <w:rPr>
          <w:sz w:val="28"/>
          <w:szCs w:val="28"/>
        </w:rPr>
        <w:t xml:space="preserve"> Талице (2 ДТП)</w:t>
      </w:r>
      <w:r w:rsidR="00712277" w:rsidRPr="00677528">
        <w:rPr>
          <w:sz w:val="28"/>
          <w:szCs w:val="28"/>
        </w:rPr>
        <w:t xml:space="preserve">, </w:t>
      </w:r>
      <w:r w:rsidR="00584974" w:rsidRPr="00677528">
        <w:rPr>
          <w:sz w:val="28"/>
          <w:szCs w:val="28"/>
        </w:rPr>
        <w:t xml:space="preserve">на </w:t>
      </w:r>
      <w:r w:rsidR="001E4A5C" w:rsidRPr="00677528">
        <w:rPr>
          <w:sz w:val="28"/>
          <w:szCs w:val="28"/>
        </w:rPr>
        <w:t>1</w:t>
      </w:r>
      <w:r w:rsidR="00584974" w:rsidRPr="00677528">
        <w:rPr>
          <w:sz w:val="28"/>
          <w:szCs w:val="28"/>
        </w:rPr>
        <w:t xml:space="preserve">00 % в </w:t>
      </w:r>
      <w:r w:rsidR="00C26554" w:rsidRPr="00677528">
        <w:rPr>
          <w:sz w:val="28"/>
          <w:szCs w:val="28"/>
        </w:rPr>
        <w:t>Верхней Салде и Нижних Сергах</w:t>
      </w:r>
      <w:r w:rsidR="00584974" w:rsidRPr="00677528">
        <w:rPr>
          <w:sz w:val="28"/>
          <w:szCs w:val="28"/>
        </w:rPr>
        <w:t xml:space="preserve"> (по </w:t>
      </w:r>
      <w:r w:rsidR="00C26554" w:rsidRPr="00677528">
        <w:rPr>
          <w:sz w:val="28"/>
          <w:szCs w:val="28"/>
        </w:rPr>
        <w:t>2</w:t>
      </w:r>
      <w:r w:rsidR="00584974" w:rsidRPr="00677528">
        <w:rPr>
          <w:sz w:val="28"/>
          <w:szCs w:val="28"/>
        </w:rPr>
        <w:t xml:space="preserve"> ДТП), в Артях</w:t>
      </w:r>
      <w:r w:rsidR="00712277" w:rsidRPr="00677528">
        <w:rPr>
          <w:sz w:val="28"/>
          <w:szCs w:val="28"/>
        </w:rPr>
        <w:t xml:space="preserve">, </w:t>
      </w:r>
      <w:r w:rsidR="00C26554" w:rsidRPr="00677528">
        <w:rPr>
          <w:sz w:val="28"/>
          <w:szCs w:val="28"/>
        </w:rPr>
        <w:t xml:space="preserve">Заречном, Камышлове </w:t>
      </w:r>
      <w:r w:rsidR="00584974" w:rsidRPr="00677528">
        <w:rPr>
          <w:sz w:val="28"/>
          <w:szCs w:val="28"/>
        </w:rPr>
        <w:t>и Т</w:t>
      </w:r>
      <w:r w:rsidR="00C26554" w:rsidRPr="00677528">
        <w:rPr>
          <w:sz w:val="28"/>
          <w:szCs w:val="28"/>
        </w:rPr>
        <w:t>угулым</w:t>
      </w:r>
      <w:r w:rsidR="00584974" w:rsidRPr="00677528">
        <w:rPr>
          <w:sz w:val="28"/>
          <w:szCs w:val="28"/>
        </w:rPr>
        <w:t>е</w:t>
      </w:r>
      <w:r w:rsidR="00093166" w:rsidRPr="00677528">
        <w:rPr>
          <w:sz w:val="28"/>
          <w:szCs w:val="28"/>
        </w:rPr>
        <w:t xml:space="preserve"> (по </w:t>
      </w:r>
      <w:r w:rsidR="00712277" w:rsidRPr="00677528">
        <w:rPr>
          <w:sz w:val="28"/>
          <w:szCs w:val="28"/>
        </w:rPr>
        <w:t xml:space="preserve">1 </w:t>
      </w:r>
      <w:r w:rsidR="00093166" w:rsidRPr="00677528">
        <w:rPr>
          <w:sz w:val="28"/>
          <w:szCs w:val="28"/>
        </w:rPr>
        <w:t>ДТП</w:t>
      </w:r>
      <w:r w:rsidR="00DE721C" w:rsidRPr="00677528">
        <w:rPr>
          <w:sz w:val="28"/>
          <w:szCs w:val="28"/>
        </w:rPr>
        <w:t>)</w:t>
      </w:r>
      <w:r w:rsidR="00C26554" w:rsidRPr="00677528">
        <w:rPr>
          <w:sz w:val="28"/>
          <w:szCs w:val="28"/>
        </w:rPr>
        <w:t>, на 80 % в Пригородном районе (9 ДТП)</w:t>
      </w:r>
      <w:r w:rsidR="00B637DB">
        <w:rPr>
          <w:sz w:val="28"/>
          <w:szCs w:val="28"/>
        </w:rPr>
        <w:t xml:space="preserve"> </w:t>
      </w:r>
      <w:r w:rsidR="004848D0" w:rsidRPr="00677528">
        <w:rPr>
          <w:sz w:val="28"/>
          <w:szCs w:val="28"/>
        </w:rPr>
        <w:t xml:space="preserve">и </w:t>
      </w:r>
      <w:r w:rsidR="00093166" w:rsidRPr="00677528">
        <w:rPr>
          <w:sz w:val="28"/>
          <w:szCs w:val="28"/>
        </w:rPr>
        <w:t xml:space="preserve">на </w:t>
      </w:r>
      <w:r w:rsidR="00C26554" w:rsidRPr="00677528">
        <w:rPr>
          <w:sz w:val="28"/>
          <w:szCs w:val="28"/>
        </w:rPr>
        <w:t>33</w:t>
      </w:r>
      <w:r w:rsidR="00712277" w:rsidRPr="00677528">
        <w:rPr>
          <w:sz w:val="28"/>
          <w:szCs w:val="28"/>
        </w:rPr>
        <w:t>,</w:t>
      </w:r>
      <w:r w:rsidR="00C26554" w:rsidRPr="00677528">
        <w:rPr>
          <w:sz w:val="28"/>
          <w:szCs w:val="28"/>
        </w:rPr>
        <w:t>3</w:t>
      </w:r>
      <w:r w:rsidR="00093166" w:rsidRPr="00677528">
        <w:rPr>
          <w:sz w:val="28"/>
          <w:szCs w:val="28"/>
        </w:rPr>
        <w:t xml:space="preserve">% в </w:t>
      </w:r>
      <w:r w:rsidR="00C26554" w:rsidRPr="00677528">
        <w:rPr>
          <w:sz w:val="28"/>
          <w:szCs w:val="28"/>
        </w:rPr>
        <w:t>Верхней Пышме</w:t>
      </w:r>
      <w:r w:rsidR="00B637DB">
        <w:rPr>
          <w:sz w:val="28"/>
          <w:szCs w:val="28"/>
        </w:rPr>
        <w:t xml:space="preserve"> </w:t>
      </w:r>
      <w:r w:rsidR="00C26554" w:rsidRPr="00677528">
        <w:rPr>
          <w:sz w:val="28"/>
          <w:szCs w:val="28"/>
        </w:rPr>
        <w:t>и Невьянске (по 4 ДТП)</w:t>
      </w:r>
      <w:r w:rsidR="004F460F" w:rsidRPr="00677528">
        <w:rPr>
          <w:sz w:val="28"/>
          <w:szCs w:val="28"/>
        </w:rPr>
        <w:t>.</w:t>
      </w:r>
    </w:p>
    <w:p w:rsidR="00800A75" w:rsidRPr="00677528" w:rsidRDefault="00800A75" w:rsidP="00800A75">
      <w:pPr>
        <w:suppressAutoHyphens/>
        <w:ind w:left="-709" w:right="-1" w:firstLine="709"/>
        <w:jc w:val="both"/>
        <w:rPr>
          <w:sz w:val="28"/>
          <w:szCs w:val="28"/>
        </w:rPr>
      </w:pPr>
      <w:r w:rsidRPr="00677528">
        <w:rPr>
          <w:sz w:val="28"/>
          <w:szCs w:val="28"/>
        </w:rPr>
        <w:t xml:space="preserve">ДТП с погибшими детьми зарегистрированы на территории обслуживания </w:t>
      </w:r>
      <w:r w:rsidR="00BF0AF2" w:rsidRPr="00677528">
        <w:rPr>
          <w:sz w:val="28"/>
          <w:szCs w:val="28"/>
        </w:rPr>
        <w:t xml:space="preserve">МО МВД России «Асбестовский» </w:t>
      </w:r>
      <w:r w:rsidRPr="00677528">
        <w:rPr>
          <w:sz w:val="28"/>
          <w:szCs w:val="28"/>
        </w:rPr>
        <w:t xml:space="preserve">- </w:t>
      </w:r>
      <w:r w:rsidR="00BF0AF2" w:rsidRPr="00677528">
        <w:rPr>
          <w:sz w:val="28"/>
          <w:szCs w:val="28"/>
        </w:rPr>
        <w:t>1</w:t>
      </w:r>
      <w:r w:rsidRPr="00677528">
        <w:rPr>
          <w:sz w:val="28"/>
          <w:szCs w:val="28"/>
        </w:rPr>
        <w:t xml:space="preserve"> ДТП (+100%), МО МВД России «Заречный» 1 ДТП (+100%)</w:t>
      </w:r>
      <w:r w:rsidR="002E33C5" w:rsidRPr="00677528">
        <w:rPr>
          <w:sz w:val="28"/>
          <w:szCs w:val="28"/>
        </w:rPr>
        <w:t>, ОМВД России по Богдановичскому району – 1 ДТП (+ 100%)</w:t>
      </w:r>
      <w:r w:rsidR="00335655" w:rsidRPr="00677528">
        <w:rPr>
          <w:sz w:val="28"/>
          <w:szCs w:val="28"/>
        </w:rPr>
        <w:t xml:space="preserve">, </w:t>
      </w:r>
      <w:r w:rsidR="00677528" w:rsidRPr="00677528">
        <w:rPr>
          <w:sz w:val="28"/>
          <w:szCs w:val="28"/>
        </w:rPr>
        <w:t>ОМВД России по Талицкому району</w:t>
      </w:r>
      <w:r w:rsidR="0071347E" w:rsidRPr="00677528">
        <w:rPr>
          <w:sz w:val="28"/>
          <w:szCs w:val="28"/>
        </w:rPr>
        <w:t>– 1 ДТП (+ 100%)</w:t>
      </w:r>
      <w:r w:rsidRPr="00677528">
        <w:rPr>
          <w:sz w:val="28"/>
          <w:szCs w:val="28"/>
        </w:rPr>
        <w:t>:</w:t>
      </w:r>
    </w:p>
    <w:p w:rsidR="00800A75" w:rsidRPr="0071347E" w:rsidRDefault="00800A75" w:rsidP="007548A7">
      <w:pPr>
        <w:ind w:left="-709" w:firstLine="709"/>
        <w:jc w:val="both"/>
        <w:rPr>
          <w:i/>
          <w:iCs/>
          <w:sz w:val="26"/>
          <w:szCs w:val="26"/>
        </w:rPr>
      </w:pPr>
      <w:r w:rsidRPr="0071347E">
        <w:rPr>
          <w:b/>
          <w:bCs/>
          <w:i/>
          <w:iCs/>
          <w:sz w:val="26"/>
          <w:szCs w:val="26"/>
        </w:rPr>
        <w:t>21.04.2024 года</w:t>
      </w:r>
      <w:r w:rsidRPr="0071347E">
        <w:rPr>
          <w:i/>
          <w:iCs/>
          <w:sz w:val="26"/>
          <w:szCs w:val="26"/>
        </w:rPr>
        <w:t xml:space="preserve"> в 19</w:t>
      </w:r>
      <w:r w:rsidR="00952104" w:rsidRPr="0071347E">
        <w:rPr>
          <w:i/>
          <w:iCs/>
          <w:sz w:val="26"/>
          <w:szCs w:val="26"/>
        </w:rPr>
        <w:t>.25</w:t>
      </w:r>
      <w:r w:rsidRPr="0071347E">
        <w:rPr>
          <w:i/>
          <w:iCs/>
          <w:sz w:val="26"/>
          <w:szCs w:val="26"/>
        </w:rPr>
        <w:t xml:space="preserve"> часов </w:t>
      </w:r>
      <w:r w:rsidR="00BF0AF2" w:rsidRPr="0071347E">
        <w:rPr>
          <w:i/>
          <w:iCs/>
          <w:sz w:val="26"/>
          <w:szCs w:val="26"/>
        </w:rPr>
        <w:t xml:space="preserve">в </w:t>
      </w:r>
      <w:r w:rsidRPr="0071347E">
        <w:rPr>
          <w:i/>
          <w:iCs/>
          <w:sz w:val="26"/>
          <w:szCs w:val="26"/>
        </w:rPr>
        <w:t>п. Белокаменный</w:t>
      </w:r>
      <w:r w:rsidR="00B637DB">
        <w:rPr>
          <w:i/>
          <w:iCs/>
          <w:sz w:val="26"/>
          <w:szCs w:val="26"/>
        </w:rPr>
        <w:t xml:space="preserve"> </w:t>
      </w:r>
      <w:r w:rsidRPr="0071347E">
        <w:rPr>
          <w:i/>
          <w:iCs/>
          <w:sz w:val="26"/>
          <w:szCs w:val="26"/>
        </w:rPr>
        <w:t xml:space="preserve">городского округа Асбест водитель, находясь в состоянии алкогольного опьянения, управляя транспортным средством </w:t>
      </w:r>
      <w:r w:rsidR="00952104" w:rsidRPr="0071347E">
        <w:rPr>
          <w:i/>
          <w:iCs/>
          <w:sz w:val="26"/>
          <w:szCs w:val="26"/>
        </w:rPr>
        <w:t>«</w:t>
      </w:r>
      <w:r w:rsidR="00BF0AF2" w:rsidRPr="0071347E">
        <w:rPr>
          <w:i/>
          <w:iCs/>
          <w:sz w:val="26"/>
          <w:szCs w:val="26"/>
        </w:rPr>
        <w:t>Хендэ Крета</w:t>
      </w:r>
      <w:r w:rsidR="00952104" w:rsidRPr="0071347E">
        <w:rPr>
          <w:i/>
          <w:iCs/>
          <w:sz w:val="26"/>
          <w:szCs w:val="26"/>
        </w:rPr>
        <w:t>»</w:t>
      </w:r>
      <w:r w:rsidRPr="0071347E">
        <w:rPr>
          <w:i/>
          <w:iCs/>
          <w:sz w:val="26"/>
          <w:szCs w:val="26"/>
        </w:rPr>
        <w:t>, допустил наезд на</w:t>
      </w:r>
      <w:r w:rsidR="00BF0AF2" w:rsidRPr="0071347E">
        <w:rPr>
          <w:i/>
          <w:iCs/>
          <w:sz w:val="26"/>
          <w:szCs w:val="26"/>
        </w:rPr>
        <w:t xml:space="preserve"> 13-летнюю</w:t>
      </w:r>
      <w:r w:rsidRPr="0071347E">
        <w:rPr>
          <w:i/>
          <w:iCs/>
          <w:sz w:val="26"/>
          <w:szCs w:val="26"/>
        </w:rPr>
        <w:t xml:space="preserve"> девочку-пешехода</w:t>
      </w:r>
      <w:r w:rsidR="004C1673" w:rsidRPr="0071347E">
        <w:rPr>
          <w:i/>
          <w:iCs/>
          <w:sz w:val="26"/>
          <w:szCs w:val="26"/>
        </w:rPr>
        <w:t xml:space="preserve"> и ее собаку</w:t>
      </w:r>
      <w:r w:rsidRPr="0071347E">
        <w:rPr>
          <w:i/>
          <w:iCs/>
          <w:sz w:val="26"/>
          <w:szCs w:val="26"/>
        </w:rPr>
        <w:t xml:space="preserve">, </w:t>
      </w:r>
      <w:r w:rsidR="004C1673" w:rsidRPr="0071347E">
        <w:rPr>
          <w:i/>
          <w:iCs/>
          <w:sz w:val="26"/>
          <w:szCs w:val="26"/>
        </w:rPr>
        <w:t xml:space="preserve">которые </w:t>
      </w:r>
      <w:r w:rsidRPr="0071347E">
        <w:rPr>
          <w:i/>
          <w:iCs/>
          <w:sz w:val="26"/>
          <w:szCs w:val="26"/>
        </w:rPr>
        <w:t>двига</w:t>
      </w:r>
      <w:r w:rsidR="004C1673" w:rsidRPr="0071347E">
        <w:rPr>
          <w:i/>
          <w:iCs/>
          <w:sz w:val="26"/>
          <w:szCs w:val="26"/>
        </w:rPr>
        <w:t>лись</w:t>
      </w:r>
      <w:r w:rsidRPr="0071347E">
        <w:rPr>
          <w:i/>
          <w:iCs/>
          <w:sz w:val="26"/>
          <w:szCs w:val="26"/>
        </w:rPr>
        <w:t xml:space="preserve"> по обочине во встречном направлении.</w:t>
      </w:r>
      <w:r w:rsidR="00B637DB">
        <w:rPr>
          <w:i/>
          <w:iCs/>
          <w:sz w:val="26"/>
          <w:szCs w:val="26"/>
        </w:rPr>
        <w:t xml:space="preserve"> </w:t>
      </w:r>
      <w:r w:rsidRPr="0071347E">
        <w:rPr>
          <w:i/>
          <w:iCs/>
          <w:sz w:val="26"/>
          <w:szCs w:val="26"/>
        </w:rPr>
        <w:t xml:space="preserve">В результате </w:t>
      </w:r>
      <w:r w:rsidR="004C1673" w:rsidRPr="0071347E">
        <w:rPr>
          <w:i/>
          <w:iCs/>
          <w:sz w:val="26"/>
          <w:szCs w:val="26"/>
        </w:rPr>
        <w:t>ДТП</w:t>
      </w:r>
      <w:r w:rsidRPr="0071347E">
        <w:rPr>
          <w:i/>
          <w:iCs/>
          <w:sz w:val="26"/>
          <w:szCs w:val="26"/>
        </w:rPr>
        <w:t xml:space="preserve"> пешеход</w:t>
      </w:r>
      <w:r w:rsidR="004C1673" w:rsidRPr="0071347E">
        <w:rPr>
          <w:i/>
          <w:iCs/>
          <w:sz w:val="26"/>
          <w:szCs w:val="26"/>
        </w:rPr>
        <w:t xml:space="preserve"> и собака</w:t>
      </w:r>
      <w:r w:rsidR="00B637DB">
        <w:rPr>
          <w:i/>
          <w:iCs/>
          <w:sz w:val="26"/>
          <w:szCs w:val="26"/>
        </w:rPr>
        <w:t xml:space="preserve"> </w:t>
      </w:r>
      <w:r w:rsidRPr="0071347E">
        <w:rPr>
          <w:i/>
          <w:iCs/>
          <w:sz w:val="26"/>
          <w:szCs w:val="26"/>
        </w:rPr>
        <w:t>скончал</w:t>
      </w:r>
      <w:r w:rsidR="004C1673" w:rsidRPr="0071347E">
        <w:rPr>
          <w:i/>
          <w:iCs/>
          <w:sz w:val="26"/>
          <w:szCs w:val="26"/>
        </w:rPr>
        <w:t>и</w:t>
      </w:r>
      <w:r w:rsidRPr="0071347E">
        <w:rPr>
          <w:i/>
          <w:iCs/>
          <w:sz w:val="26"/>
          <w:szCs w:val="26"/>
        </w:rPr>
        <w:t>сь на месте происшествия.</w:t>
      </w:r>
    </w:p>
    <w:p w:rsidR="004F460F" w:rsidRPr="0071347E" w:rsidRDefault="00BF0AF2" w:rsidP="007548A7">
      <w:pPr>
        <w:ind w:left="-709" w:firstLine="709"/>
        <w:jc w:val="both"/>
        <w:rPr>
          <w:i/>
          <w:iCs/>
          <w:sz w:val="26"/>
          <w:szCs w:val="26"/>
        </w:rPr>
      </w:pPr>
      <w:r w:rsidRPr="0071347E">
        <w:rPr>
          <w:b/>
          <w:bCs/>
          <w:i/>
          <w:iCs/>
          <w:sz w:val="26"/>
          <w:szCs w:val="26"/>
        </w:rPr>
        <w:t>22.04.2024 года</w:t>
      </w:r>
      <w:r w:rsidR="00B637DB">
        <w:rPr>
          <w:b/>
          <w:bCs/>
          <w:i/>
          <w:iCs/>
          <w:sz w:val="26"/>
          <w:szCs w:val="26"/>
        </w:rPr>
        <w:t xml:space="preserve"> </w:t>
      </w:r>
      <w:r w:rsidR="00952104" w:rsidRPr="0071347E">
        <w:rPr>
          <w:i/>
          <w:iCs/>
          <w:sz w:val="26"/>
          <w:szCs w:val="26"/>
        </w:rPr>
        <w:t>около</w:t>
      </w:r>
      <w:r w:rsidRPr="0071347E">
        <w:rPr>
          <w:i/>
          <w:iCs/>
          <w:sz w:val="26"/>
          <w:szCs w:val="26"/>
        </w:rPr>
        <w:t xml:space="preserve"> 18</w:t>
      </w:r>
      <w:r w:rsidR="00952104" w:rsidRPr="0071347E">
        <w:rPr>
          <w:i/>
          <w:iCs/>
          <w:sz w:val="26"/>
          <w:szCs w:val="26"/>
        </w:rPr>
        <w:t>.00</w:t>
      </w:r>
      <w:r w:rsidRPr="0071347E">
        <w:rPr>
          <w:i/>
          <w:iCs/>
          <w:sz w:val="26"/>
          <w:szCs w:val="26"/>
        </w:rPr>
        <w:t xml:space="preserve"> часов </w:t>
      </w:r>
      <w:r w:rsidR="00952104" w:rsidRPr="0071347E">
        <w:rPr>
          <w:i/>
          <w:iCs/>
          <w:sz w:val="26"/>
          <w:szCs w:val="26"/>
        </w:rPr>
        <w:t xml:space="preserve">п. Совхозный </w:t>
      </w:r>
      <w:r w:rsidRPr="0071347E">
        <w:rPr>
          <w:i/>
          <w:iCs/>
          <w:sz w:val="26"/>
          <w:szCs w:val="26"/>
        </w:rPr>
        <w:t>Белоярск</w:t>
      </w:r>
      <w:r w:rsidR="00952104" w:rsidRPr="0071347E">
        <w:rPr>
          <w:i/>
          <w:iCs/>
          <w:sz w:val="26"/>
          <w:szCs w:val="26"/>
        </w:rPr>
        <w:t>ого</w:t>
      </w:r>
      <w:r w:rsidRPr="0071347E">
        <w:rPr>
          <w:i/>
          <w:iCs/>
          <w:sz w:val="26"/>
          <w:szCs w:val="26"/>
        </w:rPr>
        <w:t xml:space="preserve"> район</w:t>
      </w:r>
      <w:r w:rsidR="00952104" w:rsidRPr="0071347E">
        <w:rPr>
          <w:i/>
          <w:iCs/>
          <w:sz w:val="26"/>
          <w:szCs w:val="26"/>
        </w:rPr>
        <w:t xml:space="preserve">а </w:t>
      </w:r>
      <w:r w:rsidRPr="0071347E">
        <w:rPr>
          <w:i/>
          <w:iCs/>
          <w:sz w:val="26"/>
          <w:szCs w:val="26"/>
        </w:rPr>
        <w:t>15-летний подросток, управляя спортивным мотоциклом «BSEmoto-pro»,</w:t>
      </w:r>
      <w:r w:rsidR="004C1673" w:rsidRPr="0071347E">
        <w:rPr>
          <w:i/>
          <w:iCs/>
          <w:sz w:val="26"/>
          <w:szCs w:val="26"/>
        </w:rPr>
        <w:t xml:space="preserve"> не имея на это специального права,</w:t>
      </w:r>
      <w:r w:rsidRPr="0071347E">
        <w:rPr>
          <w:i/>
          <w:iCs/>
          <w:sz w:val="26"/>
          <w:szCs w:val="26"/>
        </w:rPr>
        <w:t xml:space="preserve"> при въезде на</w:t>
      </w:r>
      <w:r w:rsidR="00952104" w:rsidRPr="0071347E">
        <w:rPr>
          <w:i/>
          <w:iCs/>
          <w:sz w:val="26"/>
          <w:szCs w:val="26"/>
        </w:rPr>
        <w:t xml:space="preserve"> частную асфальтированную площадку с грунтовой дороги, не заметил натянутый поперечно между деревьями трос и допустил на него наезд. </w:t>
      </w:r>
      <w:r w:rsidRPr="0071347E">
        <w:rPr>
          <w:i/>
          <w:iCs/>
          <w:sz w:val="26"/>
          <w:szCs w:val="26"/>
        </w:rPr>
        <w:t xml:space="preserve">В результате ДТП </w:t>
      </w:r>
      <w:r w:rsidR="00952104" w:rsidRPr="0071347E">
        <w:rPr>
          <w:i/>
          <w:iCs/>
          <w:sz w:val="26"/>
          <w:szCs w:val="26"/>
        </w:rPr>
        <w:t>юноша получил травмы, несовместимые с жизнью,</w:t>
      </w:r>
      <w:r w:rsidRPr="0071347E">
        <w:rPr>
          <w:i/>
          <w:iCs/>
          <w:sz w:val="26"/>
          <w:szCs w:val="26"/>
        </w:rPr>
        <w:t xml:space="preserve"> скончался на месте до приезда скорой медицинской помощи. </w:t>
      </w:r>
      <w:r w:rsidR="00952104" w:rsidRPr="0071347E">
        <w:rPr>
          <w:i/>
          <w:iCs/>
          <w:sz w:val="26"/>
          <w:szCs w:val="26"/>
        </w:rPr>
        <w:t xml:space="preserve">Его пассажир,14-летняя девочка, с ампутацией пальцев рук </w:t>
      </w:r>
      <w:r w:rsidRPr="0071347E">
        <w:rPr>
          <w:i/>
          <w:iCs/>
          <w:sz w:val="26"/>
          <w:szCs w:val="26"/>
        </w:rPr>
        <w:t xml:space="preserve">госпитализирована в ДГКБ № 9 г. Екатеринбурга. </w:t>
      </w:r>
      <w:r w:rsidR="00952104" w:rsidRPr="0071347E">
        <w:rPr>
          <w:i/>
          <w:iCs/>
          <w:sz w:val="26"/>
          <w:szCs w:val="26"/>
        </w:rPr>
        <w:t xml:space="preserve">Известно, что мотоцикл подростку подарила его бабушка, так он мечтал заниматься мотоспортом. Катание было разрешено только на специальной площадке. </w:t>
      </w:r>
      <w:r w:rsidRPr="0071347E">
        <w:rPr>
          <w:i/>
          <w:iCs/>
          <w:sz w:val="26"/>
          <w:szCs w:val="26"/>
        </w:rPr>
        <w:t xml:space="preserve">Средства пассивной защиты </w:t>
      </w:r>
      <w:r w:rsidR="00952104" w:rsidRPr="0071347E">
        <w:rPr>
          <w:i/>
          <w:iCs/>
          <w:sz w:val="26"/>
          <w:szCs w:val="26"/>
        </w:rPr>
        <w:t>водитель</w:t>
      </w:r>
      <w:r w:rsidRPr="0071347E">
        <w:rPr>
          <w:i/>
          <w:iCs/>
          <w:sz w:val="26"/>
          <w:szCs w:val="26"/>
        </w:rPr>
        <w:t xml:space="preserve"> использовал</w:t>
      </w:r>
      <w:r w:rsidR="00952104" w:rsidRPr="0071347E">
        <w:rPr>
          <w:i/>
          <w:iCs/>
          <w:sz w:val="26"/>
          <w:szCs w:val="26"/>
        </w:rPr>
        <w:t>, у пассажира они отсутствовали</w:t>
      </w:r>
      <w:r w:rsidRPr="0071347E">
        <w:rPr>
          <w:i/>
          <w:iCs/>
          <w:sz w:val="26"/>
          <w:szCs w:val="26"/>
        </w:rPr>
        <w:t xml:space="preserve">. </w:t>
      </w:r>
    </w:p>
    <w:p w:rsidR="000039D1" w:rsidRPr="0071347E" w:rsidRDefault="000039D1" w:rsidP="007548A7">
      <w:pPr>
        <w:ind w:left="-709" w:firstLine="709"/>
        <w:jc w:val="both"/>
        <w:rPr>
          <w:i/>
          <w:iCs/>
          <w:sz w:val="26"/>
          <w:szCs w:val="26"/>
        </w:rPr>
      </w:pPr>
      <w:r w:rsidRPr="0071347E">
        <w:rPr>
          <w:b/>
          <w:bCs/>
          <w:i/>
          <w:iCs/>
          <w:sz w:val="26"/>
          <w:szCs w:val="26"/>
        </w:rPr>
        <w:t>31.05.2024 года</w:t>
      </w:r>
      <w:r w:rsidR="00B637DB">
        <w:rPr>
          <w:b/>
          <w:bCs/>
          <w:i/>
          <w:iCs/>
          <w:sz w:val="26"/>
          <w:szCs w:val="26"/>
        </w:rPr>
        <w:t xml:space="preserve"> </w:t>
      </w:r>
      <w:r w:rsidR="00952104" w:rsidRPr="0071347E">
        <w:rPr>
          <w:i/>
          <w:iCs/>
          <w:sz w:val="26"/>
          <w:szCs w:val="26"/>
        </w:rPr>
        <w:t>около</w:t>
      </w:r>
      <w:r w:rsidRPr="0071347E">
        <w:rPr>
          <w:i/>
          <w:iCs/>
          <w:sz w:val="26"/>
          <w:szCs w:val="26"/>
        </w:rPr>
        <w:t xml:space="preserve"> 2</w:t>
      </w:r>
      <w:r w:rsidR="00952104" w:rsidRPr="0071347E">
        <w:rPr>
          <w:i/>
          <w:iCs/>
          <w:sz w:val="26"/>
          <w:szCs w:val="26"/>
        </w:rPr>
        <w:t>1.00</w:t>
      </w:r>
      <w:r w:rsidRPr="0071347E">
        <w:rPr>
          <w:i/>
          <w:iCs/>
          <w:sz w:val="26"/>
          <w:szCs w:val="26"/>
        </w:rPr>
        <w:t xml:space="preserve"> часов</w:t>
      </w:r>
      <w:r w:rsidR="00952104" w:rsidRPr="0071347E">
        <w:rPr>
          <w:i/>
          <w:iCs/>
          <w:sz w:val="26"/>
          <w:szCs w:val="26"/>
        </w:rPr>
        <w:t xml:space="preserve"> в с. Волковское Богдановичского района</w:t>
      </w:r>
      <w:r w:rsidRPr="0071347E">
        <w:rPr>
          <w:i/>
          <w:iCs/>
          <w:sz w:val="26"/>
          <w:szCs w:val="26"/>
        </w:rPr>
        <w:t xml:space="preserve"> 13-летний подросток, управляя питбайком «GS moto»,</w:t>
      </w:r>
      <w:r w:rsidR="003B4E54" w:rsidRPr="0071347E">
        <w:rPr>
          <w:i/>
          <w:iCs/>
          <w:sz w:val="26"/>
          <w:szCs w:val="26"/>
        </w:rPr>
        <w:t xml:space="preserve"> не имея на это специального права,</w:t>
      </w:r>
      <w:r w:rsidRPr="0071347E">
        <w:rPr>
          <w:i/>
          <w:iCs/>
          <w:sz w:val="26"/>
          <w:szCs w:val="26"/>
        </w:rPr>
        <w:t xml:space="preserve"> при выезде на перекресток со второстепенной дороги</w:t>
      </w:r>
      <w:r w:rsidR="00952104" w:rsidRPr="0071347E">
        <w:rPr>
          <w:i/>
          <w:iCs/>
          <w:sz w:val="26"/>
          <w:szCs w:val="26"/>
        </w:rPr>
        <w:t>,</w:t>
      </w:r>
      <w:r w:rsidRPr="0071347E">
        <w:rPr>
          <w:i/>
          <w:iCs/>
          <w:sz w:val="26"/>
          <w:szCs w:val="26"/>
        </w:rPr>
        <w:t xml:space="preserve"> не </w:t>
      </w:r>
      <w:r w:rsidR="003B4E54" w:rsidRPr="0071347E">
        <w:rPr>
          <w:i/>
          <w:iCs/>
          <w:sz w:val="26"/>
          <w:szCs w:val="26"/>
        </w:rPr>
        <w:t>предоставил преимущество и допустил столкновение с</w:t>
      </w:r>
      <w:r w:rsidRPr="0071347E">
        <w:rPr>
          <w:i/>
          <w:iCs/>
          <w:sz w:val="26"/>
          <w:szCs w:val="26"/>
        </w:rPr>
        <w:t xml:space="preserve"> автомобил</w:t>
      </w:r>
      <w:r w:rsidR="003B4E54" w:rsidRPr="0071347E">
        <w:rPr>
          <w:i/>
          <w:iCs/>
          <w:sz w:val="26"/>
          <w:szCs w:val="26"/>
        </w:rPr>
        <w:t>ем</w:t>
      </w:r>
      <w:r w:rsidRPr="0071347E">
        <w:rPr>
          <w:i/>
          <w:iCs/>
          <w:sz w:val="26"/>
          <w:szCs w:val="26"/>
        </w:rPr>
        <w:t xml:space="preserve"> «Ауди А4»</w:t>
      </w:r>
      <w:r w:rsidR="00B0695A" w:rsidRPr="0071347E">
        <w:rPr>
          <w:i/>
          <w:iCs/>
          <w:sz w:val="26"/>
          <w:szCs w:val="26"/>
        </w:rPr>
        <w:t>,</w:t>
      </w:r>
      <w:r w:rsidR="003B4E54" w:rsidRPr="0071347E">
        <w:rPr>
          <w:i/>
          <w:iCs/>
          <w:sz w:val="26"/>
          <w:szCs w:val="26"/>
        </w:rPr>
        <w:t>двигающимся</w:t>
      </w:r>
      <w:r w:rsidRPr="0071347E">
        <w:rPr>
          <w:i/>
          <w:iCs/>
          <w:sz w:val="26"/>
          <w:szCs w:val="26"/>
        </w:rPr>
        <w:t xml:space="preserve"> по главной.</w:t>
      </w:r>
      <w:r w:rsidR="00B637DB">
        <w:rPr>
          <w:i/>
          <w:iCs/>
          <w:sz w:val="26"/>
          <w:szCs w:val="26"/>
        </w:rPr>
        <w:t xml:space="preserve"> </w:t>
      </w:r>
      <w:r w:rsidRPr="0071347E">
        <w:rPr>
          <w:i/>
          <w:iCs/>
          <w:sz w:val="26"/>
          <w:szCs w:val="26"/>
        </w:rPr>
        <w:t xml:space="preserve">В результате </w:t>
      </w:r>
      <w:r w:rsidR="003B4E54" w:rsidRPr="0071347E">
        <w:rPr>
          <w:i/>
          <w:iCs/>
          <w:sz w:val="26"/>
          <w:szCs w:val="26"/>
        </w:rPr>
        <w:t>ДТП</w:t>
      </w:r>
      <w:r w:rsidRPr="0071347E">
        <w:rPr>
          <w:i/>
          <w:iCs/>
          <w:sz w:val="26"/>
          <w:szCs w:val="26"/>
        </w:rPr>
        <w:t xml:space="preserve"> водитель питбайка получил травмы</w:t>
      </w:r>
      <w:r w:rsidR="00B0695A" w:rsidRPr="0071347E">
        <w:rPr>
          <w:i/>
          <w:iCs/>
          <w:sz w:val="26"/>
          <w:szCs w:val="26"/>
        </w:rPr>
        <w:t>,</w:t>
      </w:r>
      <w:r w:rsidR="003B4E54" w:rsidRPr="0071347E">
        <w:rPr>
          <w:i/>
          <w:iCs/>
          <w:sz w:val="26"/>
          <w:szCs w:val="26"/>
        </w:rPr>
        <w:t xml:space="preserve"> не</w:t>
      </w:r>
      <w:r w:rsidRPr="0071347E">
        <w:rPr>
          <w:i/>
          <w:iCs/>
          <w:sz w:val="26"/>
          <w:szCs w:val="26"/>
        </w:rPr>
        <w:t>совместимые с жизнью</w:t>
      </w:r>
      <w:r w:rsidR="00B0695A" w:rsidRPr="0071347E">
        <w:rPr>
          <w:i/>
          <w:iCs/>
          <w:sz w:val="26"/>
          <w:szCs w:val="26"/>
        </w:rPr>
        <w:t>,</w:t>
      </w:r>
      <w:r w:rsidRPr="0071347E">
        <w:rPr>
          <w:i/>
          <w:iCs/>
          <w:sz w:val="26"/>
          <w:szCs w:val="26"/>
        </w:rPr>
        <w:t xml:space="preserve"> скончался</w:t>
      </w:r>
      <w:r w:rsidR="003B4E54" w:rsidRPr="0071347E">
        <w:rPr>
          <w:i/>
          <w:iCs/>
          <w:sz w:val="26"/>
          <w:szCs w:val="26"/>
        </w:rPr>
        <w:t xml:space="preserve"> на месте. </w:t>
      </w:r>
      <w:r w:rsidR="003B4E54" w:rsidRPr="0071347E">
        <w:rPr>
          <w:i/>
          <w:iCs/>
          <w:sz w:val="26"/>
          <w:szCs w:val="26"/>
        </w:rPr>
        <w:lastRenderedPageBreak/>
        <w:t>Е</w:t>
      </w:r>
      <w:r w:rsidR="00B0695A" w:rsidRPr="0071347E">
        <w:rPr>
          <w:i/>
          <w:iCs/>
          <w:sz w:val="26"/>
          <w:szCs w:val="26"/>
        </w:rPr>
        <w:t>го</w:t>
      </w:r>
      <w:r w:rsidR="003B4E54" w:rsidRPr="0071347E">
        <w:rPr>
          <w:i/>
          <w:iCs/>
          <w:sz w:val="26"/>
          <w:szCs w:val="26"/>
        </w:rPr>
        <w:t xml:space="preserve">пассажир, 14-летняя девочка, с повреждениями конечностей доставлена в больницу. Установлено, что защитную экипировку школьники не использовали. Родители подарили питбайк своему сыну в конце апреля, доступ к транспорту не ограничивали. </w:t>
      </w:r>
    </w:p>
    <w:p w:rsidR="00A74E8C" w:rsidRPr="0071347E" w:rsidRDefault="00A74E8C" w:rsidP="007548A7">
      <w:pPr>
        <w:ind w:left="-709" w:firstLine="709"/>
        <w:jc w:val="both"/>
        <w:rPr>
          <w:i/>
          <w:iCs/>
          <w:sz w:val="26"/>
          <w:szCs w:val="26"/>
        </w:rPr>
      </w:pPr>
      <w:r w:rsidRPr="0071347E">
        <w:rPr>
          <w:b/>
          <w:bCs/>
          <w:i/>
          <w:iCs/>
          <w:sz w:val="26"/>
          <w:szCs w:val="26"/>
        </w:rPr>
        <w:t>10.06.2024 года</w:t>
      </w:r>
      <w:r w:rsidR="00B637DB">
        <w:rPr>
          <w:b/>
          <w:bCs/>
          <w:i/>
          <w:iCs/>
          <w:sz w:val="26"/>
          <w:szCs w:val="26"/>
        </w:rPr>
        <w:t xml:space="preserve"> </w:t>
      </w:r>
      <w:r w:rsidR="00A65E66">
        <w:rPr>
          <w:i/>
          <w:iCs/>
          <w:sz w:val="26"/>
          <w:szCs w:val="26"/>
        </w:rPr>
        <w:t>около 20</w:t>
      </w:r>
      <w:r w:rsidRPr="0071347E">
        <w:rPr>
          <w:i/>
          <w:iCs/>
          <w:sz w:val="26"/>
          <w:szCs w:val="26"/>
        </w:rPr>
        <w:t xml:space="preserve"> часов в пос. Пионерский Талицкого района водитель кроссового мотоцикла </w:t>
      </w:r>
      <w:r w:rsidR="00A65E66" w:rsidRPr="0071347E">
        <w:rPr>
          <w:i/>
          <w:iCs/>
          <w:sz w:val="26"/>
          <w:szCs w:val="26"/>
        </w:rPr>
        <w:t>(питбайк</w:t>
      </w:r>
      <w:r w:rsidR="00A65E66">
        <w:rPr>
          <w:i/>
          <w:iCs/>
          <w:sz w:val="26"/>
          <w:szCs w:val="26"/>
        </w:rPr>
        <w:t>а</w:t>
      </w:r>
      <w:r w:rsidR="00A65E66" w:rsidRPr="0071347E">
        <w:rPr>
          <w:i/>
          <w:iCs/>
          <w:sz w:val="26"/>
          <w:szCs w:val="26"/>
        </w:rPr>
        <w:t xml:space="preserve">) </w:t>
      </w:r>
      <w:r w:rsidRPr="0071347E">
        <w:rPr>
          <w:i/>
          <w:iCs/>
          <w:sz w:val="26"/>
          <w:szCs w:val="26"/>
        </w:rPr>
        <w:t xml:space="preserve">«KAYO К1мх» при выезде на перекресток со второстепенной дороги не предоставил </w:t>
      </w:r>
      <w:bookmarkStart w:id="0" w:name="_GoBack"/>
      <w:bookmarkEnd w:id="0"/>
      <w:r w:rsidRPr="0071347E">
        <w:rPr>
          <w:i/>
          <w:iCs/>
          <w:sz w:val="26"/>
          <w:szCs w:val="26"/>
        </w:rPr>
        <w:t xml:space="preserve">преимущество в движении автомобилю «Хонда Цивик», движущемуся по главной дороге. В </w:t>
      </w:r>
      <w:r w:rsidR="00B62E8B">
        <w:rPr>
          <w:i/>
          <w:iCs/>
          <w:sz w:val="26"/>
          <w:szCs w:val="26"/>
        </w:rPr>
        <w:t xml:space="preserve">результате </w:t>
      </w:r>
      <w:r w:rsidR="00B62E8B" w:rsidRPr="0071347E">
        <w:rPr>
          <w:i/>
          <w:iCs/>
          <w:sz w:val="26"/>
          <w:szCs w:val="26"/>
        </w:rPr>
        <w:t>ДТП</w:t>
      </w:r>
      <w:r w:rsidR="00B62E8B">
        <w:rPr>
          <w:i/>
          <w:iCs/>
          <w:sz w:val="26"/>
          <w:szCs w:val="26"/>
        </w:rPr>
        <w:t xml:space="preserve"> п</w:t>
      </w:r>
      <w:r w:rsidR="0071347E" w:rsidRPr="0071347E">
        <w:rPr>
          <w:i/>
          <w:iCs/>
          <w:sz w:val="26"/>
          <w:szCs w:val="26"/>
        </w:rPr>
        <w:t>ассажир</w:t>
      </w:r>
      <w:r w:rsidRPr="0071347E">
        <w:rPr>
          <w:i/>
          <w:iCs/>
          <w:sz w:val="26"/>
          <w:szCs w:val="26"/>
        </w:rPr>
        <w:t xml:space="preserve"> кроссового </w:t>
      </w:r>
      <w:r w:rsidR="0071347E" w:rsidRPr="0071347E">
        <w:rPr>
          <w:i/>
          <w:iCs/>
          <w:sz w:val="26"/>
          <w:szCs w:val="26"/>
        </w:rPr>
        <w:t xml:space="preserve">мотоцикла, 9-летний мальчик, </w:t>
      </w:r>
      <w:r w:rsidRPr="0071347E">
        <w:rPr>
          <w:i/>
          <w:iCs/>
          <w:sz w:val="26"/>
          <w:szCs w:val="26"/>
        </w:rPr>
        <w:t xml:space="preserve">от полученных </w:t>
      </w:r>
      <w:r w:rsidR="0071347E" w:rsidRPr="0071347E">
        <w:rPr>
          <w:i/>
          <w:iCs/>
          <w:sz w:val="26"/>
          <w:szCs w:val="26"/>
        </w:rPr>
        <w:t>травм скончался на месте происшествия до приезда скорой медицинской помощи, водитель питбайка позднее скончался в лечебной организации. Известно, что погибшие были родными братьями, при движении мотошлемы и иные средства пассивной защиты не использовали.</w:t>
      </w:r>
    </w:p>
    <w:p w:rsidR="0071347E" w:rsidRPr="001D17A2" w:rsidRDefault="0071347E" w:rsidP="007548A7">
      <w:pPr>
        <w:ind w:left="-709" w:firstLine="709"/>
        <w:jc w:val="both"/>
        <w:rPr>
          <w:i/>
          <w:iCs/>
          <w:color w:val="FF0000"/>
          <w:sz w:val="26"/>
          <w:szCs w:val="26"/>
        </w:rPr>
      </w:pPr>
    </w:p>
    <w:p w:rsidR="00FF18AF" w:rsidRPr="001D17A2" w:rsidRDefault="002C004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1D17A2">
        <w:rPr>
          <w:noProof/>
          <w:color w:val="FF0000"/>
          <w:sz w:val="28"/>
          <w:szCs w:val="28"/>
        </w:rPr>
        <w:drawing>
          <wp:inline distT="0" distB="0" distL="0" distR="0">
            <wp:extent cx="6120765" cy="3819525"/>
            <wp:effectExtent l="0" t="0" r="13335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9523C6" w:rsidRPr="001D17A2">
        <w:rPr>
          <w:color w:val="FF0000"/>
          <w:sz w:val="28"/>
          <w:szCs w:val="28"/>
        </w:rPr>
        <w:br w:type="textWrapping" w:clear="all"/>
      </w:r>
    </w:p>
    <w:p w:rsidR="00E252EF" w:rsidRPr="00DE7FFE" w:rsidRDefault="00BF09EB" w:rsidP="00E252EF">
      <w:pPr>
        <w:ind w:left="-709" w:firstLine="720"/>
        <w:jc w:val="both"/>
        <w:rPr>
          <w:sz w:val="28"/>
          <w:szCs w:val="28"/>
        </w:rPr>
      </w:pPr>
      <w:r w:rsidRPr="00DE7FFE">
        <w:rPr>
          <w:sz w:val="28"/>
          <w:szCs w:val="28"/>
        </w:rPr>
        <w:t>4</w:t>
      </w:r>
      <w:r w:rsidR="00DE7FFE" w:rsidRPr="00DE7FFE">
        <w:rPr>
          <w:sz w:val="28"/>
          <w:szCs w:val="28"/>
        </w:rPr>
        <w:t>2</w:t>
      </w:r>
      <w:r w:rsidRPr="00DE7FFE">
        <w:rPr>
          <w:sz w:val="28"/>
          <w:szCs w:val="28"/>
        </w:rPr>
        <w:t>% (</w:t>
      </w:r>
      <w:r w:rsidR="00313D51" w:rsidRPr="00DE7FFE">
        <w:rPr>
          <w:sz w:val="28"/>
          <w:szCs w:val="28"/>
        </w:rPr>
        <w:t>6</w:t>
      </w:r>
      <w:r w:rsidR="00DE7FFE" w:rsidRPr="00DE7FFE">
        <w:rPr>
          <w:sz w:val="28"/>
          <w:szCs w:val="28"/>
        </w:rPr>
        <w:t>9</w:t>
      </w:r>
      <w:r w:rsidR="00313D51" w:rsidRPr="00DE7FFE">
        <w:rPr>
          <w:sz w:val="28"/>
          <w:szCs w:val="28"/>
        </w:rPr>
        <w:t>)</w:t>
      </w:r>
      <w:r w:rsidRPr="00DE7FFE">
        <w:rPr>
          <w:sz w:val="28"/>
          <w:szCs w:val="28"/>
        </w:rPr>
        <w:t xml:space="preserve"> пострадавших в ДТП детей приходится на среднее школьное звено, </w:t>
      </w:r>
      <w:r w:rsidR="00CD2522" w:rsidRPr="00DE7FFE">
        <w:rPr>
          <w:sz w:val="28"/>
          <w:szCs w:val="28"/>
        </w:rPr>
        <w:t>3</w:t>
      </w:r>
      <w:r w:rsidR="00DE7FFE" w:rsidRPr="00DE7FFE">
        <w:rPr>
          <w:sz w:val="28"/>
          <w:szCs w:val="28"/>
        </w:rPr>
        <w:t>3</w:t>
      </w:r>
      <w:r w:rsidR="00911DC4" w:rsidRPr="00DE7FFE">
        <w:rPr>
          <w:sz w:val="28"/>
          <w:szCs w:val="28"/>
        </w:rPr>
        <w:t>% (</w:t>
      </w:r>
      <w:r w:rsidR="00313D51" w:rsidRPr="00DE7FFE">
        <w:rPr>
          <w:sz w:val="28"/>
          <w:szCs w:val="28"/>
        </w:rPr>
        <w:t>5</w:t>
      </w:r>
      <w:r w:rsidR="00DE7FFE" w:rsidRPr="00DE7FFE">
        <w:rPr>
          <w:sz w:val="28"/>
          <w:szCs w:val="28"/>
        </w:rPr>
        <w:t>5</w:t>
      </w:r>
      <w:r w:rsidR="00911DC4" w:rsidRPr="00DE7FFE">
        <w:rPr>
          <w:sz w:val="28"/>
          <w:szCs w:val="28"/>
        </w:rPr>
        <w:t xml:space="preserve">) </w:t>
      </w:r>
      <w:r w:rsidR="00E252EF" w:rsidRPr="00DE7FFE">
        <w:rPr>
          <w:sz w:val="28"/>
          <w:szCs w:val="28"/>
        </w:rPr>
        <w:t>на начальную школу</w:t>
      </w:r>
      <w:r w:rsidRPr="00DE7FFE">
        <w:rPr>
          <w:sz w:val="28"/>
          <w:szCs w:val="28"/>
        </w:rPr>
        <w:t xml:space="preserve"> и </w:t>
      </w:r>
      <w:r w:rsidR="00DE7FFE" w:rsidRPr="00DE7FFE">
        <w:rPr>
          <w:sz w:val="28"/>
          <w:szCs w:val="28"/>
        </w:rPr>
        <w:t>25</w:t>
      </w:r>
      <w:r w:rsidRPr="00DE7FFE">
        <w:rPr>
          <w:sz w:val="28"/>
          <w:szCs w:val="28"/>
        </w:rPr>
        <w:t>% (</w:t>
      </w:r>
      <w:r w:rsidR="00313D51" w:rsidRPr="00DE7FFE">
        <w:rPr>
          <w:sz w:val="28"/>
          <w:szCs w:val="28"/>
        </w:rPr>
        <w:t>4</w:t>
      </w:r>
      <w:r w:rsidRPr="00DE7FFE">
        <w:rPr>
          <w:sz w:val="28"/>
          <w:szCs w:val="28"/>
        </w:rPr>
        <w:t xml:space="preserve">1) на дошкольный возраст, </w:t>
      </w:r>
      <w:r w:rsidR="00E252EF" w:rsidRPr="00DE7FFE">
        <w:rPr>
          <w:sz w:val="28"/>
          <w:szCs w:val="28"/>
        </w:rPr>
        <w:t xml:space="preserve">при этом большая часть пострадали в качестве пассажиров транспортных средств. </w:t>
      </w:r>
    </w:p>
    <w:p w:rsidR="00EE5C36" w:rsidRPr="001D17A2" w:rsidRDefault="00EE5C36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E252EF" w:rsidRPr="001D17A2" w:rsidRDefault="00E252EF" w:rsidP="003131C8">
      <w:pPr>
        <w:ind w:left="-709"/>
        <w:jc w:val="center"/>
        <w:rPr>
          <w:color w:val="FF0000"/>
          <w:sz w:val="28"/>
          <w:szCs w:val="28"/>
        </w:rPr>
      </w:pPr>
      <w:r w:rsidRPr="001D17A2">
        <w:rPr>
          <w:noProof/>
          <w:color w:val="FF0000"/>
          <w:sz w:val="28"/>
          <w:szCs w:val="28"/>
        </w:rPr>
        <w:drawing>
          <wp:inline distT="0" distB="0" distL="0" distR="0">
            <wp:extent cx="3028950" cy="22479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1D17A2">
        <w:rPr>
          <w:noProof/>
          <w:color w:val="FF0000"/>
          <w:sz w:val="28"/>
          <w:szCs w:val="28"/>
        </w:rPr>
        <w:drawing>
          <wp:inline distT="0" distB="0" distL="0" distR="0">
            <wp:extent cx="3019425" cy="22479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252EF" w:rsidRPr="0009104E" w:rsidRDefault="00E252EF" w:rsidP="00E252EF">
      <w:pPr>
        <w:ind w:left="-709" w:firstLine="720"/>
        <w:jc w:val="both"/>
        <w:rPr>
          <w:sz w:val="28"/>
          <w:szCs w:val="28"/>
        </w:rPr>
      </w:pPr>
      <w:r w:rsidRPr="0009104E">
        <w:rPr>
          <w:sz w:val="28"/>
          <w:szCs w:val="28"/>
        </w:rPr>
        <w:lastRenderedPageBreak/>
        <w:t xml:space="preserve">По причине нарушения ПДД РФ водителями автотранспортных средств количество ДТП </w:t>
      </w:r>
      <w:r w:rsidR="00730A84" w:rsidRPr="0009104E">
        <w:rPr>
          <w:sz w:val="28"/>
          <w:szCs w:val="28"/>
        </w:rPr>
        <w:t>увеличилось</w:t>
      </w:r>
      <w:r w:rsidRPr="0009104E">
        <w:rPr>
          <w:sz w:val="28"/>
          <w:szCs w:val="28"/>
        </w:rPr>
        <w:t xml:space="preserve"> на </w:t>
      </w:r>
      <w:r w:rsidR="0009104E" w:rsidRPr="0009104E">
        <w:rPr>
          <w:sz w:val="28"/>
          <w:szCs w:val="28"/>
        </w:rPr>
        <w:t>15</w:t>
      </w:r>
      <w:r w:rsidR="00CD2522" w:rsidRPr="0009104E">
        <w:rPr>
          <w:sz w:val="28"/>
          <w:szCs w:val="28"/>
        </w:rPr>
        <w:t>,7</w:t>
      </w:r>
      <w:r w:rsidR="0009104E" w:rsidRPr="0009104E">
        <w:rPr>
          <w:sz w:val="28"/>
          <w:szCs w:val="28"/>
        </w:rPr>
        <w:t>2</w:t>
      </w:r>
      <w:r w:rsidRPr="0009104E">
        <w:rPr>
          <w:sz w:val="28"/>
          <w:szCs w:val="28"/>
        </w:rPr>
        <w:t>% (</w:t>
      </w:r>
      <w:r w:rsidR="0009104E" w:rsidRPr="0009104E">
        <w:rPr>
          <w:sz w:val="28"/>
          <w:szCs w:val="28"/>
        </w:rPr>
        <w:t>121</w:t>
      </w:r>
      <w:r w:rsidRPr="0009104E">
        <w:rPr>
          <w:sz w:val="28"/>
          <w:szCs w:val="28"/>
        </w:rPr>
        <w:t xml:space="preserve">), количество раненых в них детей на </w:t>
      </w:r>
      <w:r w:rsidR="0009104E" w:rsidRPr="0009104E">
        <w:rPr>
          <w:sz w:val="28"/>
          <w:szCs w:val="28"/>
        </w:rPr>
        <w:t>23</w:t>
      </w:r>
      <w:r w:rsidR="00200766" w:rsidRPr="0009104E">
        <w:rPr>
          <w:sz w:val="28"/>
          <w:szCs w:val="28"/>
        </w:rPr>
        <w:t>,</w:t>
      </w:r>
      <w:r w:rsidR="0009104E" w:rsidRPr="0009104E">
        <w:rPr>
          <w:sz w:val="28"/>
          <w:szCs w:val="28"/>
        </w:rPr>
        <w:t>2</w:t>
      </w:r>
      <w:r w:rsidRPr="0009104E">
        <w:rPr>
          <w:sz w:val="28"/>
          <w:szCs w:val="28"/>
        </w:rPr>
        <w:t>% (</w:t>
      </w:r>
      <w:r w:rsidR="00200766" w:rsidRPr="0009104E">
        <w:rPr>
          <w:sz w:val="28"/>
          <w:szCs w:val="28"/>
        </w:rPr>
        <w:t>98</w:t>
      </w:r>
      <w:r w:rsidRPr="0009104E">
        <w:rPr>
          <w:sz w:val="28"/>
          <w:szCs w:val="28"/>
        </w:rPr>
        <w:t>)</w:t>
      </w:r>
      <w:r w:rsidR="00200766" w:rsidRPr="0009104E">
        <w:rPr>
          <w:sz w:val="28"/>
          <w:szCs w:val="28"/>
        </w:rPr>
        <w:t xml:space="preserve">, погибших – на </w:t>
      </w:r>
      <w:r w:rsidR="0009104E" w:rsidRPr="0009104E">
        <w:rPr>
          <w:sz w:val="28"/>
          <w:szCs w:val="28"/>
        </w:rPr>
        <w:t>10</w:t>
      </w:r>
      <w:r w:rsidR="00200766" w:rsidRPr="0009104E">
        <w:rPr>
          <w:sz w:val="28"/>
          <w:szCs w:val="28"/>
        </w:rPr>
        <w:t>0 % (</w:t>
      </w:r>
      <w:r w:rsidR="0009104E" w:rsidRPr="0009104E">
        <w:rPr>
          <w:sz w:val="28"/>
          <w:szCs w:val="28"/>
        </w:rPr>
        <w:t>4</w:t>
      </w:r>
      <w:r w:rsidR="00200766" w:rsidRPr="0009104E">
        <w:rPr>
          <w:sz w:val="28"/>
          <w:szCs w:val="28"/>
        </w:rPr>
        <w:t>)</w:t>
      </w:r>
      <w:r w:rsidRPr="0009104E">
        <w:rPr>
          <w:sz w:val="28"/>
          <w:szCs w:val="28"/>
        </w:rPr>
        <w:t>.</w:t>
      </w:r>
    </w:p>
    <w:p w:rsidR="00E252EF" w:rsidRPr="001D17A2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E252EF" w:rsidRPr="001D17A2" w:rsidRDefault="006E186C" w:rsidP="00E252EF">
      <w:pPr>
        <w:ind w:left="-709" w:firstLine="142"/>
        <w:jc w:val="both"/>
        <w:rPr>
          <w:color w:val="FF0000"/>
          <w:sz w:val="28"/>
          <w:szCs w:val="28"/>
        </w:rPr>
      </w:pPr>
      <w:r w:rsidRPr="001D17A2">
        <w:rPr>
          <w:noProof/>
          <w:color w:val="FF0000"/>
          <w:sz w:val="28"/>
          <w:szCs w:val="28"/>
        </w:rPr>
        <w:drawing>
          <wp:inline distT="0" distB="0" distL="0" distR="0">
            <wp:extent cx="6120765" cy="1413629"/>
            <wp:effectExtent l="0" t="0" r="13335" b="1524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252EF" w:rsidRPr="00B802FD" w:rsidRDefault="00232DB0" w:rsidP="00E252EF">
      <w:pPr>
        <w:ind w:left="-709" w:firstLine="720"/>
        <w:jc w:val="both"/>
        <w:rPr>
          <w:sz w:val="28"/>
          <w:szCs w:val="28"/>
        </w:rPr>
      </w:pPr>
      <w:r w:rsidRPr="00B802FD">
        <w:rPr>
          <w:sz w:val="28"/>
          <w:szCs w:val="28"/>
        </w:rPr>
        <w:t>67</w:t>
      </w:r>
      <w:r w:rsidR="00E252EF" w:rsidRPr="00B802FD">
        <w:rPr>
          <w:sz w:val="28"/>
          <w:szCs w:val="28"/>
        </w:rPr>
        <w:t xml:space="preserve">% </w:t>
      </w:r>
      <w:r w:rsidR="003F51B2" w:rsidRPr="00B802FD">
        <w:rPr>
          <w:sz w:val="28"/>
          <w:szCs w:val="28"/>
        </w:rPr>
        <w:t xml:space="preserve">ДТП </w:t>
      </w:r>
      <w:r w:rsidR="00E252EF" w:rsidRPr="00B802FD">
        <w:rPr>
          <w:sz w:val="28"/>
          <w:szCs w:val="28"/>
        </w:rPr>
        <w:t>(</w:t>
      </w:r>
      <w:r w:rsidRPr="00B802FD">
        <w:rPr>
          <w:sz w:val="28"/>
          <w:szCs w:val="28"/>
        </w:rPr>
        <w:t>99</w:t>
      </w:r>
      <w:r w:rsidR="00E252EF" w:rsidRPr="00B802FD">
        <w:rPr>
          <w:sz w:val="28"/>
          <w:szCs w:val="28"/>
        </w:rPr>
        <w:t xml:space="preserve">) </w:t>
      </w:r>
      <w:r w:rsidR="003F51B2" w:rsidRPr="00B802FD">
        <w:rPr>
          <w:sz w:val="28"/>
          <w:szCs w:val="28"/>
        </w:rPr>
        <w:t xml:space="preserve">произошли </w:t>
      </w:r>
      <w:r w:rsidR="0012413C" w:rsidRPr="00B802FD">
        <w:rPr>
          <w:sz w:val="28"/>
          <w:szCs w:val="28"/>
        </w:rPr>
        <w:t xml:space="preserve">при ясной погоде и </w:t>
      </w:r>
      <w:r w:rsidR="006A7B95" w:rsidRPr="00B802FD">
        <w:rPr>
          <w:sz w:val="28"/>
          <w:szCs w:val="28"/>
        </w:rPr>
        <w:t>3</w:t>
      </w:r>
      <w:r w:rsidRPr="00B802FD">
        <w:rPr>
          <w:sz w:val="28"/>
          <w:szCs w:val="28"/>
        </w:rPr>
        <w:t>3</w:t>
      </w:r>
      <w:r w:rsidR="0012413C" w:rsidRPr="00B802FD">
        <w:rPr>
          <w:sz w:val="28"/>
          <w:szCs w:val="28"/>
        </w:rPr>
        <w:t>% (</w:t>
      </w:r>
      <w:r w:rsidRPr="00B802FD">
        <w:rPr>
          <w:sz w:val="28"/>
          <w:szCs w:val="28"/>
        </w:rPr>
        <w:t>49</w:t>
      </w:r>
      <w:r w:rsidR="0012413C" w:rsidRPr="00B802FD">
        <w:rPr>
          <w:sz w:val="28"/>
          <w:szCs w:val="28"/>
        </w:rPr>
        <w:t>) при неблагоприятных метеорологических условиях (пасмурно, снегопад, метель). Неблагоприятные погодные условия косвенно могли повлиять на возникновение ДТП с участием детей, так как ухудшается видимость, возрастает тормозной и остановочный путь у транспортных средств.</w:t>
      </w:r>
    </w:p>
    <w:p w:rsidR="00D96089" w:rsidRPr="001D17A2" w:rsidRDefault="00D96089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D96089" w:rsidRPr="001D17A2" w:rsidRDefault="00D96089" w:rsidP="00D96089">
      <w:pPr>
        <w:ind w:left="-709"/>
        <w:jc w:val="both"/>
        <w:rPr>
          <w:color w:val="FF0000"/>
          <w:sz w:val="28"/>
          <w:szCs w:val="28"/>
        </w:rPr>
      </w:pPr>
      <w:r w:rsidRPr="001D17A2">
        <w:rPr>
          <w:noProof/>
          <w:color w:val="FF0000"/>
          <w:sz w:val="28"/>
          <w:szCs w:val="28"/>
        </w:rPr>
        <w:drawing>
          <wp:inline distT="0" distB="0" distL="0" distR="0">
            <wp:extent cx="6219825" cy="1828800"/>
            <wp:effectExtent l="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729C8" w:rsidRPr="00096230" w:rsidRDefault="00AE3876" w:rsidP="006729C8">
      <w:pPr>
        <w:ind w:left="-709" w:firstLine="567"/>
        <w:jc w:val="both"/>
        <w:rPr>
          <w:sz w:val="28"/>
          <w:szCs w:val="28"/>
        </w:rPr>
      </w:pPr>
      <w:r w:rsidRPr="00096230">
        <w:rPr>
          <w:sz w:val="28"/>
          <w:szCs w:val="28"/>
        </w:rPr>
        <w:t>99</w:t>
      </w:r>
      <w:r w:rsidR="006729C8" w:rsidRPr="00096230">
        <w:rPr>
          <w:sz w:val="28"/>
          <w:szCs w:val="28"/>
        </w:rPr>
        <w:t xml:space="preserve">% происшествий с участием несовершеннолетних произошли </w:t>
      </w:r>
      <w:r w:rsidR="006729C8" w:rsidRPr="00096230">
        <w:rPr>
          <w:sz w:val="28"/>
          <w:szCs w:val="28"/>
        </w:rPr>
        <w:br/>
        <w:t xml:space="preserve">в период с </w:t>
      </w:r>
      <w:r w:rsidR="000E3C3C" w:rsidRPr="00096230">
        <w:rPr>
          <w:sz w:val="28"/>
          <w:szCs w:val="28"/>
        </w:rPr>
        <w:t>0</w:t>
      </w:r>
      <w:r w:rsidRPr="00096230">
        <w:rPr>
          <w:sz w:val="28"/>
          <w:szCs w:val="28"/>
        </w:rPr>
        <w:t>7</w:t>
      </w:r>
      <w:r w:rsidR="006729C8" w:rsidRPr="00096230">
        <w:rPr>
          <w:sz w:val="28"/>
          <w:szCs w:val="28"/>
        </w:rPr>
        <w:t xml:space="preserve"> ч. 00 мин. до </w:t>
      </w:r>
      <w:r w:rsidRPr="00096230">
        <w:rPr>
          <w:sz w:val="28"/>
          <w:szCs w:val="28"/>
        </w:rPr>
        <w:t>00</w:t>
      </w:r>
      <w:r w:rsidR="006729C8" w:rsidRPr="00096230">
        <w:rPr>
          <w:sz w:val="28"/>
          <w:szCs w:val="28"/>
        </w:rPr>
        <w:t xml:space="preserve"> ч. 00 мин. (</w:t>
      </w:r>
      <w:r w:rsidRPr="00096230">
        <w:rPr>
          <w:sz w:val="28"/>
          <w:szCs w:val="28"/>
        </w:rPr>
        <w:t>1</w:t>
      </w:r>
      <w:r w:rsidR="009813D1" w:rsidRPr="00096230">
        <w:rPr>
          <w:sz w:val="28"/>
          <w:szCs w:val="28"/>
        </w:rPr>
        <w:t>47</w:t>
      </w:r>
      <w:r w:rsidR="006729C8" w:rsidRPr="00096230">
        <w:rPr>
          <w:sz w:val="28"/>
          <w:szCs w:val="28"/>
        </w:rPr>
        <w:t xml:space="preserve"> ДТП, </w:t>
      </w:r>
      <w:r w:rsidR="009813D1" w:rsidRPr="00096230">
        <w:rPr>
          <w:sz w:val="28"/>
          <w:szCs w:val="28"/>
        </w:rPr>
        <w:t>4</w:t>
      </w:r>
      <w:r w:rsidR="006729C8" w:rsidRPr="00096230">
        <w:rPr>
          <w:sz w:val="28"/>
          <w:szCs w:val="28"/>
        </w:rPr>
        <w:t xml:space="preserve"> погибли, </w:t>
      </w:r>
      <w:r w:rsidRPr="00096230">
        <w:rPr>
          <w:sz w:val="28"/>
          <w:szCs w:val="28"/>
        </w:rPr>
        <w:t>1</w:t>
      </w:r>
      <w:r w:rsidR="009813D1" w:rsidRPr="00096230">
        <w:rPr>
          <w:sz w:val="28"/>
          <w:szCs w:val="28"/>
        </w:rPr>
        <w:t>64</w:t>
      </w:r>
      <w:r w:rsidR="006729C8" w:rsidRPr="00096230">
        <w:rPr>
          <w:sz w:val="28"/>
          <w:szCs w:val="28"/>
        </w:rPr>
        <w:t xml:space="preserve"> ранен</w:t>
      </w:r>
      <w:r w:rsidR="000618AD" w:rsidRPr="00096230">
        <w:rPr>
          <w:sz w:val="28"/>
          <w:szCs w:val="28"/>
        </w:rPr>
        <w:t>ы</w:t>
      </w:r>
      <w:r w:rsidR="006729C8" w:rsidRPr="00096230">
        <w:rPr>
          <w:sz w:val="28"/>
          <w:szCs w:val="28"/>
        </w:rPr>
        <w:t xml:space="preserve">), при этом пик происшествий пришелся на период с </w:t>
      </w:r>
      <w:r w:rsidR="009813D1" w:rsidRPr="00096230">
        <w:rPr>
          <w:sz w:val="28"/>
          <w:szCs w:val="28"/>
        </w:rPr>
        <w:t>18</w:t>
      </w:r>
      <w:r w:rsidR="006729C8" w:rsidRPr="00096230">
        <w:rPr>
          <w:sz w:val="28"/>
          <w:szCs w:val="28"/>
        </w:rPr>
        <w:t xml:space="preserve"> ч. 00 мин. до 2</w:t>
      </w:r>
      <w:r w:rsidR="009813D1" w:rsidRPr="00096230">
        <w:rPr>
          <w:sz w:val="28"/>
          <w:szCs w:val="28"/>
        </w:rPr>
        <w:t>1</w:t>
      </w:r>
      <w:r w:rsidR="006729C8" w:rsidRPr="00096230">
        <w:rPr>
          <w:sz w:val="28"/>
          <w:szCs w:val="28"/>
        </w:rPr>
        <w:t xml:space="preserve"> ч. 00 мин. (</w:t>
      </w:r>
      <w:r w:rsidR="009813D1" w:rsidRPr="00096230">
        <w:rPr>
          <w:sz w:val="28"/>
          <w:szCs w:val="28"/>
        </w:rPr>
        <w:t>47</w:t>
      </w:r>
      <w:r w:rsidR="006729C8" w:rsidRPr="00096230">
        <w:rPr>
          <w:sz w:val="28"/>
          <w:szCs w:val="28"/>
        </w:rPr>
        <w:t xml:space="preserve"> ДТП, </w:t>
      </w:r>
      <w:r w:rsidR="006729C8" w:rsidRPr="00096230">
        <w:rPr>
          <w:sz w:val="28"/>
          <w:szCs w:val="28"/>
        </w:rPr>
        <w:br/>
      </w:r>
      <w:r w:rsidR="009813D1" w:rsidRPr="00096230">
        <w:rPr>
          <w:sz w:val="28"/>
          <w:szCs w:val="28"/>
        </w:rPr>
        <w:t>4</w:t>
      </w:r>
      <w:r w:rsidR="006729C8" w:rsidRPr="00096230">
        <w:rPr>
          <w:sz w:val="28"/>
          <w:szCs w:val="28"/>
        </w:rPr>
        <w:t xml:space="preserve"> погибли, </w:t>
      </w:r>
      <w:r w:rsidR="009813D1" w:rsidRPr="00096230">
        <w:rPr>
          <w:sz w:val="28"/>
          <w:szCs w:val="28"/>
        </w:rPr>
        <w:t>49</w:t>
      </w:r>
      <w:r w:rsidR="006729C8" w:rsidRPr="00096230">
        <w:rPr>
          <w:sz w:val="28"/>
          <w:szCs w:val="28"/>
        </w:rPr>
        <w:t xml:space="preserve"> ранен</w:t>
      </w:r>
      <w:r w:rsidR="00B27C9A" w:rsidRPr="00096230">
        <w:rPr>
          <w:sz w:val="28"/>
          <w:szCs w:val="28"/>
        </w:rPr>
        <w:t>ы</w:t>
      </w:r>
      <w:r w:rsidR="006729C8" w:rsidRPr="00096230">
        <w:rPr>
          <w:sz w:val="28"/>
          <w:szCs w:val="28"/>
        </w:rPr>
        <w:t>)</w:t>
      </w:r>
      <w:r w:rsidR="00B27C9A" w:rsidRPr="00096230">
        <w:rPr>
          <w:sz w:val="28"/>
          <w:szCs w:val="28"/>
        </w:rPr>
        <w:t>,</w:t>
      </w:r>
      <w:r w:rsidR="006729C8" w:rsidRPr="00096230">
        <w:rPr>
          <w:sz w:val="28"/>
          <w:szCs w:val="28"/>
        </w:rPr>
        <w:t xml:space="preserve"> такая тенденция связана с активным пребыванием детей в это время на улице и интенсивностью транспорта. На </w:t>
      </w:r>
      <w:r w:rsidR="008D4ED5" w:rsidRPr="00096230">
        <w:rPr>
          <w:sz w:val="28"/>
          <w:szCs w:val="28"/>
        </w:rPr>
        <w:t>4</w:t>
      </w:r>
      <w:r w:rsidR="006729C8" w:rsidRPr="00096230">
        <w:rPr>
          <w:sz w:val="28"/>
          <w:szCs w:val="28"/>
        </w:rPr>
        <w:t>00% увеличилось количество ДТП с 0</w:t>
      </w:r>
      <w:r w:rsidR="00DE039A" w:rsidRPr="00096230">
        <w:rPr>
          <w:sz w:val="28"/>
          <w:szCs w:val="28"/>
        </w:rPr>
        <w:t>9</w:t>
      </w:r>
      <w:r w:rsidR="006729C8" w:rsidRPr="00096230">
        <w:rPr>
          <w:sz w:val="28"/>
          <w:szCs w:val="28"/>
        </w:rPr>
        <w:t xml:space="preserve"> ч. 00 мин. до </w:t>
      </w:r>
      <w:r w:rsidR="00DE039A" w:rsidRPr="00096230">
        <w:rPr>
          <w:sz w:val="28"/>
          <w:szCs w:val="28"/>
        </w:rPr>
        <w:t>10</w:t>
      </w:r>
      <w:r w:rsidR="006729C8" w:rsidRPr="00096230">
        <w:rPr>
          <w:sz w:val="28"/>
          <w:szCs w:val="28"/>
        </w:rPr>
        <w:t xml:space="preserve"> ч. 00 мин. (</w:t>
      </w:r>
      <w:r w:rsidR="008D4ED5" w:rsidRPr="00096230">
        <w:rPr>
          <w:sz w:val="28"/>
          <w:szCs w:val="28"/>
        </w:rPr>
        <w:t>10</w:t>
      </w:r>
      <w:r w:rsidR="006729C8" w:rsidRPr="00096230">
        <w:rPr>
          <w:sz w:val="28"/>
          <w:szCs w:val="28"/>
        </w:rPr>
        <w:t xml:space="preserve"> ДТП, </w:t>
      </w:r>
      <w:r w:rsidR="00DE039A" w:rsidRPr="00096230">
        <w:rPr>
          <w:sz w:val="28"/>
          <w:szCs w:val="28"/>
        </w:rPr>
        <w:t>1</w:t>
      </w:r>
      <w:r w:rsidR="008D4ED5" w:rsidRPr="00096230">
        <w:rPr>
          <w:sz w:val="28"/>
          <w:szCs w:val="28"/>
        </w:rPr>
        <w:t>7</w:t>
      </w:r>
      <w:r w:rsidR="006729C8" w:rsidRPr="00096230">
        <w:rPr>
          <w:sz w:val="28"/>
          <w:szCs w:val="28"/>
        </w:rPr>
        <w:t xml:space="preserve"> ранено), на </w:t>
      </w:r>
      <w:r w:rsidR="00E85C1A" w:rsidRPr="00096230">
        <w:rPr>
          <w:sz w:val="28"/>
          <w:szCs w:val="28"/>
        </w:rPr>
        <w:t>2</w:t>
      </w:r>
      <w:r w:rsidR="008D4ED5" w:rsidRPr="00096230">
        <w:rPr>
          <w:sz w:val="28"/>
          <w:szCs w:val="28"/>
        </w:rPr>
        <w:t>5</w:t>
      </w:r>
      <w:r w:rsidR="006729C8" w:rsidRPr="00096230">
        <w:rPr>
          <w:sz w:val="28"/>
          <w:szCs w:val="28"/>
        </w:rPr>
        <w:t>0% (</w:t>
      </w:r>
      <w:r w:rsidR="008D4ED5" w:rsidRPr="00096230">
        <w:rPr>
          <w:sz w:val="28"/>
          <w:szCs w:val="28"/>
        </w:rPr>
        <w:t>7</w:t>
      </w:r>
      <w:r w:rsidR="006729C8" w:rsidRPr="00096230">
        <w:rPr>
          <w:sz w:val="28"/>
          <w:szCs w:val="28"/>
        </w:rPr>
        <w:t xml:space="preserve"> ДТП, </w:t>
      </w:r>
      <w:r w:rsidR="008D4ED5" w:rsidRPr="00096230">
        <w:rPr>
          <w:sz w:val="28"/>
          <w:szCs w:val="28"/>
        </w:rPr>
        <w:t>7</w:t>
      </w:r>
      <w:r w:rsidR="006729C8" w:rsidRPr="00096230">
        <w:rPr>
          <w:sz w:val="28"/>
          <w:szCs w:val="28"/>
        </w:rPr>
        <w:t xml:space="preserve"> ранен</w:t>
      </w:r>
      <w:r w:rsidR="00DE039A" w:rsidRPr="00096230">
        <w:rPr>
          <w:sz w:val="28"/>
          <w:szCs w:val="28"/>
        </w:rPr>
        <w:t>о</w:t>
      </w:r>
      <w:r w:rsidR="006729C8" w:rsidRPr="00096230">
        <w:rPr>
          <w:sz w:val="28"/>
          <w:szCs w:val="28"/>
        </w:rPr>
        <w:t xml:space="preserve">) в период с </w:t>
      </w:r>
      <w:r w:rsidR="00E85C1A" w:rsidRPr="00096230">
        <w:rPr>
          <w:sz w:val="28"/>
          <w:szCs w:val="28"/>
        </w:rPr>
        <w:t>08</w:t>
      </w:r>
      <w:r w:rsidR="006729C8" w:rsidRPr="00096230">
        <w:rPr>
          <w:sz w:val="28"/>
          <w:szCs w:val="28"/>
        </w:rPr>
        <w:t xml:space="preserve"> ч. 00 мин. до </w:t>
      </w:r>
      <w:r w:rsidR="00E85C1A" w:rsidRPr="00096230">
        <w:rPr>
          <w:sz w:val="28"/>
          <w:szCs w:val="28"/>
        </w:rPr>
        <w:t>09</w:t>
      </w:r>
      <w:r w:rsidR="006729C8" w:rsidRPr="00096230">
        <w:rPr>
          <w:sz w:val="28"/>
          <w:szCs w:val="28"/>
        </w:rPr>
        <w:t xml:space="preserve"> ч. 00 мин.</w:t>
      </w:r>
      <w:r w:rsidR="00DE039A" w:rsidRPr="00096230">
        <w:rPr>
          <w:sz w:val="28"/>
          <w:szCs w:val="28"/>
        </w:rPr>
        <w:t>, на 1</w:t>
      </w:r>
      <w:r w:rsidR="00E85C1A" w:rsidRPr="00096230">
        <w:rPr>
          <w:sz w:val="28"/>
          <w:szCs w:val="28"/>
        </w:rPr>
        <w:t>0</w:t>
      </w:r>
      <w:r w:rsidR="00DE039A" w:rsidRPr="00096230">
        <w:rPr>
          <w:sz w:val="28"/>
          <w:szCs w:val="28"/>
        </w:rPr>
        <w:t>0% (</w:t>
      </w:r>
      <w:r w:rsidR="008D4ED5" w:rsidRPr="00096230">
        <w:rPr>
          <w:sz w:val="28"/>
          <w:szCs w:val="28"/>
        </w:rPr>
        <w:t>6</w:t>
      </w:r>
      <w:r w:rsidR="00DE039A" w:rsidRPr="00096230">
        <w:rPr>
          <w:sz w:val="28"/>
          <w:szCs w:val="28"/>
        </w:rPr>
        <w:t xml:space="preserve">ДТП, </w:t>
      </w:r>
      <w:r w:rsidR="008D4ED5" w:rsidRPr="00096230">
        <w:rPr>
          <w:sz w:val="28"/>
          <w:szCs w:val="28"/>
        </w:rPr>
        <w:t>6</w:t>
      </w:r>
      <w:r w:rsidR="00DE039A" w:rsidRPr="00096230">
        <w:rPr>
          <w:sz w:val="28"/>
          <w:szCs w:val="28"/>
        </w:rPr>
        <w:t xml:space="preserve"> ранено) в период с </w:t>
      </w:r>
      <w:r w:rsidR="00E85C1A" w:rsidRPr="00096230">
        <w:rPr>
          <w:sz w:val="28"/>
          <w:szCs w:val="28"/>
        </w:rPr>
        <w:t>10</w:t>
      </w:r>
      <w:r w:rsidR="00DE039A" w:rsidRPr="00096230">
        <w:rPr>
          <w:sz w:val="28"/>
          <w:szCs w:val="28"/>
        </w:rPr>
        <w:t xml:space="preserve"> ч. 00 мин. до </w:t>
      </w:r>
      <w:r w:rsidR="00E85C1A" w:rsidRPr="00096230">
        <w:rPr>
          <w:sz w:val="28"/>
          <w:szCs w:val="28"/>
        </w:rPr>
        <w:t>11</w:t>
      </w:r>
      <w:r w:rsidR="00DE039A" w:rsidRPr="00096230">
        <w:rPr>
          <w:sz w:val="28"/>
          <w:szCs w:val="28"/>
        </w:rPr>
        <w:t xml:space="preserve"> ч. 00 мин.</w:t>
      </w:r>
      <w:r w:rsidR="006729C8" w:rsidRPr="00096230">
        <w:rPr>
          <w:sz w:val="28"/>
          <w:szCs w:val="28"/>
        </w:rPr>
        <w:t xml:space="preserve"> и в период с </w:t>
      </w:r>
      <w:r w:rsidR="008D4ED5" w:rsidRPr="00096230">
        <w:rPr>
          <w:sz w:val="28"/>
          <w:szCs w:val="28"/>
        </w:rPr>
        <w:t>22</w:t>
      </w:r>
      <w:r w:rsidR="006729C8" w:rsidRPr="00096230">
        <w:rPr>
          <w:sz w:val="28"/>
          <w:szCs w:val="28"/>
        </w:rPr>
        <w:t xml:space="preserve"> ч. 00 мин. до </w:t>
      </w:r>
      <w:r w:rsidR="008D4ED5" w:rsidRPr="00096230">
        <w:rPr>
          <w:sz w:val="28"/>
          <w:szCs w:val="28"/>
        </w:rPr>
        <w:t>23</w:t>
      </w:r>
      <w:r w:rsidR="006729C8" w:rsidRPr="00096230">
        <w:rPr>
          <w:sz w:val="28"/>
          <w:szCs w:val="28"/>
        </w:rPr>
        <w:t xml:space="preserve"> ч. 00 мин</w:t>
      </w:r>
      <w:r w:rsidR="008D4ED5" w:rsidRPr="00096230">
        <w:rPr>
          <w:sz w:val="28"/>
          <w:szCs w:val="28"/>
        </w:rPr>
        <w:t xml:space="preserve"> (2 ДТП, 2 ранены)</w:t>
      </w:r>
      <w:r w:rsidR="006729C8" w:rsidRPr="00096230">
        <w:rPr>
          <w:sz w:val="28"/>
          <w:szCs w:val="28"/>
        </w:rPr>
        <w:t>.</w:t>
      </w:r>
    </w:p>
    <w:p w:rsidR="00A3231B" w:rsidRPr="001D17A2" w:rsidRDefault="00A3231B" w:rsidP="00707A34">
      <w:pPr>
        <w:ind w:left="-709"/>
        <w:jc w:val="both"/>
        <w:rPr>
          <w:color w:val="FF0000"/>
          <w:sz w:val="28"/>
          <w:szCs w:val="28"/>
        </w:rPr>
      </w:pPr>
    </w:p>
    <w:p w:rsidR="002E30C9" w:rsidRPr="001D17A2" w:rsidRDefault="002E30C9" w:rsidP="002E30C9">
      <w:pPr>
        <w:ind w:left="-709"/>
        <w:jc w:val="center"/>
        <w:rPr>
          <w:color w:val="FF0000"/>
          <w:sz w:val="28"/>
          <w:szCs w:val="28"/>
        </w:rPr>
      </w:pPr>
      <w:r w:rsidRPr="001D17A2">
        <w:rPr>
          <w:noProof/>
          <w:color w:val="FF0000"/>
          <w:sz w:val="28"/>
          <w:szCs w:val="28"/>
        </w:rPr>
        <w:drawing>
          <wp:inline distT="0" distB="0" distL="0" distR="0">
            <wp:extent cx="6096000" cy="2222204"/>
            <wp:effectExtent l="0" t="0" r="0" b="698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476DA" w:rsidRPr="001D17A2" w:rsidRDefault="000476DA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1D17A2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5839460" cy="2583180"/>
            <wp:effectExtent l="0" t="0" r="8890" b="762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476DA" w:rsidRPr="001D17A2" w:rsidRDefault="000476DA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E252EF" w:rsidRDefault="00E252EF" w:rsidP="00E252EF">
      <w:pPr>
        <w:ind w:left="-709" w:firstLine="720"/>
        <w:jc w:val="both"/>
        <w:rPr>
          <w:sz w:val="28"/>
          <w:szCs w:val="28"/>
        </w:rPr>
      </w:pPr>
      <w:r w:rsidRPr="00F8449C">
        <w:rPr>
          <w:sz w:val="28"/>
          <w:szCs w:val="28"/>
        </w:rPr>
        <w:t xml:space="preserve">На автомобильных дорогах, расположенных в черте населенных пунктов, зарегистрировано </w:t>
      </w:r>
      <w:r w:rsidR="009B09C7" w:rsidRPr="00F8449C">
        <w:rPr>
          <w:sz w:val="28"/>
          <w:szCs w:val="28"/>
        </w:rPr>
        <w:t>122</w:t>
      </w:r>
      <w:r w:rsidRPr="00F8449C">
        <w:rPr>
          <w:sz w:val="28"/>
          <w:szCs w:val="28"/>
        </w:rPr>
        <w:t xml:space="preserve"> ДТП (</w:t>
      </w:r>
      <w:r w:rsidR="00F07144" w:rsidRPr="00F8449C">
        <w:rPr>
          <w:sz w:val="28"/>
          <w:szCs w:val="28"/>
        </w:rPr>
        <w:t>-</w:t>
      </w:r>
      <w:r w:rsidR="00CF4F0E" w:rsidRPr="00F8449C">
        <w:rPr>
          <w:sz w:val="28"/>
          <w:szCs w:val="28"/>
        </w:rPr>
        <w:t>21</w:t>
      </w:r>
      <w:r w:rsidR="00525C0F" w:rsidRPr="00F8449C">
        <w:rPr>
          <w:sz w:val="28"/>
          <w:szCs w:val="28"/>
        </w:rPr>
        <w:t>,</w:t>
      </w:r>
      <w:r w:rsidR="00CF4F0E" w:rsidRPr="00F8449C">
        <w:rPr>
          <w:sz w:val="28"/>
          <w:szCs w:val="28"/>
        </w:rPr>
        <w:t>2</w:t>
      </w:r>
      <w:r w:rsidRPr="00F8449C">
        <w:rPr>
          <w:sz w:val="28"/>
          <w:szCs w:val="28"/>
        </w:rPr>
        <w:t xml:space="preserve">%), в которых </w:t>
      </w:r>
      <w:r w:rsidR="009B09C7" w:rsidRPr="00F8449C">
        <w:rPr>
          <w:sz w:val="28"/>
          <w:szCs w:val="28"/>
        </w:rPr>
        <w:t>4</w:t>
      </w:r>
      <w:r w:rsidR="000817C0" w:rsidRPr="00F8449C">
        <w:rPr>
          <w:sz w:val="28"/>
          <w:szCs w:val="28"/>
        </w:rPr>
        <w:t xml:space="preserve"> ребенка погибли (+</w:t>
      </w:r>
      <w:r w:rsidR="00CF4F0E" w:rsidRPr="00F8449C">
        <w:rPr>
          <w:sz w:val="28"/>
          <w:szCs w:val="28"/>
        </w:rPr>
        <w:t>1</w:t>
      </w:r>
      <w:r w:rsidR="000817C0" w:rsidRPr="00F8449C">
        <w:rPr>
          <w:sz w:val="28"/>
          <w:szCs w:val="28"/>
        </w:rPr>
        <w:t xml:space="preserve">00%), </w:t>
      </w:r>
      <w:r w:rsidR="009B09C7" w:rsidRPr="00F8449C">
        <w:rPr>
          <w:sz w:val="28"/>
          <w:szCs w:val="28"/>
        </w:rPr>
        <w:t>126</w:t>
      </w:r>
      <w:r w:rsidR="000817C0" w:rsidRPr="00F8449C">
        <w:rPr>
          <w:sz w:val="28"/>
          <w:szCs w:val="28"/>
        </w:rPr>
        <w:t xml:space="preserve"> несовершеннолетних пострадали</w:t>
      </w:r>
      <w:r w:rsidRPr="00F8449C">
        <w:rPr>
          <w:sz w:val="28"/>
          <w:szCs w:val="28"/>
        </w:rPr>
        <w:t xml:space="preserve"> (</w:t>
      </w:r>
      <w:r w:rsidR="00F07144" w:rsidRPr="00F8449C">
        <w:rPr>
          <w:sz w:val="28"/>
          <w:szCs w:val="28"/>
        </w:rPr>
        <w:t>-</w:t>
      </w:r>
      <w:r w:rsidR="00CF4F0E" w:rsidRPr="00F8449C">
        <w:rPr>
          <w:sz w:val="28"/>
          <w:szCs w:val="28"/>
        </w:rPr>
        <w:t>20</w:t>
      </w:r>
      <w:r w:rsidR="00525C0F" w:rsidRPr="00F8449C">
        <w:rPr>
          <w:sz w:val="28"/>
          <w:szCs w:val="28"/>
        </w:rPr>
        <w:t>,3</w:t>
      </w:r>
      <w:r w:rsidR="004C726A" w:rsidRPr="00F8449C">
        <w:rPr>
          <w:sz w:val="28"/>
          <w:szCs w:val="28"/>
        </w:rPr>
        <w:t>%</w:t>
      </w:r>
      <w:r w:rsidRPr="00F8449C">
        <w:rPr>
          <w:sz w:val="28"/>
          <w:szCs w:val="28"/>
        </w:rPr>
        <w:t xml:space="preserve">). </w:t>
      </w:r>
      <w:r w:rsidR="0038662C" w:rsidRPr="00F8449C">
        <w:rPr>
          <w:sz w:val="28"/>
          <w:szCs w:val="28"/>
        </w:rPr>
        <w:t>Рост</w:t>
      </w:r>
      <w:r w:rsidRPr="00F8449C">
        <w:rPr>
          <w:sz w:val="28"/>
          <w:szCs w:val="28"/>
        </w:rPr>
        <w:t xml:space="preserve"> количества ДТП в населенных пунктах </w:t>
      </w:r>
      <w:r w:rsidR="0038662C" w:rsidRPr="00F8449C">
        <w:rPr>
          <w:sz w:val="28"/>
          <w:szCs w:val="28"/>
        </w:rPr>
        <w:t>зафиксирован</w:t>
      </w:r>
      <w:r w:rsidR="00B637DB">
        <w:rPr>
          <w:sz w:val="28"/>
          <w:szCs w:val="28"/>
        </w:rPr>
        <w:t xml:space="preserve"> </w:t>
      </w:r>
      <w:r w:rsidR="000651D9" w:rsidRPr="00F8449C">
        <w:rPr>
          <w:sz w:val="28"/>
          <w:szCs w:val="28"/>
        </w:rPr>
        <w:t xml:space="preserve">на </w:t>
      </w:r>
      <w:r w:rsidR="00CF4F0E" w:rsidRPr="00F8449C">
        <w:rPr>
          <w:sz w:val="28"/>
          <w:szCs w:val="28"/>
        </w:rPr>
        <w:t xml:space="preserve">400% в </w:t>
      </w:r>
      <w:r w:rsidR="009C5C85" w:rsidRPr="00F8449C">
        <w:rPr>
          <w:sz w:val="28"/>
          <w:szCs w:val="28"/>
        </w:rPr>
        <w:t>Асбесте (4 ДТП)</w:t>
      </w:r>
      <w:r w:rsidR="000817C0" w:rsidRPr="00F8449C">
        <w:rPr>
          <w:sz w:val="28"/>
          <w:szCs w:val="28"/>
        </w:rPr>
        <w:t xml:space="preserve">, </w:t>
      </w:r>
      <w:r w:rsidR="00CF4F0E" w:rsidRPr="00F8449C">
        <w:rPr>
          <w:sz w:val="28"/>
          <w:szCs w:val="28"/>
        </w:rPr>
        <w:t xml:space="preserve">на 200 % в Ревде (6 ДТП), </w:t>
      </w:r>
      <w:r w:rsidR="00205615" w:rsidRPr="00F8449C">
        <w:rPr>
          <w:sz w:val="28"/>
          <w:szCs w:val="28"/>
        </w:rPr>
        <w:t xml:space="preserve">на 100% </w:t>
      </w:r>
      <w:r w:rsidR="00CF4F0E" w:rsidRPr="00F8449C">
        <w:rPr>
          <w:sz w:val="28"/>
          <w:szCs w:val="28"/>
        </w:rPr>
        <w:t xml:space="preserve">в Верхней Пышме (4 ДТП), Верхней Салде (2 ДТП), Белоярском районе (2 ДТП), </w:t>
      </w:r>
      <w:r w:rsidR="000817C0" w:rsidRPr="00F8449C">
        <w:rPr>
          <w:sz w:val="28"/>
          <w:szCs w:val="28"/>
        </w:rPr>
        <w:t xml:space="preserve">в </w:t>
      </w:r>
      <w:r w:rsidR="00CF4F0E" w:rsidRPr="00F8449C">
        <w:rPr>
          <w:sz w:val="28"/>
          <w:szCs w:val="28"/>
        </w:rPr>
        <w:t>Артинском районе, Заречном</w:t>
      </w:r>
      <w:r w:rsidR="000817C0" w:rsidRPr="00F8449C">
        <w:rPr>
          <w:sz w:val="28"/>
          <w:szCs w:val="28"/>
        </w:rPr>
        <w:t xml:space="preserve">, </w:t>
      </w:r>
      <w:r w:rsidR="00CF4F0E" w:rsidRPr="00F8449C">
        <w:rPr>
          <w:sz w:val="28"/>
          <w:szCs w:val="28"/>
        </w:rPr>
        <w:t xml:space="preserve">Ирбите, Камышлове, Невьянске, Нижних Сергах, Пригородном районе, </w:t>
      </w:r>
      <w:r w:rsidR="000817C0" w:rsidRPr="00F8449C">
        <w:rPr>
          <w:sz w:val="28"/>
          <w:szCs w:val="28"/>
        </w:rPr>
        <w:t xml:space="preserve">и </w:t>
      </w:r>
      <w:r w:rsidR="00CF4F0E" w:rsidRPr="00F8449C">
        <w:rPr>
          <w:sz w:val="28"/>
          <w:szCs w:val="28"/>
        </w:rPr>
        <w:t>Талиц</w:t>
      </w:r>
      <w:r w:rsidR="000817C0" w:rsidRPr="00F8449C">
        <w:rPr>
          <w:sz w:val="28"/>
          <w:szCs w:val="28"/>
        </w:rPr>
        <w:t xml:space="preserve">е </w:t>
      </w:r>
      <w:r w:rsidR="000651D9" w:rsidRPr="00F8449C">
        <w:rPr>
          <w:sz w:val="28"/>
          <w:szCs w:val="28"/>
        </w:rPr>
        <w:t>(</w:t>
      </w:r>
      <w:r w:rsidR="0014713F" w:rsidRPr="00F8449C">
        <w:rPr>
          <w:sz w:val="28"/>
          <w:szCs w:val="28"/>
        </w:rPr>
        <w:t xml:space="preserve">по </w:t>
      </w:r>
      <w:r w:rsidR="000651D9" w:rsidRPr="00F8449C">
        <w:rPr>
          <w:sz w:val="28"/>
          <w:szCs w:val="28"/>
        </w:rPr>
        <w:t>1 ДТП)</w:t>
      </w:r>
      <w:r w:rsidR="00117D9A" w:rsidRPr="00F8449C">
        <w:rPr>
          <w:sz w:val="28"/>
          <w:szCs w:val="28"/>
        </w:rPr>
        <w:t>.</w:t>
      </w:r>
      <w:r w:rsidRPr="00F8449C">
        <w:rPr>
          <w:sz w:val="28"/>
          <w:szCs w:val="28"/>
        </w:rPr>
        <w:t xml:space="preserve"> На автомобильных дорогах вне населенных пунктов зарегистрировано </w:t>
      </w:r>
      <w:r w:rsidR="00802AD9" w:rsidRPr="00F8449C">
        <w:rPr>
          <w:sz w:val="28"/>
          <w:szCs w:val="28"/>
        </w:rPr>
        <w:t>2</w:t>
      </w:r>
      <w:r w:rsidR="00CF4F0E" w:rsidRPr="00F8449C">
        <w:rPr>
          <w:sz w:val="28"/>
          <w:szCs w:val="28"/>
        </w:rPr>
        <w:t>6</w:t>
      </w:r>
      <w:r w:rsidRPr="00F8449C">
        <w:rPr>
          <w:sz w:val="28"/>
          <w:szCs w:val="28"/>
        </w:rPr>
        <w:t xml:space="preserve"> ДТП (</w:t>
      </w:r>
      <w:r w:rsidR="004C726A" w:rsidRPr="00F8449C">
        <w:rPr>
          <w:sz w:val="28"/>
          <w:szCs w:val="28"/>
        </w:rPr>
        <w:t>+</w:t>
      </w:r>
      <w:r w:rsidR="00802AD9" w:rsidRPr="00F8449C">
        <w:rPr>
          <w:sz w:val="28"/>
          <w:szCs w:val="28"/>
        </w:rPr>
        <w:t>4</w:t>
      </w:r>
      <w:r w:rsidR="00CF4F0E" w:rsidRPr="00F8449C">
        <w:rPr>
          <w:sz w:val="28"/>
          <w:szCs w:val="28"/>
        </w:rPr>
        <w:t>4</w:t>
      </w:r>
      <w:r w:rsidR="000817C0" w:rsidRPr="00F8449C">
        <w:rPr>
          <w:sz w:val="28"/>
          <w:szCs w:val="28"/>
        </w:rPr>
        <w:t>,</w:t>
      </w:r>
      <w:r w:rsidR="00CF4F0E" w:rsidRPr="00F8449C">
        <w:rPr>
          <w:sz w:val="28"/>
          <w:szCs w:val="28"/>
        </w:rPr>
        <w:t>4</w:t>
      </w:r>
      <w:r w:rsidRPr="00F8449C">
        <w:rPr>
          <w:sz w:val="28"/>
          <w:szCs w:val="28"/>
        </w:rPr>
        <w:t xml:space="preserve">%), </w:t>
      </w:r>
      <w:r w:rsidR="004C726A" w:rsidRPr="00F8449C">
        <w:rPr>
          <w:sz w:val="28"/>
          <w:szCs w:val="28"/>
        </w:rPr>
        <w:t xml:space="preserve">в результате которых </w:t>
      </w:r>
      <w:r w:rsidRPr="00F8449C">
        <w:rPr>
          <w:sz w:val="28"/>
          <w:szCs w:val="28"/>
        </w:rPr>
        <w:t xml:space="preserve">травмированы </w:t>
      </w:r>
      <w:r w:rsidR="00CF4F0E" w:rsidRPr="00F8449C">
        <w:rPr>
          <w:sz w:val="28"/>
          <w:szCs w:val="28"/>
        </w:rPr>
        <w:t>23</w:t>
      </w:r>
      <w:r w:rsidRPr="00F8449C">
        <w:rPr>
          <w:sz w:val="28"/>
          <w:szCs w:val="28"/>
        </w:rPr>
        <w:t xml:space="preserve"> (</w:t>
      </w:r>
      <w:r w:rsidR="004C726A" w:rsidRPr="00F8449C">
        <w:rPr>
          <w:sz w:val="28"/>
          <w:szCs w:val="28"/>
        </w:rPr>
        <w:t>+</w:t>
      </w:r>
      <w:r w:rsidR="00CF4F0E" w:rsidRPr="00F8449C">
        <w:rPr>
          <w:sz w:val="28"/>
          <w:szCs w:val="28"/>
        </w:rPr>
        <w:t>69</w:t>
      </w:r>
      <w:r w:rsidR="000817C0" w:rsidRPr="00F8449C">
        <w:rPr>
          <w:sz w:val="28"/>
          <w:szCs w:val="28"/>
        </w:rPr>
        <w:t>,</w:t>
      </w:r>
      <w:r w:rsidR="00CF4F0E" w:rsidRPr="00F8449C">
        <w:rPr>
          <w:sz w:val="28"/>
          <w:szCs w:val="28"/>
        </w:rPr>
        <w:t>6</w:t>
      </w:r>
      <w:r w:rsidRPr="00F8449C">
        <w:rPr>
          <w:sz w:val="28"/>
          <w:szCs w:val="28"/>
        </w:rPr>
        <w:t xml:space="preserve">%) </w:t>
      </w:r>
      <w:r w:rsidR="00CF4F0E" w:rsidRPr="00F8449C">
        <w:rPr>
          <w:sz w:val="28"/>
          <w:szCs w:val="28"/>
        </w:rPr>
        <w:t>ребенка</w:t>
      </w:r>
      <w:r w:rsidRPr="00F8449C">
        <w:rPr>
          <w:sz w:val="28"/>
          <w:szCs w:val="28"/>
        </w:rPr>
        <w:t xml:space="preserve">. Из них, на дорогах федерального значения зарегистрировано </w:t>
      </w:r>
      <w:r w:rsidR="00CF4F0E" w:rsidRPr="00F8449C">
        <w:rPr>
          <w:sz w:val="28"/>
          <w:szCs w:val="28"/>
        </w:rPr>
        <w:t>9</w:t>
      </w:r>
      <w:r w:rsidRPr="00F8449C">
        <w:rPr>
          <w:sz w:val="28"/>
          <w:szCs w:val="28"/>
        </w:rPr>
        <w:t xml:space="preserve"> ДТП (</w:t>
      </w:r>
      <w:r w:rsidR="002A4D35" w:rsidRPr="00F8449C">
        <w:rPr>
          <w:sz w:val="28"/>
          <w:szCs w:val="28"/>
        </w:rPr>
        <w:t>+</w:t>
      </w:r>
      <w:r w:rsidR="00CF4F0E" w:rsidRPr="00F8449C">
        <w:rPr>
          <w:sz w:val="28"/>
          <w:szCs w:val="28"/>
        </w:rPr>
        <w:t>80</w:t>
      </w:r>
      <w:r w:rsidR="006313F5" w:rsidRPr="00F8449C">
        <w:rPr>
          <w:sz w:val="28"/>
          <w:szCs w:val="28"/>
        </w:rPr>
        <w:t>%</w:t>
      </w:r>
      <w:r w:rsidRPr="00F8449C">
        <w:rPr>
          <w:sz w:val="28"/>
          <w:szCs w:val="28"/>
        </w:rPr>
        <w:t>), в которых пострадал</w:t>
      </w:r>
      <w:r w:rsidR="00C1530A" w:rsidRPr="00F8449C">
        <w:rPr>
          <w:sz w:val="28"/>
          <w:szCs w:val="28"/>
        </w:rPr>
        <w:t>и</w:t>
      </w:r>
      <w:r w:rsidR="00CF4F0E" w:rsidRPr="00F8449C">
        <w:rPr>
          <w:sz w:val="28"/>
          <w:szCs w:val="28"/>
        </w:rPr>
        <w:t>10</w:t>
      </w:r>
      <w:r w:rsidR="006313F5" w:rsidRPr="00F8449C">
        <w:rPr>
          <w:sz w:val="28"/>
          <w:szCs w:val="28"/>
        </w:rPr>
        <w:t xml:space="preserve"> детей</w:t>
      </w:r>
      <w:r w:rsidRPr="00F8449C">
        <w:rPr>
          <w:sz w:val="28"/>
          <w:szCs w:val="28"/>
        </w:rPr>
        <w:t xml:space="preserve"> (</w:t>
      </w:r>
      <w:r w:rsidR="006313F5" w:rsidRPr="00F8449C">
        <w:rPr>
          <w:sz w:val="28"/>
          <w:szCs w:val="28"/>
        </w:rPr>
        <w:t>+</w:t>
      </w:r>
      <w:r w:rsidR="00CF4F0E" w:rsidRPr="00F8449C">
        <w:rPr>
          <w:sz w:val="28"/>
          <w:szCs w:val="28"/>
        </w:rPr>
        <w:t>42</w:t>
      </w:r>
      <w:r w:rsidR="008B7132" w:rsidRPr="00F8449C">
        <w:rPr>
          <w:sz w:val="28"/>
          <w:szCs w:val="28"/>
        </w:rPr>
        <w:t>,</w:t>
      </w:r>
      <w:r w:rsidR="00CF4F0E" w:rsidRPr="00F8449C">
        <w:rPr>
          <w:sz w:val="28"/>
          <w:szCs w:val="28"/>
        </w:rPr>
        <w:t>9</w:t>
      </w:r>
      <w:r w:rsidR="006313F5" w:rsidRPr="00F8449C">
        <w:rPr>
          <w:sz w:val="28"/>
          <w:szCs w:val="28"/>
        </w:rPr>
        <w:t>%</w:t>
      </w:r>
      <w:r w:rsidR="00C1530A" w:rsidRPr="00F8449C">
        <w:rPr>
          <w:sz w:val="28"/>
          <w:szCs w:val="28"/>
        </w:rPr>
        <w:t>)</w:t>
      </w:r>
      <w:r w:rsidRPr="00F8449C">
        <w:rPr>
          <w:sz w:val="28"/>
          <w:szCs w:val="28"/>
        </w:rPr>
        <w:t xml:space="preserve">. На автомобильных дорогах регионального значения произошло </w:t>
      </w:r>
      <w:r w:rsidR="00CF4F0E" w:rsidRPr="00F8449C">
        <w:rPr>
          <w:sz w:val="28"/>
          <w:szCs w:val="28"/>
        </w:rPr>
        <w:t>51</w:t>
      </w:r>
      <w:r w:rsidRPr="00F8449C">
        <w:rPr>
          <w:sz w:val="28"/>
          <w:szCs w:val="28"/>
        </w:rPr>
        <w:t xml:space="preserve"> ДТП (</w:t>
      </w:r>
      <w:r w:rsidR="00AE4CE9" w:rsidRPr="00F8449C">
        <w:rPr>
          <w:sz w:val="28"/>
          <w:szCs w:val="28"/>
        </w:rPr>
        <w:t>+</w:t>
      </w:r>
      <w:r w:rsidR="00F8449C" w:rsidRPr="00F8449C">
        <w:rPr>
          <w:sz w:val="28"/>
          <w:szCs w:val="28"/>
        </w:rPr>
        <w:t>112,5</w:t>
      </w:r>
      <w:r w:rsidRPr="00F8449C">
        <w:rPr>
          <w:sz w:val="28"/>
          <w:szCs w:val="28"/>
        </w:rPr>
        <w:t>%), в которых</w:t>
      </w:r>
      <w:r w:rsidR="008B7132" w:rsidRPr="00F8449C">
        <w:rPr>
          <w:sz w:val="28"/>
          <w:szCs w:val="28"/>
        </w:rPr>
        <w:t>2</w:t>
      </w:r>
      <w:r w:rsidR="002A4D35" w:rsidRPr="00F8449C">
        <w:rPr>
          <w:sz w:val="28"/>
          <w:szCs w:val="28"/>
        </w:rPr>
        <w:t xml:space="preserve"> ребенк</w:t>
      </w:r>
      <w:r w:rsidR="008B7132" w:rsidRPr="00F8449C">
        <w:rPr>
          <w:sz w:val="28"/>
          <w:szCs w:val="28"/>
        </w:rPr>
        <w:t>а</w:t>
      </w:r>
      <w:r w:rsidR="002A4D35" w:rsidRPr="00F8449C">
        <w:rPr>
          <w:sz w:val="28"/>
          <w:szCs w:val="28"/>
        </w:rPr>
        <w:t xml:space="preserve"> погиб</w:t>
      </w:r>
      <w:r w:rsidR="008B7132" w:rsidRPr="00F8449C">
        <w:rPr>
          <w:sz w:val="28"/>
          <w:szCs w:val="28"/>
        </w:rPr>
        <w:t>ли</w:t>
      </w:r>
      <w:r w:rsidR="002A4D35" w:rsidRPr="00F8449C">
        <w:rPr>
          <w:sz w:val="28"/>
          <w:szCs w:val="28"/>
        </w:rPr>
        <w:t xml:space="preserve"> (+</w:t>
      </w:r>
      <w:r w:rsidR="00B02277" w:rsidRPr="00F8449C">
        <w:rPr>
          <w:sz w:val="28"/>
          <w:szCs w:val="28"/>
        </w:rPr>
        <w:t>2</w:t>
      </w:r>
      <w:r w:rsidR="002A4D35" w:rsidRPr="00F8449C">
        <w:rPr>
          <w:sz w:val="28"/>
          <w:szCs w:val="28"/>
        </w:rPr>
        <w:t>00%),</w:t>
      </w:r>
      <w:r w:rsidR="00F8449C" w:rsidRPr="00F8449C">
        <w:rPr>
          <w:sz w:val="28"/>
          <w:szCs w:val="28"/>
        </w:rPr>
        <w:t>58</w:t>
      </w:r>
      <w:r w:rsidR="00AE4CE9" w:rsidRPr="00F8449C">
        <w:rPr>
          <w:sz w:val="28"/>
          <w:szCs w:val="28"/>
        </w:rPr>
        <w:t xml:space="preserve"> (+</w:t>
      </w:r>
      <w:r w:rsidR="00F8449C" w:rsidRPr="00F8449C">
        <w:rPr>
          <w:sz w:val="28"/>
          <w:szCs w:val="28"/>
        </w:rPr>
        <w:t>114</w:t>
      </w:r>
      <w:r w:rsidR="008B7132" w:rsidRPr="00F8449C">
        <w:rPr>
          <w:sz w:val="28"/>
          <w:szCs w:val="28"/>
        </w:rPr>
        <w:t>,</w:t>
      </w:r>
      <w:r w:rsidR="00F8449C" w:rsidRPr="00F8449C">
        <w:rPr>
          <w:sz w:val="28"/>
          <w:szCs w:val="28"/>
        </w:rPr>
        <w:t>8</w:t>
      </w:r>
      <w:r w:rsidRPr="00F8449C">
        <w:rPr>
          <w:sz w:val="28"/>
          <w:szCs w:val="28"/>
        </w:rPr>
        <w:t xml:space="preserve">%) </w:t>
      </w:r>
      <w:r w:rsidR="008B7132" w:rsidRPr="00F8449C">
        <w:rPr>
          <w:sz w:val="28"/>
          <w:szCs w:val="28"/>
        </w:rPr>
        <w:t>детей</w:t>
      </w:r>
      <w:r w:rsidRPr="00F8449C">
        <w:rPr>
          <w:sz w:val="28"/>
          <w:szCs w:val="28"/>
        </w:rPr>
        <w:t xml:space="preserve"> получили травмы различной степени тяжести. На дорогах местного значения </w:t>
      </w:r>
      <w:r w:rsidR="00BF169A" w:rsidRPr="00F8449C">
        <w:rPr>
          <w:sz w:val="28"/>
          <w:szCs w:val="28"/>
        </w:rPr>
        <w:t>зарегистрировано</w:t>
      </w:r>
      <w:r w:rsidR="00F8449C" w:rsidRPr="00F8449C">
        <w:rPr>
          <w:sz w:val="28"/>
          <w:szCs w:val="28"/>
        </w:rPr>
        <w:t>88</w:t>
      </w:r>
      <w:r w:rsidR="006313F5" w:rsidRPr="00F8449C">
        <w:rPr>
          <w:sz w:val="28"/>
          <w:szCs w:val="28"/>
        </w:rPr>
        <w:t xml:space="preserve"> ДТП </w:t>
      </w:r>
      <w:r w:rsidR="00BF169A" w:rsidRPr="00F8449C">
        <w:rPr>
          <w:sz w:val="28"/>
          <w:szCs w:val="28"/>
        </w:rPr>
        <w:t>(</w:t>
      </w:r>
      <w:r w:rsidR="006313F5" w:rsidRPr="00F8449C">
        <w:rPr>
          <w:sz w:val="28"/>
          <w:szCs w:val="28"/>
        </w:rPr>
        <w:t>-</w:t>
      </w:r>
      <w:r w:rsidR="00F8449C" w:rsidRPr="00F8449C">
        <w:rPr>
          <w:sz w:val="28"/>
          <w:szCs w:val="28"/>
        </w:rPr>
        <w:t>11</w:t>
      </w:r>
      <w:r w:rsidR="006313F5" w:rsidRPr="00F8449C">
        <w:rPr>
          <w:sz w:val="28"/>
          <w:szCs w:val="28"/>
        </w:rPr>
        <w:t>,</w:t>
      </w:r>
      <w:r w:rsidR="00F8449C" w:rsidRPr="00F8449C">
        <w:rPr>
          <w:sz w:val="28"/>
          <w:szCs w:val="28"/>
        </w:rPr>
        <w:t>1</w:t>
      </w:r>
      <w:r w:rsidR="006313F5" w:rsidRPr="00F8449C">
        <w:rPr>
          <w:sz w:val="28"/>
          <w:szCs w:val="28"/>
        </w:rPr>
        <w:t xml:space="preserve">%), </w:t>
      </w:r>
      <w:r w:rsidR="00EE0026" w:rsidRPr="00F8449C">
        <w:rPr>
          <w:sz w:val="28"/>
          <w:szCs w:val="28"/>
        </w:rPr>
        <w:t xml:space="preserve">в которых 2 ребенка погибли (+200%), </w:t>
      </w:r>
      <w:r w:rsidR="00F8449C" w:rsidRPr="00F8449C">
        <w:rPr>
          <w:sz w:val="28"/>
          <w:szCs w:val="28"/>
        </w:rPr>
        <w:t>97 детей</w:t>
      </w:r>
      <w:r w:rsidR="006313F5" w:rsidRPr="00F8449C">
        <w:rPr>
          <w:sz w:val="28"/>
          <w:szCs w:val="28"/>
        </w:rPr>
        <w:t xml:space="preserve"> (-</w:t>
      </w:r>
      <w:r w:rsidR="00F8449C" w:rsidRPr="00F8449C">
        <w:rPr>
          <w:sz w:val="28"/>
          <w:szCs w:val="28"/>
        </w:rPr>
        <w:t>3</w:t>
      </w:r>
      <w:r w:rsidR="006313F5" w:rsidRPr="00F8449C">
        <w:rPr>
          <w:sz w:val="28"/>
          <w:szCs w:val="28"/>
        </w:rPr>
        <w:t>,</w:t>
      </w:r>
      <w:r w:rsidR="00F8449C" w:rsidRPr="00F8449C">
        <w:rPr>
          <w:sz w:val="28"/>
          <w:szCs w:val="28"/>
        </w:rPr>
        <w:t>9</w:t>
      </w:r>
      <w:r w:rsidR="006313F5" w:rsidRPr="00F8449C">
        <w:rPr>
          <w:sz w:val="28"/>
          <w:szCs w:val="28"/>
        </w:rPr>
        <w:t>%) травмированы</w:t>
      </w:r>
      <w:r w:rsidRPr="00F8449C">
        <w:rPr>
          <w:sz w:val="28"/>
          <w:szCs w:val="28"/>
        </w:rPr>
        <w:t>.</w:t>
      </w:r>
    </w:p>
    <w:p w:rsidR="006B3440" w:rsidRDefault="006B3440" w:rsidP="00E252EF">
      <w:pPr>
        <w:ind w:left="-709" w:firstLine="720"/>
        <w:jc w:val="both"/>
        <w:rPr>
          <w:sz w:val="28"/>
          <w:szCs w:val="28"/>
        </w:rPr>
      </w:pPr>
    </w:p>
    <w:p w:rsidR="006B3440" w:rsidRPr="00F8449C" w:rsidRDefault="006B3440" w:rsidP="00E252EF">
      <w:pPr>
        <w:ind w:left="-709" w:firstLine="720"/>
        <w:jc w:val="both"/>
        <w:rPr>
          <w:sz w:val="28"/>
          <w:szCs w:val="28"/>
        </w:rPr>
      </w:pPr>
      <w:r w:rsidRPr="00951CF8">
        <w:rPr>
          <w:noProof/>
          <w:color w:val="FF0000"/>
          <w:sz w:val="28"/>
          <w:szCs w:val="28"/>
        </w:rPr>
        <w:drawing>
          <wp:inline distT="0" distB="0" distL="0" distR="0">
            <wp:extent cx="6120765" cy="2466975"/>
            <wp:effectExtent l="0" t="0" r="13335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C2832" w:rsidRPr="00F8449C" w:rsidRDefault="007C2832" w:rsidP="00E252EF">
      <w:pPr>
        <w:ind w:left="-709" w:firstLine="720"/>
        <w:jc w:val="both"/>
        <w:rPr>
          <w:b/>
          <w:sz w:val="28"/>
          <w:szCs w:val="28"/>
        </w:rPr>
      </w:pPr>
    </w:p>
    <w:p w:rsidR="007C2832" w:rsidRPr="001D17A2" w:rsidRDefault="007C2832" w:rsidP="00E252EF">
      <w:pPr>
        <w:ind w:left="-709" w:firstLine="720"/>
        <w:jc w:val="both"/>
        <w:rPr>
          <w:b/>
          <w:color w:val="FF0000"/>
          <w:sz w:val="28"/>
          <w:szCs w:val="28"/>
        </w:rPr>
      </w:pPr>
    </w:p>
    <w:p w:rsidR="007C2832" w:rsidRPr="001D17A2" w:rsidRDefault="007C2832" w:rsidP="00E252EF">
      <w:pPr>
        <w:ind w:left="-709" w:firstLine="720"/>
        <w:jc w:val="both"/>
        <w:rPr>
          <w:b/>
          <w:color w:val="FF0000"/>
          <w:sz w:val="28"/>
          <w:szCs w:val="28"/>
        </w:rPr>
      </w:pPr>
    </w:p>
    <w:p w:rsidR="00E252EF" w:rsidRPr="0080732E" w:rsidRDefault="00E252EF" w:rsidP="00E252EF">
      <w:pPr>
        <w:ind w:left="-709" w:firstLine="720"/>
        <w:jc w:val="both"/>
        <w:rPr>
          <w:sz w:val="28"/>
          <w:szCs w:val="28"/>
        </w:rPr>
      </w:pPr>
      <w:r w:rsidRPr="0080732E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26159</wp:posOffset>
            </wp:positionH>
            <wp:positionV relativeFrom="paragraph">
              <wp:posOffset>92050</wp:posOffset>
            </wp:positionV>
            <wp:extent cx="1127760" cy="1691005"/>
            <wp:effectExtent l="0" t="0" r="0" b="4445"/>
            <wp:wrapSquare wrapText="bothSides"/>
            <wp:docPr id="18" name="Рисунок 18" descr="D:\Кравченко\Анализ ДДТТ\Картинки\Талица 1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Талица 1 2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69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0732E">
        <w:rPr>
          <w:b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Pr="0080732E">
        <w:rPr>
          <w:sz w:val="28"/>
          <w:szCs w:val="28"/>
        </w:rPr>
        <w:t xml:space="preserve">: </w:t>
      </w:r>
    </w:p>
    <w:p w:rsidR="00E252EF" w:rsidRPr="001C4473" w:rsidRDefault="00E252EF" w:rsidP="00127B7A">
      <w:pPr>
        <w:ind w:left="-709" w:firstLine="720"/>
        <w:jc w:val="both"/>
        <w:rPr>
          <w:sz w:val="28"/>
          <w:szCs w:val="28"/>
        </w:rPr>
      </w:pPr>
      <w:r w:rsidRPr="001C4473">
        <w:rPr>
          <w:noProof/>
          <w:sz w:val="28"/>
          <w:szCs w:val="28"/>
        </w:rPr>
        <w:lastRenderedPageBreak/>
        <w:t xml:space="preserve">С участием </w:t>
      </w:r>
      <w:r w:rsidRPr="001C4473">
        <w:rPr>
          <w:b/>
          <w:i/>
          <w:noProof/>
          <w:sz w:val="28"/>
          <w:szCs w:val="28"/>
        </w:rPr>
        <w:t>детей - пассажиров</w:t>
      </w:r>
      <w:r w:rsidRPr="001C4473">
        <w:rPr>
          <w:sz w:val="28"/>
          <w:szCs w:val="28"/>
        </w:rPr>
        <w:t xml:space="preserve"> зарегистрировано </w:t>
      </w:r>
      <w:r w:rsidR="0009104E" w:rsidRPr="001C4473">
        <w:rPr>
          <w:sz w:val="28"/>
          <w:szCs w:val="28"/>
        </w:rPr>
        <w:t>74</w:t>
      </w:r>
      <w:r w:rsidR="00127B7A" w:rsidRPr="001C4473">
        <w:rPr>
          <w:sz w:val="28"/>
          <w:szCs w:val="28"/>
        </w:rPr>
        <w:br/>
      </w:r>
      <w:r w:rsidRPr="001C4473">
        <w:rPr>
          <w:sz w:val="28"/>
          <w:szCs w:val="28"/>
        </w:rPr>
        <w:t>(</w:t>
      </w:r>
      <w:r w:rsidR="002A34ED" w:rsidRPr="001C4473">
        <w:rPr>
          <w:sz w:val="28"/>
          <w:szCs w:val="28"/>
        </w:rPr>
        <w:t>4</w:t>
      </w:r>
      <w:r w:rsidR="0009104E" w:rsidRPr="001C4473">
        <w:rPr>
          <w:sz w:val="28"/>
          <w:szCs w:val="28"/>
        </w:rPr>
        <w:t>8</w:t>
      </w:r>
      <w:r w:rsidRPr="001C4473">
        <w:rPr>
          <w:sz w:val="28"/>
          <w:szCs w:val="28"/>
        </w:rPr>
        <w:t xml:space="preserve">; </w:t>
      </w:r>
      <w:r w:rsidR="00041E89" w:rsidRPr="001C4473">
        <w:rPr>
          <w:sz w:val="28"/>
          <w:szCs w:val="28"/>
        </w:rPr>
        <w:t>+</w:t>
      </w:r>
      <w:r w:rsidR="0009104E" w:rsidRPr="001C4473">
        <w:rPr>
          <w:sz w:val="28"/>
          <w:szCs w:val="28"/>
        </w:rPr>
        <w:t>54,2</w:t>
      </w:r>
      <w:r w:rsidRPr="001C4473">
        <w:rPr>
          <w:sz w:val="28"/>
          <w:szCs w:val="28"/>
        </w:rPr>
        <w:t xml:space="preserve">%) ДТП, в которых пострадали </w:t>
      </w:r>
      <w:r w:rsidR="0009104E" w:rsidRPr="001C4473">
        <w:rPr>
          <w:sz w:val="28"/>
          <w:szCs w:val="28"/>
        </w:rPr>
        <w:t>55</w:t>
      </w:r>
      <w:r w:rsidR="00F40717" w:rsidRPr="001C4473">
        <w:rPr>
          <w:sz w:val="28"/>
          <w:szCs w:val="28"/>
        </w:rPr>
        <w:t xml:space="preserve"> (</w:t>
      </w:r>
      <w:r w:rsidR="0009104E" w:rsidRPr="001C4473">
        <w:rPr>
          <w:sz w:val="28"/>
          <w:szCs w:val="28"/>
        </w:rPr>
        <w:t>5</w:t>
      </w:r>
      <w:r w:rsidR="002A34ED" w:rsidRPr="001C4473">
        <w:rPr>
          <w:sz w:val="28"/>
          <w:szCs w:val="28"/>
        </w:rPr>
        <w:t>6</w:t>
      </w:r>
      <w:r w:rsidRPr="001C4473">
        <w:rPr>
          <w:sz w:val="28"/>
          <w:szCs w:val="28"/>
        </w:rPr>
        <w:t>;</w:t>
      </w:r>
      <w:r w:rsidR="00041E89" w:rsidRPr="001C4473">
        <w:rPr>
          <w:sz w:val="28"/>
          <w:szCs w:val="28"/>
        </w:rPr>
        <w:t xml:space="preserve"> +</w:t>
      </w:r>
      <w:r w:rsidR="00A97985" w:rsidRPr="001C4473">
        <w:rPr>
          <w:sz w:val="28"/>
          <w:szCs w:val="28"/>
        </w:rPr>
        <w:t>5</w:t>
      </w:r>
      <w:r w:rsidR="0009104E" w:rsidRPr="001C4473">
        <w:rPr>
          <w:sz w:val="28"/>
          <w:szCs w:val="28"/>
        </w:rPr>
        <w:t>7</w:t>
      </w:r>
      <w:r w:rsidR="00A97985" w:rsidRPr="001C4473">
        <w:rPr>
          <w:sz w:val="28"/>
          <w:szCs w:val="28"/>
        </w:rPr>
        <w:t>,</w:t>
      </w:r>
      <w:r w:rsidR="0009104E" w:rsidRPr="001C4473">
        <w:rPr>
          <w:sz w:val="28"/>
          <w:szCs w:val="28"/>
        </w:rPr>
        <w:t>1</w:t>
      </w:r>
      <w:r w:rsidRPr="001C4473">
        <w:rPr>
          <w:sz w:val="28"/>
          <w:szCs w:val="28"/>
        </w:rPr>
        <w:t>%) детей</w:t>
      </w:r>
      <w:r w:rsidR="00041E89" w:rsidRPr="001C4473">
        <w:rPr>
          <w:sz w:val="28"/>
          <w:szCs w:val="28"/>
        </w:rPr>
        <w:t>, погиб</w:t>
      </w:r>
      <w:r w:rsidR="001C4473" w:rsidRPr="001C4473">
        <w:rPr>
          <w:sz w:val="28"/>
          <w:szCs w:val="28"/>
        </w:rPr>
        <w:t xml:space="preserve"> 1 ребенок</w:t>
      </w:r>
      <w:r w:rsidRPr="001C4473">
        <w:rPr>
          <w:sz w:val="28"/>
          <w:szCs w:val="28"/>
        </w:rPr>
        <w:t>(</w:t>
      </w:r>
      <w:r w:rsidR="001C4473" w:rsidRPr="001C4473">
        <w:rPr>
          <w:sz w:val="28"/>
          <w:szCs w:val="28"/>
        </w:rPr>
        <w:t>2;</w:t>
      </w:r>
      <w:r w:rsidR="00F40717" w:rsidRPr="001C4473">
        <w:rPr>
          <w:sz w:val="28"/>
          <w:szCs w:val="28"/>
        </w:rPr>
        <w:t>-</w:t>
      </w:r>
      <w:r w:rsidR="001C4473" w:rsidRPr="001C4473">
        <w:rPr>
          <w:sz w:val="28"/>
          <w:szCs w:val="28"/>
        </w:rPr>
        <w:t>5</w:t>
      </w:r>
      <w:r w:rsidR="00127B7A" w:rsidRPr="001C4473">
        <w:rPr>
          <w:sz w:val="28"/>
          <w:szCs w:val="28"/>
        </w:rPr>
        <w:t>0</w:t>
      </w:r>
      <w:r w:rsidRPr="001C4473">
        <w:rPr>
          <w:sz w:val="28"/>
          <w:szCs w:val="28"/>
        </w:rPr>
        <w:t xml:space="preserve">%). Из них в возрасте до 12 лет травмированы </w:t>
      </w:r>
      <w:r w:rsidR="001C4473" w:rsidRPr="001C4473">
        <w:rPr>
          <w:sz w:val="28"/>
          <w:szCs w:val="28"/>
        </w:rPr>
        <w:t>57 детей</w:t>
      </w:r>
      <w:r w:rsidR="00127B7A" w:rsidRPr="001C4473">
        <w:rPr>
          <w:sz w:val="28"/>
          <w:szCs w:val="28"/>
        </w:rPr>
        <w:t xml:space="preserve"> (</w:t>
      </w:r>
      <w:r w:rsidR="001C4473" w:rsidRPr="001C4473">
        <w:rPr>
          <w:sz w:val="28"/>
          <w:szCs w:val="28"/>
        </w:rPr>
        <w:t>45</w:t>
      </w:r>
      <w:r w:rsidR="00F40717" w:rsidRPr="001C4473">
        <w:rPr>
          <w:sz w:val="28"/>
          <w:szCs w:val="28"/>
        </w:rPr>
        <w:t xml:space="preserve">; </w:t>
      </w:r>
      <w:r w:rsidR="00890A21" w:rsidRPr="001C4473">
        <w:rPr>
          <w:sz w:val="28"/>
          <w:szCs w:val="28"/>
        </w:rPr>
        <w:t>+</w:t>
      </w:r>
      <w:r w:rsidR="001C4473" w:rsidRPr="001C4473">
        <w:rPr>
          <w:sz w:val="28"/>
          <w:szCs w:val="28"/>
        </w:rPr>
        <w:t>26</w:t>
      </w:r>
      <w:r w:rsidR="002A34ED" w:rsidRPr="001C4473">
        <w:rPr>
          <w:sz w:val="28"/>
          <w:szCs w:val="28"/>
        </w:rPr>
        <w:t>,</w:t>
      </w:r>
      <w:r w:rsidR="001C4473" w:rsidRPr="001C4473">
        <w:rPr>
          <w:sz w:val="28"/>
          <w:szCs w:val="28"/>
        </w:rPr>
        <w:t>7</w:t>
      </w:r>
      <w:r w:rsidRPr="001C4473">
        <w:rPr>
          <w:sz w:val="28"/>
          <w:szCs w:val="28"/>
        </w:rPr>
        <w:t>%)</w:t>
      </w:r>
      <w:r w:rsidR="00041E89" w:rsidRPr="001C4473">
        <w:rPr>
          <w:sz w:val="28"/>
          <w:szCs w:val="28"/>
        </w:rPr>
        <w:t>.</w:t>
      </w:r>
    </w:p>
    <w:p w:rsidR="00E252EF" w:rsidRPr="001C4473" w:rsidRDefault="00E252EF" w:rsidP="00E252EF">
      <w:pPr>
        <w:ind w:left="-709" w:firstLine="720"/>
        <w:jc w:val="both"/>
        <w:rPr>
          <w:sz w:val="28"/>
          <w:szCs w:val="28"/>
        </w:rPr>
      </w:pPr>
      <w:r w:rsidRPr="001C4473">
        <w:rPr>
          <w:sz w:val="28"/>
          <w:szCs w:val="28"/>
        </w:rPr>
        <w:t>Доля ДТП с участием детей - пассажиров от общего показателя аварийности с участием детей составил</w:t>
      </w:r>
      <w:r w:rsidR="00890A21" w:rsidRPr="001C4473">
        <w:rPr>
          <w:sz w:val="28"/>
          <w:szCs w:val="28"/>
        </w:rPr>
        <w:t>а</w:t>
      </w:r>
      <w:r w:rsidR="002A34ED" w:rsidRPr="001C4473">
        <w:rPr>
          <w:sz w:val="28"/>
          <w:szCs w:val="28"/>
        </w:rPr>
        <w:t>5</w:t>
      </w:r>
      <w:r w:rsidR="001C4473" w:rsidRPr="001C4473">
        <w:rPr>
          <w:sz w:val="28"/>
          <w:szCs w:val="28"/>
        </w:rPr>
        <w:t>0</w:t>
      </w:r>
      <w:r w:rsidRPr="001C4473">
        <w:rPr>
          <w:sz w:val="28"/>
          <w:szCs w:val="28"/>
        </w:rPr>
        <w:t>%.</w:t>
      </w:r>
    </w:p>
    <w:p w:rsidR="00890A21" w:rsidRPr="001C4473" w:rsidRDefault="001C4473" w:rsidP="00890A21">
      <w:pPr>
        <w:ind w:left="-709" w:firstLine="720"/>
        <w:jc w:val="both"/>
        <w:rPr>
          <w:sz w:val="28"/>
          <w:szCs w:val="28"/>
        </w:rPr>
      </w:pPr>
      <w:r w:rsidRPr="001C4473">
        <w:rPr>
          <w:sz w:val="28"/>
          <w:szCs w:val="28"/>
        </w:rPr>
        <w:t>35</w:t>
      </w:r>
      <w:r w:rsidR="00890A21" w:rsidRPr="001C4473">
        <w:rPr>
          <w:sz w:val="28"/>
          <w:szCs w:val="28"/>
        </w:rPr>
        <w:t xml:space="preserve"> ДТП (+</w:t>
      </w:r>
      <w:r w:rsidRPr="001C4473">
        <w:rPr>
          <w:sz w:val="28"/>
          <w:szCs w:val="28"/>
        </w:rPr>
        <w:t>52</w:t>
      </w:r>
      <w:r w:rsidR="00890A21" w:rsidRPr="001C4473">
        <w:rPr>
          <w:sz w:val="28"/>
          <w:szCs w:val="28"/>
        </w:rPr>
        <w:t>,</w:t>
      </w:r>
      <w:r w:rsidRPr="001C4473">
        <w:rPr>
          <w:sz w:val="28"/>
          <w:szCs w:val="28"/>
        </w:rPr>
        <w:t>2</w:t>
      </w:r>
      <w:r w:rsidR="00890A21" w:rsidRPr="001C4473">
        <w:rPr>
          <w:sz w:val="28"/>
          <w:szCs w:val="28"/>
        </w:rPr>
        <w:t xml:space="preserve">%) с пострадавшими детьми-пассажирами произошли по причине нарушения ПДД РФ водителем, в чьем транспортном средстве находились дети, в этих авариях </w:t>
      </w:r>
      <w:r w:rsidRPr="001C4473">
        <w:rPr>
          <w:sz w:val="28"/>
          <w:szCs w:val="28"/>
        </w:rPr>
        <w:t xml:space="preserve">1 ребенок погиб, </w:t>
      </w:r>
      <w:r w:rsidR="00890A21" w:rsidRPr="001C4473">
        <w:rPr>
          <w:sz w:val="28"/>
          <w:szCs w:val="28"/>
        </w:rPr>
        <w:t xml:space="preserve">пострадал </w:t>
      </w:r>
      <w:r w:rsidRPr="001C4473">
        <w:rPr>
          <w:sz w:val="28"/>
          <w:szCs w:val="28"/>
        </w:rPr>
        <w:t>41</w:t>
      </w:r>
      <w:r w:rsidR="002A34ED" w:rsidRPr="001C4473">
        <w:rPr>
          <w:sz w:val="28"/>
          <w:szCs w:val="28"/>
        </w:rPr>
        <w:t>ребен</w:t>
      </w:r>
      <w:r w:rsidRPr="001C4473">
        <w:rPr>
          <w:sz w:val="28"/>
          <w:szCs w:val="28"/>
        </w:rPr>
        <w:t>о</w:t>
      </w:r>
      <w:r w:rsidR="002A34ED" w:rsidRPr="001C4473">
        <w:rPr>
          <w:sz w:val="28"/>
          <w:szCs w:val="28"/>
        </w:rPr>
        <w:t>к</w:t>
      </w:r>
      <w:r w:rsidR="00890A21" w:rsidRPr="001C4473">
        <w:rPr>
          <w:sz w:val="28"/>
          <w:szCs w:val="28"/>
        </w:rPr>
        <w:t>.</w:t>
      </w:r>
    </w:p>
    <w:p w:rsidR="00E252EF" w:rsidRPr="001D17A2" w:rsidRDefault="00E252EF" w:rsidP="00E252EF">
      <w:pPr>
        <w:ind w:left="-709" w:firstLine="426"/>
        <w:jc w:val="center"/>
        <w:rPr>
          <w:color w:val="FF0000"/>
          <w:sz w:val="28"/>
          <w:szCs w:val="28"/>
        </w:rPr>
      </w:pPr>
      <w:r w:rsidRPr="001D17A2">
        <w:rPr>
          <w:noProof/>
          <w:color w:val="FF0000"/>
          <w:sz w:val="28"/>
          <w:szCs w:val="28"/>
        </w:rPr>
        <w:drawing>
          <wp:inline distT="0" distB="0" distL="0" distR="0">
            <wp:extent cx="4114800" cy="138112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E750E" w:rsidRPr="001C4473" w:rsidRDefault="00E252EF" w:rsidP="004E750E">
      <w:pPr>
        <w:ind w:left="-709" w:firstLine="720"/>
        <w:jc w:val="both"/>
        <w:rPr>
          <w:sz w:val="28"/>
          <w:szCs w:val="28"/>
        </w:rPr>
      </w:pPr>
      <w:r w:rsidRPr="001C4473">
        <w:rPr>
          <w:sz w:val="28"/>
          <w:szCs w:val="28"/>
        </w:rPr>
        <w:t xml:space="preserve">В </w:t>
      </w:r>
      <w:r w:rsidR="001C4473" w:rsidRPr="001C4473">
        <w:rPr>
          <w:sz w:val="28"/>
          <w:szCs w:val="28"/>
        </w:rPr>
        <w:t>10</w:t>
      </w:r>
      <w:r w:rsidRPr="001C4473">
        <w:rPr>
          <w:sz w:val="28"/>
          <w:szCs w:val="28"/>
        </w:rPr>
        <w:t xml:space="preserve"> ДТП </w:t>
      </w:r>
      <w:r w:rsidR="00A03322" w:rsidRPr="001C4473">
        <w:rPr>
          <w:sz w:val="28"/>
          <w:szCs w:val="28"/>
        </w:rPr>
        <w:t>(</w:t>
      </w:r>
      <w:r w:rsidR="001C4473" w:rsidRPr="001C4473">
        <w:rPr>
          <w:sz w:val="28"/>
          <w:szCs w:val="28"/>
        </w:rPr>
        <w:t>6</w:t>
      </w:r>
      <w:r w:rsidR="00A03322" w:rsidRPr="001C4473">
        <w:rPr>
          <w:sz w:val="28"/>
          <w:szCs w:val="28"/>
        </w:rPr>
        <w:t>; +</w:t>
      </w:r>
      <w:r w:rsidR="001C4473" w:rsidRPr="001C4473">
        <w:rPr>
          <w:sz w:val="28"/>
          <w:szCs w:val="28"/>
        </w:rPr>
        <w:t>66,7</w:t>
      </w:r>
      <w:r w:rsidR="00A03322" w:rsidRPr="001C4473">
        <w:rPr>
          <w:sz w:val="28"/>
          <w:szCs w:val="28"/>
        </w:rPr>
        <w:t xml:space="preserve">) </w:t>
      </w:r>
      <w:r w:rsidRPr="001C4473">
        <w:rPr>
          <w:sz w:val="28"/>
          <w:szCs w:val="28"/>
        </w:rPr>
        <w:t>водители перевозили юных пассажиров в возрасте до 12 лет с нарушением правил перевозки детей, в этих авариях травмирован</w:t>
      </w:r>
      <w:r w:rsidR="00A03322" w:rsidRPr="001C4473">
        <w:rPr>
          <w:sz w:val="28"/>
          <w:szCs w:val="28"/>
        </w:rPr>
        <w:t>ы</w:t>
      </w:r>
      <w:r w:rsidR="00E21A3F" w:rsidRPr="001C4473">
        <w:rPr>
          <w:sz w:val="28"/>
          <w:szCs w:val="28"/>
        </w:rPr>
        <w:br/>
      </w:r>
      <w:r w:rsidR="00E83AE2" w:rsidRPr="001C4473">
        <w:rPr>
          <w:sz w:val="28"/>
          <w:szCs w:val="28"/>
        </w:rPr>
        <w:t>1</w:t>
      </w:r>
      <w:r w:rsidR="001C4473" w:rsidRPr="001C4473">
        <w:rPr>
          <w:sz w:val="28"/>
          <w:szCs w:val="28"/>
        </w:rPr>
        <w:t>2</w:t>
      </w:r>
      <w:r w:rsidRPr="001C4473">
        <w:rPr>
          <w:sz w:val="28"/>
          <w:szCs w:val="28"/>
        </w:rPr>
        <w:t xml:space="preserve"> несовершеннолетни</w:t>
      </w:r>
      <w:r w:rsidR="00A03322" w:rsidRPr="001C4473">
        <w:rPr>
          <w:sz w:val="28"/>
          <w:szCs w:val="28"/>
        </w:rPr>
        <w:t>х</w:t>
      </w:r>
      <w:r w:rsidRPr="001C4473">
        <w:rPr>
          <w:sz w:val="28"/>
          <w:szCs w:val="28"/>
        </w:rPr>
        <w:t xml:space="preserve"> (</w:t>
      </w:r>
      <w:r w:rsidR="001C4473" w:rsidRPr="001C4473">
        <w:rPr>
          <w:sz w:val="28"/>
          <w:szCs w:val="28"/>
        </w:rPr>
        <w:t>6</w:t>
      </w:r>
      <w:r w:rsidR="00A214D9" w:rsidRPr="001C4473">
        <w:rPr>
          <w:sz w:val="28"/>
          <w:szCs w:val="28"/>
        </w:rPr>
        <w:t>;</w:t>
      </w:r>
      <w:r w:rsidR="00971014" w:rsidRPr="001C4473">
        <w:rPr>
          <w:sz w:val="28"/>
          <w:szCs w:val="28"/>
        </w:rPr>
        <w:t>+</w:t>
      </w:r>
      <w:r w:rsidR="00E83AE2" w:rsidRPr="001C4473">
        <w:rPr>
          <w:sz w:val="28"/>
          <w:szCs w:val="28"/>
        </w:rPr>
        <w:t>1</w:t>
      </w:r>
      <w:r w:rsidR="001C4473" w:rsidRPr="001C4473">
        <w:rPr>
          <w:sz w:val="28"/>
          <w:szCs w:val="28"/>
        </w:rPr>
        <w:t>0</w:t>
      </w:r>
      <w:r w:rsidR="00A03322" w:rsidRPr="001C4473">
        <w:rPr>
          <w:sz w:val="28"/>
          <w:szCs w:val="28"/>
        </w:rPr>
        <w:t>0</w:t>
      </w:r>
      <w:r w:rsidR="00A214D9" w:rsidRPr="001C4473">
        <w:rPr>
          <w:sz w:val="28"/>
          <w:szCs w:val="28"/>
        </w:rPr>
        <w:t>%</w:t>
      </w:r>
      <w:r w:rsidRPr="001C4473">
        <w:rPr>
          <w:sz w:val="28"/>
          <w:szCs w:val="28"/>
        </w:rPr>
        <w:t>)</w:t>
      </w:r>
      <w:r w:rsidR="004E750E" w:rsidRPr="001C4473">
        <w:rPr>
          <w:sz w:val="28"/>
          <w:szCs w:val="28"/>
        </w:rPr>
        <w:t>.</w:t>
      </w:r>
    </w:p>
    <w:p w:rsidR="002F5640" w:rsidRPr="007B698C" w:rsidRDefault="00E252EF" w:rsidP="002F5640">
      <w:pPr>
        <w:ind w:left="-709" w:firstLine="720"/>
        <w:jc w:val="both"/>
        <w:rPr>
          <w:sz w:val="28"/>
          <w:szCs w:val="28"/>
        </w:rPr>
      </w:pPr>
      <w:r w:rsidRPr="007B698C">
        <w:rPr>
          <w:sz w:val="28"/>
          <w:szCs w:val="28"/>
        </w:rPr>
        <w:t>Подавляющее большинство происшествий, в которых пострадали дети-пассажиры -это столкновения транспортных средств (</w:t>
      </w:r>
      <w:r w:rsidR="007B698C" w:rsidRPr="007B698C">
        <w:rPr>
          <w:sz w:val="28"/>
          <w:szCs w:val="28"/>
        </w:rPr>
        <w:t>55</w:t>
      </w:r>
      <w:r w:rsidRPr="007B698C">
        <w:rPr>
          <w:sz w:val="28"/>
          <w:szCs w:val="28"/>
        </w:rPr>
        <w:t xml:space="preserve">; </w:t>
      </w:r>
      <w:r w:rsidR="004B63A3" w:rsidRPr="007B698C">
        <w:rPr>
          <w:sz w:val="28"/>
          <w:szCs w:val="28"/>
        </w:rPr>
        <w:t>+</w:t>
      </w:r>
      <w:r w:rsidR="007B698C" w:rsidRPr="007B698C">
        <w:rPr>
          <w:sz w:val="28"/>
          <w:szCs w:val="28"/>
        </w:rPr>
        <w:t>5</w:t>
      </w:r>
      <w:r w:rsidR="00E83AE2" w:rsidRPr="007B698C">
        <w:rPr>
          <w:sz w:val="28"/>
          <w:szCs w:val="28"/>
        </w:rPr>
        <w:t>7</w:t>
      </w:r>
      <w:r w:rsidR="004B63A3" w:rsidRPr="007B698C">
        <w:rPr>
          <w:sz w:val="28"/>
          <w:szCs w:val="28"/>
        </w:rPr>
        <w:t>,</w:t>
      </w:r>
      <w:r w:rsidR="007B698C" w:rsidRPr="007B698C">
        <w:rPr>
          <w:sz w:val="28"/>
          <w:szCs w:val="28"/>
        </w:rPr>
        <w:t>1</w:t>
      </w:r>
      <w:r w:rsidRPr="007B698C">
        <w:rPr>
          <w:sz w:val="28"/>
          <w:szCs w:val="28"/>
        </w:rPr>
        <w:t xml:space="preserve">%), количество травмированных в них детей </w:t>
      </w:r>
      <w:r w:rsidR="004B63A3" w:rsidRPr="007B698C">
        <w:rPr>
          <w:sz w:val="28"/>
          <w:szCs w:val="28"/>
        </w:rPr>
        <w:t>увеличил</w:t>
      </w:r>
      <w:r w:rsidRPr="007B698C">
        <w:rPr>
          <w:sz w:val="28"/>
          <w:szCs w:val="28"/>
        </w:rPr>
        <w:t xml:space="preserve">ось на </w:t>
      </w:r>
      <w:r w:rsidR="002F5640" w:rsidRPr="007B698C">
        <w:rPr>
          <w:sz w:val="28"/>
          <w:szCs w:val="28"/>
        </w:rPr>
        <w:t>5</w:t>
      </w:r>
      <w:r w:rsidR="007B698C" w:rsidRPr="007B698C">
        <w:rPr>
          <w:sz w:val="28"/>
          <w:szCs w:val="28"/>
        </w:rPr>
        <w:t>9</w:t>
      </w:r>
      <w:r w:rsidR="001923CA" w:rsidRPr="007B698C">
        <w:rPr>
          <w:sz w:val="28"/>
          <w:szCs w:val="28"/>
        </w:rPr>
        <w:t>,</w:t>
      </w:r>
      <w:r w:rsidR="007B698C" w:rsidRPr="007B698C">
        <w:rPr>
          <w:sz w:val="28"/>
          <w:szCs w:val="28"/>
        </w:rPr>
        <w:t>5</w:t>
      </w:r>
      <w:r w:rsidRPr="007B698C">
        <w:rPr>
          <w:sz w:val="28"/>
          <w:szCs w:val="28"/>
        </w:rPr>
        <w:t>% (</w:t>
      </w:r>
      <w:r w:rsidR="007B698C" w:rsidRPr="007B698C">
        <w:rPr>
          <w:sz w:val="28"/>
          <w:szCs w:val="28"/>
        </w:rPr>
        <w:t>67</w:t>
      </w:r>
      <w:r w:rsidRPr="007B698C">
        <w:rPr>
          <w:sz w:val="28"/>
          <w:szCs w:val="28"/>
        </w:rPr>
        <w:t>)</w:t>
      </w:r>
      <w:r w:rsidR="002F5640" w:rsidRPr="007B698C">
        <w:rPr>
          <w:sz w:val="28"/>
          <w:szCs w:val="28"/>
        </w:rPr>
        <w:t xml:space="preserve">, количество погибших уменьшилось на </w:t>
      </w:r>
      <w:r w:rsidR="007B698C" w:rsidRPr="007B698C">
        <w:rPr>
          <w:sz w:val="28"/>
          <w:szCs w:val="28"/>
        </w:rPr>
        <w:t>5</w:t>
      </w:r>
      <w:r w:rsidR="002F5640" w:rsidRPr="007B698C">
        <w:rPr>
          <w:sz w:val="28"/>
          <w:szCs w:val="28"/>
        </w:rPr>
        <w:t>0% (</w:t>
      </w:r>
      <w:r w:rsidR="007B698C" w:rsidRPr="007B698C">
        <w:rPr>
          <w:sz w:val="28"/>
          <w:szCs w:val="28"/>
        </w:rPr>
        <w:t>1</w:t>
      </w:r>
      <w:r w:rsidR="002F5640" w:rsidRPr="007B698C">
        <w:rPr>
          <w:sz w:val="28"/>
          <w:szCs w:val="28"/>
        </w:rPr>
        <w:t xml:space="preserve">). </w:t>
      </w:r>
    </w:p>
    <w:p w:rsidR="00971014" w:rsidRPr="00F837D4" w:rsidRDefault="00E252EF" w:rsidP="00E252EF">
      <w:pPr>
        <w:ind w:left="-709" w:firstLine="720"/>
        <w:jc w:val="both"/>
        <w:rPr>
          <w:sz w:val="28"/>
          <w:szCs w:val="28"/>
        </w:rPr>
      </w:pPr>
      <w:r w:rsidRPr="00F837D4">
        <w:rPr>
          <w:sz w:val="28"/>
          <w:szCs w:val="28"/>
        </w:rPr>
        <w:t xml:space="preserve">Устойчивый рост количества ДТП с участием детей-пассажиров зарегистрирован </w:t>
      </w:r>
      <w:r w:rsidR="00464C1A" w:rsidRPr="00F837D4">
        <w:rPr>
          <w:sz w:val="28"/>
          <w:szCs w:val="28"/>
        </w:rPr>
        <w:t>с 09.00 до 10.00 часов (8 ДТП, 15 ранены), с 1</w:t>
      </w:r>
      <w:r w:rsidR="00F837D4" w:rsidRPr="00F837D4">
        <w:rPr>
          <w:sz w:val="28"/>
          <w:szCs w:val="28"/>
        </w:rPr>
        <w:t>9</w:t>
      </w:r>
      <w:r w:rsidR="00464C1A" w:rsidRPr="00F837D4">
        <w:rPr>
          <w:sz w:val="28"/>
          <w:szCs w:val="28"/>
        </w:rPr>
        <w:t xml:space="preserve">.00 до </w:t>
      </w:r>
      <w:r w:rsidR="00F837D4" w:rsidRPr="00F837D4">
        <w:rPr>
          <w:sz w:val="28"/>
          <w:szCs w:val="28"/>
        </w:rPr>
        <w:t>2</w:t>
      </w:r>
      <w:r w:rsidR="00464C1A" w:rsidRPr="00F837D4">
        <w:rPr>
          <w:sz w:val="28"/>
          <w:szCs w:val="28"/>
        </w:rPr>
        <w:t xml:space="preserve">1.00 часов </w:t>
      </w:r>
      <w:r w:rsidR="00F317DF" w:rsidRPr="00F837D4">
        <w:rPr>
          <w:sz w:val="28"/>
          <w:szCs w:val="28"/>
        </w:rPr>
        <w:br/>
      </w:r>
      <w:r w:rsidR="00464C1A" w:rsidRPr="00F837D4">
        <w:rPr>
          <w:sz w:val="28"/>
          <w:szCs w:val="28"/>
        </w:rPr>
        <w:t>(</w:t>
      </w:r>
      <w:r w:rsidR="00F837D4" w:rsidRPr="00F837D4">
        <w:rPr>
          <w:sz w:val="28"/>
          <w:szCs w:val="28"/>
        </w:rPr>
        <w:t>14</w:t>
      </w:r>
      <w:r w:rsidR="00464C1A" w:rsidRPr="00F837D4">
        <w:rPr>
          <w:sz w:val="28"/>
          <w:szCs w:val="28"/>
        </w:rPr>
        <w:t xml:space="preserve"> ДТП, </w:t>
      </w:r>
      <w:r w:rsidR="00F837D4" w:rsidRPr="00F837D4">
        <w:rPr>
          <w:sz w:val="28"/>
          <w:szCs w:val="28"/>
        </w:rPr>
        <w:t>15</w:t>
      </w:r>
      <w:r w:rsidR="00464C1A" w:rsidRPr="00F837D4">
        <w:rPr>
          <w:sz w:val="28"/>
          <w:szCs w:val="28"/>
        </w:rPr>
        <w:t xml:space="preserve">2 ранены) и </w:t>
      </w:r>
      <w:r w:rsidRPr="00F837D4">
        <w:rPr>
          <w:sz w:val="28"/>
          <w:szCs w:val="28"/>
        </w:rPr>
        <w:t xml:space="preserve">с </w:t>
      </w:r>
      <w:r w:rsidR="00404BC7" w:rsidRPr="00F837D4">
        <w:rPr>
          <w:sz w:val="28"/>
          <w:szCs w:val="28"/>
        </w:rPr>
        <w:t>1</w:t>
      </w:r>
      <w:r w:rsidR="00F837D4" w:rsidRPr="00F837D4">
        <w:rPr>
          <w:sz w:val="28"/>
          <w:szCs w:val="28"/>
        </w:rPr>
        <w:t>7</w:t>
      </w:r>
      <w:r w:rsidRPr="00F837D4">
        <w:rPr>
          <w:sz w:val="28"/>
          <w:szCs w:val="28"/>
        </w:rPr>
        <w:t xml:space="preserve">.00 до </w:t>
      </w:r>
      <w:r w:rsidR="006328EC" w:rsidRPr="00F837D4">
        <w:rPr>
          <w:sz w:val="28"/>
          <w:szCs w:val="28"/>
        </w:rPr>
        <w:t>1</w:t>
      </w:r>
      <w:r w:rsidR="001E26AD" w:rsidRPr="00F837D4">
        <w:rPr>
          <w:sz w:val="28"/>
          <w:szCs w:val="28"/>
        </w:rPr>
        <w:t>9</w:t>
      </w:r>
      <w:r w:rsidRPr="00F837D4">
        <w:rPr>
          <w:sz w:val="28"/>
          <w:szCs w:val="28"/>
        </w:rPr>
        <w:t>.00</w:t>
      </w:r>
      <w:r w:rsidR="001E26AD" w:rsidRPr="00F837D4">
        <w:rPr>
          <w:sz w:val="28"/>
          <w:szCs w:val="28"/>
        </w:rPr>
        <w:t xml:space="preserve"> часов</w:t>
      </w:r>
      <w:r w:rsidRPr="00F837D4">
        <w:rPr>
          <w:sz w:val="28"/>
          <w:szCs w:val="28"/>
        </w:rPr>
        <w:t xml:space="preserve"> (</w:t>
      </w:r>
      <w:r w:rsidR="00F837D4" w:rsidRPr="00F837D4">
        <w:rPr>
          <w:sz w:val="28"/>
          <w:szCs w:val="28"/>
        </w:rPr>
        <w:t>14</w:t>
      </w:r>
      <w:r w:rsidRPr="00F837D4">
        <w:rPr>
          <w:sz w:val="28"/>
          <w:szCs w:val="28"/>
        </w:rPr>
        <w:t xml:space="preserve"> ДТП, </w:t>
      </w:r>
      <w:r w:rsidR="00774BA0" w:rsidRPr="00F837D4">
        <w:rPr>
          <w:sz w:val="28"/>
          <w:szCs w:val="28"/>
        </w:rPr>
        <w:t>1</w:t>
      </w:r>
      <w:r w:rsidR="00F837D4" w:rsidRPr="00F837D4">
        <w:rPr>
          <w:sz w:val="28"/>
          <w:szCs w:val="28"/>
        </w:rPr>
        <w:t>8</w:t>
      </w:r>
      <w:r w:rsidRPr="00F837D4">
        <w:rPr>
          <w:sz w:val="28"/>
          <w:szCs w:val="28"/>
        </w:rPr>
        <w:t xml:space="preserve"> ранены). Большинство аварий произошл</w:t>
      </w:r>
      <w:r w:rsidR="0041333B" w:rsidRPr="00F837D4">
        <w:rPr>
          <w:sz w:val="28"/>
          <w:szCs w:val="28"/>
        </w:rPr>
        <w:t>и</w:t>
      </w:r>
      <w:r w:rsidRPr="00F837D4">
        <w:rPr>
          <w:sz w:val="28"/>
          <w:szCs w:val="28"/>
        </w:rPr>
        <w:t xml:space="preserve"> в </w:t>
      </w:r>
      <w:r w:rsidR="00774BA0" w:rsidRPr="00F837D4">
        <w:rPr>
          <w:sz w:val="28"/>
          <w:szCs w:val="28"/>
        </w:rPr>
        <w:t>воскресенье – 1</w:t>
      </w:r>
      <w:r w:rsidR="00F837D4" w:rsidRPr="00F837D4">
        <w:rPr>
          <w:sz w:val="28"/>
          <w:szCs w:val="28"/>
        </w:rPr>
        <w:t>8</w:t>
      </w:r>
      <w:r w:rsidR="00774BA0" w:rsidRPr="00F837D4">
        <w:rPr>
          <w:sz w:val="28"/>
          <w:szCs w:val="28"/>
        </w:rPr>
        <w:t xml:space="preserve"> ДТП (+</w:t>
      </w:r>
      <w:r w:rsidR="00F837D4" w:rsidRPr="00F837D4">
        <w:rPr>
          <w:sz w:val="28"/>
          <w:szCs w:val="28"/>
        </w:rPr>
        <w:t>5</w:t>
      </w:r>
      <w:r w:rsidR="006F703E" w:rsidRPr="00F837D4">
        <w:rPr>
          <w:sz w:val="28"/>
          <w:szCs w:val="28"/>
        </w:rPr>
        <w:t>0</w:t>
      </w:r>
      <w:r w:rsidR="00774BA0" w:rsidRPr="00F837D4">
        <w:rPr>
          <w:sz w:val="28"/>
          <w:szCs w:val="28"/>
        </w:rPr>
        <w:t>%)</w:t>
      </w:r>
      <w:r w:rsidR="00F837D4" w:rsidRPr="00F837D4">
        <w:rPr>
          <w:sz w:val="28"/>
          <w:szCs w:val="28"/>
        </w:rPr>
        <w:t xml:space="preserve"> и</w:t>
      </w:r>
      <w:r w:rsidR="006F703E" w:rsidRPr="00F837D4">
        <w:rPr>
          <w:sz w:val="28"/>
          <w:szCs w:val="28"/>
        </w:rPr>
        <w:t>в субботу – 1</w:t>
      </w:r>
      <w:r w:rsidR="00F837D4" w:rsidRPr="00F837D4">
        <w:rPr>
          <w:sz w:val="28"/>
          <w:szCs w:val="28"/>
        </w:rPr>
        <w:t>4</w:t>
      </w:r>
      <w:r w:rsidR="006F703E" w:rsidRPr="00F837D4">
        <w:rPr>
          <w:sz w:val="28"/>
          <w:szCs w:val="28"/>
        </w:rPr>
        <w:t xml:space="preserve"> ДТП</w:t>
      </w:r>
      <w:r w:rsidR="0041333B" w:rsidRPr="00F837D4">
        <w:rPr>
          <w:sz w:val="28"/>
          <w:szCs w:val="28"/>
        </w:rPr>
        <w:t>(+</w:t>
      </w:r>
      <w:r w:rsidR="00F837D4" w:rsidRPr="00F837D4">
        <w:rPr>
          <w:sz w:val="28"/>
          <w:szCs w:val="28"/>
        </w:rPr>
        <w:t>133</w:t>
      </w:r>
      <w:r w:rsidR="006F703E" w:rsidRPr="00F837D4">
        <w:rPr>
          <w:sz w:val="28"/>
          <w:szCs w:val="28"/>
        </w:rPr>
        <w:t>,</w:t>
      </w:r>
      <w:r w:rsidR="00F837D4" w:rsidRPr="00F837D4">
        <w:rPr>
          <w:sz w:val="28"/>
          <w:szCs w:val="28"/>
        </w:rPr>
        <w:t>3</w:t>
      </w:r>
      <w:r w:rsidR="006F703E" w:rsidRPr="00F837D4">
        <w:rPr>
          <w:sz w:val="28"/>
          <w:szCs w:val="28"/>
        </w:rPr>
        <w:t>%</w:t>
      </w:r>
      <w:r w:rsidR="0041333B" w:rsidRPr="00F837D4">
        <w:rPr>
          <w:sz w:val="28"/>
          <w:szCs w:val="28"/>
        </w:rPr>
        <w:t>)</w:t>
      </w:r>
      <w:r w:rsidR="0044158F" w:rsidRPr="00F837D4">
        <w:rPr>
          <w:sz w:val="28"/>
          <w:szCs w:val="28"/>
        </w:rPr>
        <w:t xml:space="preserve">. </w:t>
      </w:r>
    </w:p>
    <w:p w:rsidR="00757377" w:rsidRPr="00F837D4" w:rsidRDefault="00B54F83" w:rsidP="00757377">
      <w:pPr>
        <w:ind w:left="-709" w:firstLine="720"/>
        <w:jc w:val="both"/>
        <w:rPr>
          <w:sz w:val="28"/>
          <w:szCs w:val="28"/>
        </w:rPr>
      </w:pPr>
      <w:r w:rsidRPr="00F837D4"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4749165</wp:posOffset>
            </wp:positionH>
            <wp:positionV relativeFrom="paragraph">
              <wp:posOffset>57150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837D4">
        <w:rPr>
          <w:sz w:val="28"/>
          <w:szCs w:val="28"/>
        </w:rPr>
        <w:t>С участием</w:t>
      </w:r>
      <w:r w:rsidRPr="00F837D4">
        <w:rPr>
          <w:b/>
          <w:i/>
          <w:sz w:val="28"/>
          <w:szCs w:val="28"/>
        </w:rPr>
        <w:t xml:space="preserve"> детей-пешеходов </w:t>
      </w:r>
      <w:r w:rsidRPr="00F837D4">
        <w:rPr>
          <w:sz w:val="28"/>
          <w:szCs w:val="28"/>
        </w:rPr>
        <w:t xml:space="preserve">зарегистрировано </w:t>
      </w:r>
      <w:r w:rsidRPr="00F837D4">
        <w:rPr>
          <w:sz w:val="28"/>
          <w:szCs w:val="28"/>
        </w:rPr>
        <w:br/>
      </w:r>
      <w:r w:rsidR="00F837D4" w:rsidRPr="00F837D4">
        <w:rPr>
          <w:sz w:val="28"/>
          <w:szCs w:val="28"/>
        </w:rPr>
        <w:t>50</w:t>
      </w:r>
      <w:r w:rsidRPr="00F837D4">
        <w:rPr>
          <w:sz w:val="28"/>
          <w:szCs w:val="28"/>
        </w:rPr>
        <w:t xml:space="preserve"> ДТП (</w:t>
      </w:r>
      <w:r w:rsidR="00F837D4" w:rsidRPr="00F837D4">
        <w:rPr>
          <w:sz w:val="28"/>
          <w:szCs w:val="28"/>
        </w:rPr>
        <w:t>66</w:t>
      </w:r>
      <w:r w:rsidRPr="00F837D4">
        <w:rPr>
          <w:sz w:val="28"/>
          <w:szCs w:val="28"/>
        </w:rPr>
        <w:t xml:space="preserve">; </w:t>
      </w:r>
      <w:r w:rsidR="003610E7" w:rsidRPr="00F837D4">
        <w:rPr>
          <w:sz w:val="28"/>
          <w:szCs w:val="28"/>
        </w:rPr>
        <w:t>-</w:t>
      </w:r>
      <w:r w:rsidR="002B6FA5" w:rsidRPr="00F837D4">
        <w:rPr>
          <w:sz w:val="28"/>
          <w:szCs w:val="28"/>
        </w:rPr>
        <w:t>2</w:t>
      </w:r>
      <w:r w:rsidR="00F837D4" w:rsidRPr="00F837D4">
        <w:rPr>
          <w:sz w:val="28"/>
          <w:szCs w:val="28"/>
        </w:rPr>
        <w:t>4</w:t>
      </w:r>
      <w:r w:rsidR="003610E7" w:rsidRPr="00F837D4">
        <w:rPr>
          <w:sz w:val="28"/>
          <w:szCs w:val="28"/>
        </w:rPr>
        <w:t>,</w:t>
      </w:r>
      <w:r w:rsidR="00F837D4" w:rsidRPr="00F837D4">
        <w:rPr>
          <w:sz w:val="28"/>
          <w:szCs w:val="28"/>
        </w:rPr>
        <w:t>2</w:t>
      </w:r>
      <w:r w:rsidRPr="00F837D4">
        <w:rPr>
          <w:sz w:val="28"/>
          <w:szCs w:val="28"/>
        </w:rPr>
        <w:t xml:space="preserve">%), </w:t>
      </w:r>
      <w:r w:rsidR="00757377" w:rsidRPr="00F837D4">
        <w:rPr>
          <w:sz w:val="28"/>
          <w:szCs w:val="28"/>
        </w:rPr>
        <w:t xml:space="preserve">в которых 1 ребенок погиб (уровень АППГ), пострадал </w:t>
      </w:r>
      <w:r w:rsidR="00F837D4" w:rsidRPr="00F837D4">
        <w:rPr>
          <w:sz w:val="28"/>
          <w:szCs w:val="28"/>
        </w:rPr>
        <w:t>51</w:t>
      </w:r>
      <w:r w:rsidR="00757377" w:rsidRPr="00F837D4">
        <w:rPr>
          <w:sz w:val="28"/>
          <w:szCs w:val="28"/>
        </w:rPr>
        <w:t xml:space="preserve"> (</w:t>
      </w:r>
      <w:r w:rsidR="00F837D4" w:rsidRPr="00F837D4">
        <w:rPr>
          <w:sz w:val="28"/>
          <w:szCs w:val="28"/>
        </w:rPr>
        <w:t>67</w:t>
      </w:r>
      <w:r w:rsidR="00757377" w:rsidRPr="00F837D4">
        <w:rPr>
          <w:sz w:val="28"/>
          <w:szCs w:val="28"/>
        </w:rPr>
        <w:t>; -</w:t>
      </w:r>
      <w:r w:rsidR="002B6FA5" w:rsidRPr="00F837D4">
        <w:rPr>
          <w:sz w:val="28"/>
          <w:szCs w:val="28"/>
        </w:rPr>
        <w:t>2</w:t>
      </w:r>
      <w:r w:rsidR="00F837D4" w:rsidRPr="00F837D4">
        <w:rPr>
          <w:sz w:val="28"/>
          <w:szCs w:val="28"/>
        </w:rPr>
        <w:t>3</w:t>
      </w:r>
      <w:r w:rsidR="00757377" w:rsidRPr="00F837D4">
        <w:rPr>
          <w:sz w:val="28"/>
          <w:szCs w:val="28"/>
        </w:rPr>
        <w:t>,</w:t>
      </w:r>
      <w:r w:rsidR="00F837D4" w:rsidRPr="00F837D4">
        <w:rPr>
          <w:sz w:val="28"/>
          <w:szCs w:val="28"/>
        </w:rPr>
        <w:t>9</w:t>
      </w:r>
      <w:r w:rsidR="00757377" w:rsidRPr="00F837D4">
        <w:rPr>
          <w:sz w:val="28"/>
          <w:szCs w:val="28"/>
        </w:rPr>
        <w:t xml:space="preserve">%) </w:t>
      </w:r>
      <w:r w:rsidR="00F837D4" w:rsidRPr="00F837D4">
        <w:rPr>
          <w:sz w:val="28"/>
          <w:szCs w:val="28"/>
        </w:rPr>
        <w:t>ребенок</w:t>
      </w:r>
      <w:r w:rsidR="00757377" w:rsidRPr="00F837D4">
        <w:rPr>
          <w:sz w:val="28"/>
          <w:szCs w:val="28"/>
        </w:rPr>
        <w:t>. От общего показателя аварийности с участием несовершеннолетних доля ДТП с участием детей- пешеходов составила 3</w:t>
      </w:r>
      <w:r w:rsidR="002B6FA5" w:rsidRPr="00F837D4">
        <w:rPr>
          <w:sz w:val="28"/>
          <w:szCs w:val="28"/>
        </w:rPr>
        <w:t>4</w:t>
      </w:r>
      <w:r w:rsidR="00757377" w:rsidRPr="00F837D4">
        <w:rPr>
          <w:sz w:val="28"/>
          <w:szCs w:val="28"/>
        </w:rPr>
        <w:t>%.</w:t>
      </w:r>
    </w:p>
    <w:p w:rsidR="008C6656" w:rsidRPr="00BF2DC1" w:rsidRDefault="00F837D4" w:rsidP="008C6656">
      <w:pPr>
        <w:ind w:left="-709" w:firstLine="720"/>
        <w:jc w:val="both"/>
        <w:rPr>
          <w:sz w:val="28"/>
          <w:szCs w:val="28"/>
        </w:rPr>
      </w:pPr>
      <w:r w:rsidRPr="00BF2DC1">
        <w:rPr>
          <w:sz w:val="28"/>
          <w:szCs w:val="28"/>
        </w:rPr>
        <w:t xml:space="preserve">21 </w:t>
      </w:r>
      <w:r w:rsidR="008C6656" w:rsidRPr="00BF2DC1">
        <w:rPr>
          <w:sz w:val="28"/>
          <w:szCs w:val="28"/>
        </w:rPr>
        <w:t>ДТП (-</w:t>
      </w:r>
      <w:r w:rsidRPr="00BF2DC1">
        <w:rPr>
          <w:sz w:val="28"/>
          <w:szCs w:val="28"/>
        </w:rPr>
        <w:t>19,2</w:t>
      </w:r>
      <w:r w:rsidR="008C6656" w:rsidRPr="00BF2DC1">
        <w:rPr>
          <w:sz w:val="28"/>
          <w:szCs w:val="28"/>
        </w:rPr>
        <w:t>%) произошл</w:t>
      </w:r>
      <w:r w:rsidRPr="00BF2DC1">
        <w:rPr>
          <w:sz w:val="28"/>
          <w:szCs w:val="28"/>
        </w:rPr>
        <w:t>о</w:t>
      </w:r>
      <w:r w:rsidR="008C6656" w:rsidRPr="00BF2DC1">
        <w:rPr>
          <w:sz w:val="28"/>
          <w:szCs w:val="28"/>
        </w:rPr>
        <w:t xml:space="preserve"> по причине собственной неосторожности несовершеннолетних пешеходов, в этих авариях пострадал </w:t>
      </w:r>
      <w:r w:rsidRPr="00BF2DC1">
        <w:rPr>
          <w:sz w:val="28"/>
          <w:szCs w:val="28"/>
        </w:rPr>
        <w:t>21 ребенок</w:t>
      </w:r>
      <w:r w:rsidR="008C6656" w:rsidRPr="00BF2DC1">
        <w:rPr>
          <w:sz w:val="28"/>
          <w:szCs w:val="28"/>
        </w:rPr>
        <w:t xml:space="preserve"> (-</w:t>
      </w:r>
      <w:r w:rsidRPr="00BF2DC1">
        <w:rPr>
          <w:sz w:val="28"/>
          <w:szCs w:val="28"/>
        </w:rPr>
        <w:t>22,2</w:t>
      </w:r>
      <w:r w:rsidR="008C6656" w:rsidRPr="00BF2DC1">
        <w:rPr>
          <w:sz w:val="28"/>
          <w:szCs w:val="28"/>
        </w:rPr>
        <w:t>%). Основными нарушениями ПДД РФ, допущенными юными пешеходами, стали переход проезжей части в</w:t>
      </w:r>
      <w:r w:rsidR="002B6FA5" w:rsidRPr="00BF2DC1">
        <w:rPr>
          <w:sz w:val="28"/>
          <w:szCs w:val="28"/>
        </w:rPr>
        <w:t>не пешеходного перехода – 1</w:t>
      </w:r>
      <w:r w:rsidR="001C700D" w:rsidRPr="00BF2DC1">
        <w:rPr>
          <w:sz w:val="28"/>
          <w:szCs w:val="28"/>
        </w:rPr>
        <w:t>2</w:t>
      </w:r>
      <w:r w:rsidR="002B6FA5" w:rsidRPr="00BF2DC1">
        <w:rPr>
          <w:sz w:val="28"/>
          <w:szCs w:val="28"/>
        </w:rPr>
        <w:t xml:space="preserve"> ДТП, </w:t>
      </w:r>
      <w:r w:rsidR="00F317DF" w:rsidRPr="00BF2DC1">
        <w:rPr>
          <w:sz w:val="28"/>
          <w:szCs w:val="28"/>
        </w:rPr>
        <w:t xml:space="preserve">из них </w:t>
      </w:r>
      <w:r w:rsidR="002B6FA5" w:rsidRPr="00BF2DC1">
        <w:rPr>
          <w:sz w:val="28"/>
          <w:szCs w:val="28"/>
        </w:rPr>
        <w:t xml:space="preserve">в </w:t>
      </w:r>
      <w:r w:rsidR="001C700D" w:rsidRPr="00BF2DC1">
        <w:rPr>
          <w:sz w:val="28"/>
          <w:szCs w:val="28"/>
        </w:rPr>
        <w:t xml:space="preserve">пяти </w:t>
      </w:r>
      <w:r w:rsidR="00F317DF" w:rsidRPr="00BF2DC1">
        <w:rPr>
          <w:sz w:val="28"/>
          <w:szCs w:val="28"/>
        </w:rPr>
        <w:t>случаях</w:t>
      </w:r>
      <w:r w:rsidR="002B6FA5" w:rsidRPr="00BF2DC1">
        <w:rPr>
          <w:sz w:val="28"/>
          <w:szCs w:val="28"/>
        </w:rPr>
        <w:t xml:space="preserve"> -  в зоне его </w:t>
      </w:r>
      <w:r w:rsidR="00F317DF" w:rsidRPr="00BF2DC1">
        <w:rPr>
          <w:sz w:val="28"/>
          <w:szCs w:val="28"/>
        </w:rPr>
        <w:t>видимости</w:t>
      </w:r>
      <w:r w:rsidR="00E2701C">
        <w:rPr>
          <w:sz w:val="28"/>
          <w:szCs w:val="28"/>
        </w:rPr>
        <w:t xml:space="preserve"> и 7-</w:t>
      </w:r>
      <w:r w:rsidR="002B6FA5" w:rsidRPr="00BF2DC1">
        <w:rPr>
          <w:sz w:val="28"/>
          <w:szCs w:val="28"/>
        </w:rPr>
        <w:t>переход через проезжую часть в неустановленном месте в зоне видимости перекрестка</w:t>
      </w:r>
      <w:r w:rsidR="001C700D" w:rsidRPr="00BF2DC1">
        <w:rPr>
          <w:sz w:val="28"/>
          <w:szCs w:val="28"/>
        </w:rPr>
        <w:t>, по причине неожиданного выхода из-за сооружений или деревьев – 2 ДТП, из-за неподчинения сигналам регулирования – 1 ДТП</w:t>
      </w:r>
      <w:r w:rsidR="008C6656" w:rsidRPr="00BF2DC1">
        <w:rPr>
          <w:sz w:val="28"/>
          <w:szCs w:val="28"/>
        </w:rPr>
        <w:t>.</w:t>
      </w:r>
    </w:p>
    <w:p w:rsidR="008C6656" w:rsidRPr="00BF2DC1" w:rsidRDefault="00182D21" w:rsidP="008C6656">
      <w:pPr>
        <w:ind w:left="-709" w:firstLine="720"/>
        <w:jc w:val="both"/>
        <w:rPr>
          <w:sz w:val="28"/>
          <w:szCs w:val="28"/>
        </w:rPr>
      </w:pPr>
      <w:r w:rsidRPr="00BF2DC1">
        <w:rPr>
          <w:sz w:val="28"/>
          <w:szCs w:val="28"/>
        </w:rPr>
        <w:t>2</w:t>
      </w:r>
      <w:r w:rsidR="001C700D" w:rsidRPr="00BF2DC1">
        <w:rPr>
          <w:sz w:val="28"/>
          <w:szCs w:val="28"/>
        </w:rPr>
        <w:t>8</w:t>
      </w:r>
      <w:r w:rsidR="008C6656" w:rsidRPr="00BF2DC1">
        <w:rPr>
          <w:sz w:val="28"/>
          <w:szCs w:val="28"/>
        </w:rPr>
        <w:t>% наездов на детей (</w:t>
      </w:r>
      <w:r w:rsidR="001C700D" w:rsidRPr="00BF2DC1">
        <w:rPr>
          <w:sz w:val="28"/>
          <w:szCs w:val="28"/>
        </w:rPr>
        <w:t>14</w:t>
      </w:r>
      <w:r w:rsidR="008C6656" w:rsidRPr="00BF2DC1">
        <w:rPr>
          <w:sz w:val="28"/>
          <w:szCs w:val="28"/>
        </w:rPr>
        <w:t xml:space="preserve">) совершены на пешеходных переходах. В таких происшествиях травмированы </w:t>
      </w:r>
      <w:r w:rsidR="001C700D" w:rsidRPr="00BF2DC1">
        <w:rPr>
          <w:sz w:val="28"/>
          <w:szCs w:val="28"/>
        </w:rPr>
        <w:t>15</w:t>
      </w:r>
      <w:r w:rsidR="008C6656" w:rsidRPr="00BF2DC1">
        <w:rPr>
          <w:sz w:val="28"/>
          <w:szCs w:val="28"/>
        </w:rPr>
        <w:t xml:space="preserve"> детей (-</w:t>
      </w:r>
      <w:r w:rsidR="001C700D" w:rsidRPr="00BF2DC1">
        <w:rPr>
          <w:sz w:val="28"/>
          <w:szCs w:val="28"/>
        </w:rPr>
        <w:t>55,9</w:t>
      </w:r>
      <w:r w:rsidR="008C6656" w:rsidRPr="00BF2DC1">
        <w:rPr>
          <w:sz w:val="28"/>
          <w:szCs w:val="28"/>
        </w:rPr>
        <w:t xml:space="preserve">%). На </w:t>
      </w:r>
      <w:r w:rsidR="001C700D" w:rsidRPr="00BF2DC1">
        <w:rPr>
          <w:sz w:val="28"/>
          <w:szCs w:val="28"/>
        </w:rPr>
        <w:t>71</w:t>
      </w:r>
      <w:r w:rsidRPr="00BF2DC1">
        <w:rPr>
          <w:sz w:val="28"/>
          <w:szCs w:val="28"/>
        </w:rPr>
        <w:t>,</w:t>
      </w:r>
      <w:r w:rsidR="001C700D" w:rsidRPr="00BF2DC1">
        <w:rPr>
          <w:sz w:val="28"/>
          <w:szCs w:val="28"/>
        </w:rPr>
        <w:t>4</w:t>
      </w:r>
      <w:r w:rsidR="008C6656" w:rsidRPr="00BF2DC1">
        <w:rPr>
          <w:sz w:val="28"/>
          <w:szCs w:val="28"/>
        </w:rPr>
        <w:t>% снизилось количество ДТП (</w:t>
      </w:r>
      <w:r w:rsidRPr="00BF2DC1">
        <w:rPr>
          <w:sz w:val="28"/>
          <w:szCs w:val="28"/>
        </w:rPr>
        <w:t>2</w:t>
      </w:r>
      <w:r w:rsidR="008C6656" w:rsidRPr="00BF2DC1">
        <w:rPr>
          <w:sz w:val="28"/>
          <w:szCs w:val="28"/>
        </w:rPr>
        <w:t>) и травмированных в них детей (</w:t>
      </w:r>
      <w:r w:rsidRPr="00BF2DC1">
        <w:rPr>
          <w:sz w:val="28"/>
          <w:szCs w:val="28"/>
        </w:rPr>
        <w:t>2</w:t>
      </w:r>
      <w:r w:rsidR="008C6656" w:rsidRPr="00BF2DC1">
        <w:rPr>
          <w:sz w:val="28"/>
          <w:szCs w:val="28"/>
        </w:rPr>
        <w:t>), на нерегулируемых пешеходных переходах, расположенных на участках дорог или улиц, проходящих вдоль территорий школ или иных детских учреждений.</w:t>
      </w:r>
    </w:p>
    <w:p w:rsidR="008C6656" w:rsidRPr="00BF2DC1" w:rsidRDefault="001C700D" w:rsidP="008C6656">
      <w:pPr>
        <w:ind w:left="-709" w:firstLine="720"/>
        <w:jc w:val="both"/>
        <w:rPr>
          <w:sz w:val="28"/>
          <w:szCs w:val="28"/>
        </w:rPr>
      </w:pPr>
      <w:r w:rsidRPr="00BF2DC1">
        <w:rPr>
          <w:sz w:val="28"/>
          <w:szCs w:val="28"/>
        </w:rPr>
        <w:t xml:space="preserve">2 </w:t>
      </w:r>
      <w:r w:rsidR="008C6656" w:rsidRPr="00BF2DC1">
        <w:rPr>
          <w:sz w:val="28"/>
          <w:szCs w:val="28"/>
        </w:rPr>
        <w:t>ДТП (-</w:t>
      </w:r>
      <w:r w:rsidRPr="00BF2DC1">
        <w:rPr>
          <w:sz w:val="28"/>
          <w:szCs w:val="28"/>
        </w:rPr>
        <w:t>6</w:t>
      </w:r>
      <w:r w:rsidR="00E8235B" w:rsidRPr="00BF2DC1">
        <w:rPr>
          <w:sz w:val="28"/>
          <w:szCs w:val="28"/>
        </w:rPr>
        <w:t>0</w:t>
      </w:r>
      <w:r w:rsidR="008C6656" w:rsidRPr="00BF2DC1">
        <w:rPr>
          <w:sz w:val="28"/>
          <w:szCs w:val="28"/>
        </w:rPr>
        <w:t xml:space="preserve">%) произошло в темное время суток, когда на верхней одежде </w:t>
      </w:r>
      <w:r w:rsidRPr="00BF2DC1">
        <w:rPr>
          <w:sz w:val="28"/>
          <w:szCs w:val="28"/>
        </w:rPr>
        <w:t xml:space="preserve">детей </w:t>
      </w:r>
      <w:r w:rsidR="008C6656" w:rsidRPr="00BF2DC1">
        <w:rPr>
          <w:sz w:val="28"/>
          <w:szCs w:val="28"/>
        </w:rPr>
        <w:t xml:space="preserve">отсутствовали световозвращающие элементы. </w:t>
      </w:r>
    </w:p>
    <w:p w:rsidR="008C6656" w:rsidRPr="00BF2DC1" w:rsidRDefault="008C6656" w:rsidP="008C6656">
      <w:pPr>
        <w:ind w:left="-709" w:firstLine="720"/>
        <w:jc w:val="both"/>
        <w:rPr>
          <w:sz w:val="28"/>
          <w:szCs w:val="28"/>
        </w:rPr>
      </w:pPr>
      <w:r w:rsidRPr="00BF2DC1">
        <w:rPr>
          <w:sz w:val="28"/>
          <w:szCs w:val="28"/>
        </w:rPr>
        <w:lastRenderedPageBreak/>
        <w:t xml:space="preserve">По возрастным характеристикам, зарегистрирован рост ДТП с участием детей в возрасте </w:t>
      </w:r>
      <w:r w:rsidR="001C700D" w:rsidRPr="00BF2DC1">
        <w:rPr>
          <w:sz w:val="28"/>
          <w:szCs w:val="28"/>
        </w:rPr>
        <w:t>9</w:t>
      </w:r>
      <w:r w:rsidRPr="00BF2DC1">
        <w:rPr>
          <w:sz w:val="28"/>
          <w:szCs w:val="28"/>
        </w:rPr>
        <w:t>-1</w:t>
      </w:r>
      <w:r w:rsidR="001C700D" w:rsidRPr="00BF2DC1">
        <w:rPr>
          <w:sz w:val="28"/>
          <w:szCs w:val="28"/>
        </w:rPr>
        <w:t>0</w:t>
      </w:r>
      <w:r w:rsidRPr="00BF2DC1">
        <w:rPr>
          <w:sz w:val="28"/>
          <w:szCs w:val="28"/>
        </w:rPr>
        <w:t xml:space="preserve"> лет (</w:t>
      </w:r>
      <w:r w:rsidR="001C700D" w:rsidRPr="00BF2DC1">
        <w:rPr>
          <w:sz w:val="28"/>
          <w:szCs w:val="28"/>
        </w:rPr>
        <w:t>9</w:t>
      </w:r>
      <w:r w:rsidRPr="00BF2DC1">
        <w:rPr>
          <w:sz w:val="28"/>
          <w:szCs w:val="28"/>
        </w:rPr>
        <w:t xml:space="preserve"> ДТП, +</w:t>
      </w:r>
      <w:r w:rsidR="001C700D" w:rsidRPr="00BF2DC1">
        <w:rPr>
          <w:sz w:val="28"/>
          <w:szCs w:val="28"/>
        </w:rPr>
        <w:t>28</w:t>
      </w:r>
      <w:r w:rsidR="004E4F92" w:rsidRPr="00BF2DC1">
        <w:rPr>
          <w:sz w:val="28"/>
          <w:szCs w:val="28"/>
        </w:rPr>
        <w:t>,</w:t>
      </w:r>
      <w:r w:rsidR="001C700D" w:rsidRPr="00BF2DC1">
        <w:rPr>
          <w:sz w:val="28"/>
          <w:szCs w:val="28"/>
        </w:rPr>
        <w:t>6</w:t>
      </w:r>
      <w:r w:rsidRPr="00BF2DC1">
        <w:rPr>
          <w:sz w:val="28"/>
          <w:szCs w:val="28"/>
        </w:rPr>
        <w:t>%)</w:t>
      </w:r>
      <w:r w:rsidR="001C700D" w:rsidRPr="00BF2DC1">
        <w:rPr>
          <w:sz w:val="28"/>
          <w:szCs w:val="28"/>
        </w:rPr>
        <w:t xml:space="preserve"> и 12-13 лет (9 ДТП, + 28,6%)</w:t>
      </w:r>
      <w:r w:rsidRPr="00BF2DC1">
        <w:rPr>
          <w:sz w:val="28"/>
          <w:szCs w:val="28"/>
        </w:rPr>
        <w:t xml:space="preserve">. </w:t>
      </w:r>
    </w:p>
    <w:p w:rsidR="008C6656" w:rsidRPr="00BF2DC1" w:rsidRDefault="000357D5" w:rsidP="008C6656">
      <w:pPr>
        <w:ind w:left="-709" w:firstLine="720"/>
        <w:jc w:val="both"/>
        <w:rPr>
          <w:sz w:val="28"/>
          <w:szCs w:val="28"/>
        </w:rPr>
      </w:pPr>
      <w:r w:rsidRPr="00BF2DC1">
        <w:rPr>
          <w:sz w:val="28"/>
          <w:szCs w:val="28"/>
        </w:rPr>
        <w:t>Все</w:t>
      </w:r>
      <w:r w:rsidR="008C6656" w:rsidRPr="00BF2DC1">
        <w:rPr>
          <w:sz w:val="28"/>
          <w:szCs w:val="28"/>
        </w:rPr>
        <w:t xml:space="preserve"> наезд</w:t>
      </w:r>
      <w:r w:rsidRPr="00BF2DC1">
        <w:rPr>
          <w:sz w:val="28"/>
          <w:szCs w:val="28"/>
        </w:rPr>
        <w:t>ы</w:t>
      </w:r>
      <w:r w:rsidR="008C6656" w:rsidRPr="00BF2DC1">
        <w:rPr>
          <w:sz w:val="28"/>
          <w:szCs w:val="28"/>
        </w:rPr>
        <w:t xml:space="preserve"> произошли в городах и населенных пунктах</w:t>
      </w:r>
      <w:r w:rsidRPr="00BF2DC1">
        <w:rPr>
          <w:sz w:val="28"/>
          <w:szCs w:val="28"/>
        </w:rPr>
        <w:t xml:space="preserve"> (-</w:t>
      </w:r>
      <w:r w:rsidR="001C700D" w:rsidRPr="00BF2DC1">
        <w:rPr>
          <w:sz w:val="28"/>
          <w:szCs w:val="28"/>
        </w:rPr>
        <w:t>23</w:t>
      </w:r>
      <w:r w:rsidRPr="00BF2DC1">
        <w:rPr>
          <w:sz w:val="28"/>
          <w:szCs w:val="28"/>
        </w:rPr>
        <w:t>,</w:t>
      </w:r>
      <w:r w:rsidR="001C700D" w:rsidRPr="00BF2DC1">
        <w:rPr>
          <w:sz w:val="28"/>
          <w:szCs w:val="28"/>
        </w:rPr>
        <w:t>1</w:t>
      </w:r>
      <w:r w:rsidRPr="00BF2DC1">
        <w:rPr>
          <w:sz w:val="28"/>
          <w:szCs w:val="28"/>
        </w:rPr>
        <w:t>%)</w:t>
      </w:r>
      <w:r w:rsidR="008C6656" w:rsidRPr="00BF2DC1">
        <w:rPr>
          <w:sz w:val="28"/>
          <w:szCs w:val="28"/>
        </w:rPr>
        <w:t xml:space="preserve">. </w:t>
      </w:r>
    </w:p>
    <w:p w:rsidR="008C6656" w:rsidRPr="00BF2DC1" w:rsidRDefault="008C6656" w:rsidP="008C6656">
      <w:pPr>
        <w:ind w:left="-709" w:firstLine="720"/>
        <w:jc w:val="both"/>
        <w:rPr>
          <w:sz w:val="28"/>
          <w:szCs w:val="28"/>
        </w:rPr>
      </w:pPr>
      <w:r w:rsidRPr="00BF2DC1">
        <w:rPr>
          <w:sz w:val="28"/>
          <w:szCs w:val="28"/>
        </w:rPr>
        <w:t xml:space="preserve">По дням недели значительный рост ДТП наблюдается в </w:t>
      </w:r>
      <w:r w:rsidR="00A61E7C" w:rsidRPr="00BF2DC1">
        <w:rPr>
          <w:sz w:val="28"/>
          <w:szCs w:val="28"/>
        </w:rPr>
        <w:t>воскресенье</w:t>
      </w:r>
      <w:r w:rsidRPr="00BF2DC1">
        <w:rPr>
          <w:sz w:val="28"/>
          <w:szCs w:val="28"/>
        </w:rPr>
        <w:t xml:space="preserve"> (</w:t>
      </w:r>
      <w:r w:rsidR="001C700D" w:rsidRPr="00BF2DC1">
        <w:rPr>
          <w:sz w:val="28"/>
          <w:szCs w:val="28"/>
        </w:rPr>
        <w:t>6</w:t>
      </w:r>
      <w:r w:rsidRPr="00BF2DC1">
        <w:rPr>
          <w:sz w:val="28"/>
          <w:szCs w:val="28"/>
        </w:rPr>
        <w:t xml:space="preserve"> ДТП, </w:t>
      </w:r>
      <w:r w:rsidR="00F317DF" w:rsidRPr="00BF2DC1">
        <w:rPr>
          <w:sz w:val="28"/>
          <w:szCs w:val="28"/>
        </w:rPr>
        <w:br/>
      </w:r>
      <w:r w:rsidRPr="00BF2DC1">
        <w:rPr>
          <w:sz w:val="28"/>
          <w:szCs w:val="28"/>
        </w:rPr>
        <w:t xml:space="preserve">1 погиб, </w:t>
      </w:r>
      <w:r w:rsidR="001C700D" w:rsidRPr="00BF2DC1">
        <w:rPr>
          <w:sz w:val="28"/>
          <w:szCs w:val="28"/>
        </w:rPr>
        <w:t>5</w:t>
      </w:r>
      <w:r w:rsidRPr="00BF2DC1">
        <w:rPr>
          <w:sz w:val="28"/>
          <w:szCs w:val="28"/>
        </w:rPr>
        <w:t xml:space="preserve"> ранены, +</w:t>
      </w:r>
      <w:r w:rsidR="004E4F92" w:rsidRPr="00BF2DC1">
        <w:rPr>
          <w:sz w:val="28"/>
          <w:szCs w:val="28"/>
        </w:rPr>
        <w:t>1</w:t>
      </w:r>
      <w:r w:rsidR="001C700D" w:rsidRPr="00BF2DC1">
        <w:rPr>
          <w:sz w:val="28"/>
          <w:szCs w:val="28"/>
        </w:rPr>
        <w:t>0</w:t>
      </w:r>
      <w:r w:rsidR="00A61E7C" w:rsidRPr="00BF2DC1">
        <w:rPr>
          <w:sz w:val="28"/>
          <w:szCs w:val="28"/>
        </w:rPr>
        <w:t>0</w:t>
      </w:r>
      <w:r w:rsidRPr="00BF2DC1">
        <w:rPr>
          <w:sz w:val="28"/>
          <w:szCs w:val="28"/>
        </w:rPr>
        <w:t>%)</w:t>
      </w:r>
      <w:r w:rsidR="00A61E7C" w:rsidRPr="00BF2DC1">
        <w:rPr>
          <w:sz w:val="28"/>
          <w:szCs w:val="28"/>
        </w:rPr>
        <w:t xml:space="preserve"> и</w:t>
      </w:r>
      <w:r w:rsidR="00B637DB">
        <w:rPr>
          <w:sz w:val="28"/>
          <w:szCs w:val="28"/>
        </w:rPr>
        <w:t xml:space="preserve"> </w:t>
      </w:r>
      <w:r w:rsidR="001C700D" w:rsidRPr="00BF2DC1">
        <w:rPr>
          <w:sz w:val="28"/>
          <w:szCs w:val="28"/>
        </w:rPr>
        <w:t>среду</w:t>
      </w:r>
      <w:r w:rsidR="00A61E7C" w:rsidRPr="00BF2DC1">
        <w:rPr>
          <w:sz w:val="28"/>
          <w:szCs w:val="28"/>
        </w:rPr>
        <w:t xml:space="preserve"> -</w:t>
      </w:r>
      <w:r w:rsidRPr="00BF2DC1">
        <w:rPr>
          <w:sz w:val="28"/>
          <w:szCs w:val="28"/>
        </w:rPr>
        <w:t xml:space="preserve"> зарегистрировано </w:t>
      </w:r>
      <w:r w:rsidR="001C700D" w:rsidRPr="00BF2DC1">
        <w:rPr>
          <w:sz w:val="28"/>
          <w:szCs w:val="28"/>
        </w:rPr>
        <w:t>10</w:t>
      </w:r>
      <w:r w:rsidRPr="00BF2DC1">
        <w:rPr>
          <w:sz w:val="28"/>
          <w:szCs w:val="28"/>
        </w:rPr>
        <w:t xml:space="preserve"> ДТП (+</w:t>
      </w:r>
      <w:r w:rsidR="001C700D" w:rsidRPr="00BF2DC1">
        <w:rPr>
          <w:sz w:val="28"/>
          <w:szCs w:val="28"/>
        </w:rPr>
        <w:t>42,9</w:t>
      </w:r>
      <w:r w:rsidRPr="00BF2DC1">
        <w:rPr>
          <w:sz w:val="28"/>
          <w:szCs w:val="28"/>
        </w:rPr>
        <w:t xml:space="preserve">%). По времени </w:t>
      </w:r>
      <w:r w:rsidR="00A61E7C" w:rsidRPr="00BF2DC1">
        <w:rPr>
          <w:sz w:val="28"/>
          <w:szCs w:val="28"/>
        </w:rPr>
        <w:t>наибольшее количество</w:t>
      </w:r>
      <w:r w:rsidRPr="00BF2DC1">
        <w:rPr>
          <w:sz w:val="28"/>
          <w:szCs w:val="28"/>
        </w:rPr>
        <w:t xml:space="preserve"> дорожных аварий зафиксирован</w:t>
      </w:r>
      <w:r w:rsidR="00A61E7C" w:rsidRPr="00BF2DC1">
        <w:rPr>
          <w:sz w:val="28"/>
          <w:szCs w:val="28"/>
        </w:rPr>
        <w:t>о</w:t>
      </w:r>
      <w:r w:rsidRPr="00BF2DC1">
        <w:rPr>
          <w:sz w:val="28"/>
          <w:szCs w:val="28"/>
        </w:rPr>
        <w:t xml:space="preserve"> в </w:t>
      </w:r>
      <w:r w:rsidR="001C700D" w:rsidRPr="00BF2DC1">
        <w:rPr>
          <w:sz w:val="28"/>
          <w:szCs w:val="28"/>
        </w:rPr>
        <w:t>обеденное и вечернее время, в п</w:t>
      </w:r>
      <w:r w:rsidRPr="00BF2DC1">
        <w:rPr>
          <w:sz w:val="28"/>
          <w:szCs w:val="28"/>
        </w:rPr>
        <w:t>ериод с 12 до 13 часов</w:t>
      </w:r>
      <w:r w:rsidR="001C700D" w:rsidRPr="00BF2DC1">
        <w:rPr>
          <w:sz w:val="28"/>
          <w:szCs w:val="28"/>
        </w:rPr>
        <w:t xml:space="preserve">, с </w:t>
      </w:r>
      <w:r w:rsidR="00BF2DC1" w:rsidRPr="00BF2DC1">
        <w:rPr>
          <w:sz w:val="28"/>
          <w:szCs w:val="28"/>
        </w:rPr>
        <w:t>18 до 19 и с 19 до 20 часов</w:t>
      </w:r>
      <w:r w:rsidRPr="00BF2DC1">
        <w:rPr>
          <w:sz w:val="28"/>
          <w:szCs w:val="28"/>
        </w:rPr>
        <w:t xml:space="preserve"> (</w:t>
      </w:r>
      <w:r w:rsidR="00BF2DC1" w:rsidRPr="00BF2DC1">
        <w:rPr>
          <w:sz w:val="28"/>
          <w:szCs w:val="28"/>
        </w:rPr>
        <w:t>по 6</w:t>
      </w:r>
      <w:r w:rsidRPr="00BF2DC1">
        <w:rPr>
          <w:sz w:val="28"/>
          <w:szCs w:val="28"/>
        </w:rPr>
        <w:t xml:space="preserve"> ДТП</w:t>
      </w:r>
      <w:r w:rsidR="00BF2DC1" w:rsidRPr="00BF2DC1">
        <w:rPr>
          <w:sz w:val="28"/>
          <w:szCs w:val="28"/>
        </w:rPr>
        <w:t>, 1 погиб, 19 ранены)</w:t>
      </w:r>
      <w:r w:rsidRPr="00BF2DC1">
        <w:rPr>
          <w:sz w:val="28"/>
          <w:szCs w:val="28"/>
        </w:rPr>
        <w:t>.</w:t>
      </w:r>
    </w:p>
    <w:p w:rsidR="005030A4" w:rsidRPr="00723E44" w:rsidRDefault="005030A4" w:rsidP="005030A4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723E44">
        <w:rPr>
          <w:color w:val="000000" w:themeColor="text1"/>
          <w:sz w:val="28"/>
          <w:szCs w:val="28"/>
        </w:rPr>
        <w:t xml:space="preserve">В </w:t>
      </w:r>
      <w:r w:rsidR="00723E44">
        <w:rPr>
          <w:color w:val="000000" w:themeColor="text1"/>
          <w:sz w:val="28"/>
          <w:szCs w:val="28"/>
        </w:rPr>
        <w:t>10</w:t>
      </w:r>
      <w:r w:rsidRPr="00723E44">
        <w:rPr>
          <w:color w:val="000000" w:themeColor="text1"/>
          <w:sz w:val="28"/>
          <w:szCs w:val="28"/>
        </w:rPr>
        <w:t xml:space="preserve"> случаях (</w:t>
      </w:r>
      <w:r w:rsidR="00312558" w:rsidRPr="00723E44">
        <w:rPr>
          <w:color w:val="000000" w:themeColor="text1"/>
          <w:sz w:val="28"/>
          <w:szCs w:val="28"/>
        </w:rPr>
        <w:t>2</w:t>
      </w:r>
      <w:r w:rsidR="00723E44">
        <w:rPr>
          <w:color w:val="000000" w:themeColor="text1"/>
          <w:sz w:val="28"/>
          <w:szCs w:val="28"/>
        </w:rPr>
        <w:t>0</w:t>
      </w:r>
      <w:r w:rsidR="000B1F14" w:rsidRPr="00723E44">
        <w:rPr>
          <w:color w:val="000000" w:themeColor="text1"/>
          <w:sz w:val="28"/>
          <w:szCs w:val="28"/>
        </w:rPr>
        <w:t>%</w:t>
      </w:r>
      <w:r w:rsidRPr="00723E44">
        <w:rPr>
          <w:color w:val="000000" w:themeColor="text1"/>
          <w:sz w:val="28"/>
          <w:szCs w:val="28"/>
        </w:rPr>
        <w:t>) ДТП произошли по маршрутам следования детей из дома в образовательную организацию и обратно: МАОУ СОШ №3</w:t>
      </w:r>
      <w:r w:rsidR="000B1F14" w:rsidRPr="00723E44">
        <w:rPr>
          <w:color w:val="000000" w:themeColor="text1"/>
          <w:sz w:val="28"/>
          <w:szCs w:val="28"/>
        </w:rPr>
        <w:t>3</w:t>
      </w:r>
      <w:r w:rsidRPr="00723E44">
        <w:rPr>
          <w:color w:val="000000" w:themeColor="text1"/>
          <w:sz w:val="28"/>
          <w:szCs w:val="28"/>
        </w:rPr>
        <w:t xml:space="preserve"> г. Верхняя Пышма, МАОУ СОШ №7</w:t>
      </w:r>
      <w:r w:rsidR="000B1F14" w:rsidRPr="00723E44">
        <w:rPr>
          <w:color w:val="000000" w:themeColor="text1"/>
          <w:sz w:val="28"/>
          <w:szCs w:val="28"/>
        </w:rPr>
        <w:t>4</w:t>
      </w:r>
      <w:r w:rsidRPr="00723E44">
        <w:rPr>
          <w:color w:val="000000" w:themeColor="text1"/>
          <w:sz w:val="28"/>
          <w:szCs w:val="28"/>
        </w:rPr>
        <w:t xml:space="preserve"> г. </w:t>
      </w:r>
      <w:r w:rsidR="000B1F14" w:rsidRPr="00723E44">
        <w:rPr>
          <w:color w:val="000000" w:themeColor="text1"/>
          <w:sz w:val="28"/>
          <w:szCs w:val="28"/>
        </w:rPr>
        <w:t>Екатеринбург</w:t>
      </w:r>
      <w:r w:rsidR="00AE1B2F" w:rsidRPr="00723E44">
        <w:rPr>
          <w:color w:val="000000" w:themeColor="text1"/>
          <w:sz w:val="28"/>
          <w:szCs w:val="28"/>
        </w:rPr>
        <w:t xml:space="preserve">, БМАДОУ № 50 г. Березовский, МАОУ СОШ № 181 г. Екатеринбург, МАОУ СОШ № 170 г. Екатеринбург, МАОУ СОШ № 49 г. Новоуральск, МАОУ СОШ № 25 г. Верхняя Пышма, </w:t>
      </w:r>
      <w:r w:rsidR="00FF244C" w:rsidRPr="00723E44">
        <w:rPr>
          <w:color w:val="000000" w:themeColor="text1"/>
          <w:sz w:val="28"/>
          <w:szCs w:val="28"/>
        </w:rPr>
        <w:t>ГБПОУ СО «СМХК» г. Екатеринбург</w:t>
      </w:r>
      <w:r w:rsidR="00312558" w:rsidRPr="00723E44">
        <w:rPr>
          <w:color w:val="000000" w:themeColor="text1"/>
          <w:sz w:val="28"/>
          <w:szCs w:val="28"/>
        </w:rPr>
        <w:t>, МАОУ СОШ № 93 г. Екатеринбург</w:t>
      </w:r>
      <w:r w:rsidR="00723E44" w:rsidRPr="00723E44">
        <w:rPr>
          <w:color w:val="000000" w:themeColor="text1"/>
          <w:sz w:val="28"/>
          <w:szCs w:val="28"/>
        </w:rPr>
        <w:t>, МБДОУ № 21 г</w:t>
      </w:r>
      <w:r w:rsidR="00FF244C" w:rsidRPr="00723E44">
        <w:rPr>
          <w:color w:val="000000" w:themeColor="text1"/>
          <w:sz w:val="28"/>
          <w:szCs w:val="28"/>
        </w:rPr>
        <w:t>.</w:t>
      </w:r>
      <w:r w:rsidR="00723E44" w:rsidRPr="00723E44">
        <w:rPr>
          <w:color w:val="000000" w:themeColor="text1"/>
          <w:sz w:val="28"/>
          <w:szCs w:val="28"/>
        </w:rPr>
        <w:t xml:space="preserve"> Артемовский.</w:t>
      </w:r>
    </w:p>
    <w:p w:rsidR="004E1813" w:rsidRPr="00325AFA" w:rsidRDefault="004E1813" w:rsidP="004E1813">
      <w:pPr>
        <w:ind w:left="-709" w:firstLine="720"/>
        <w:jc w:val="both"/>
        <w:rPr>
          <w:sz w:val="28"/>
          <w:szCs w:val="28"/>
        </w:rPr>
      </w:pPr>
      <w:r w:rsidRPr="00325AFA">
        <w:rPr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384810</wp:posOffset>
            </wp:positionH>
            <wp:positionV relativeFrom="paragraph">
              <wp:posOffset>125095</wp:posOffset>
            </wp:positionV>
            <wp:extent cx="1916430" cy="962025"/>
            <wp:effectExtent l="0" t="0" r="7620" b="9525"/>
            <wp:wrapTight wrapText="bothSides">
              <wp:wrapPolygon edited="0">
                <wp:start x="0" y="0"/>
                <wp:lineTo x="0" y="21386"/>
                <wp:lineTo x="21471" y="21386"/>
                <wp:lineTo x="21471" y="0"/>
                <wp:lineTo x="0" y="0"/>
              </wp:wrapPolygon>
            </wp:wrapTight>
            <wp:docPr id="7" name="Рисунок 7" descr="D:\Кравченко\Анализ ДДТТ\Картинки\мот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мото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25AFA">
        <w:rPr>
          <w:sz w:val="28"/>
          <w:szCs w:val="28"/>
        </w:rPr>
        <w:t xml:space="preserve">С участием </w:t>
      </w:r>
      <w:r w:rsidRPr="00325AFA">
        <w:rPr>
          <w:b/>
          <w:i/>
          <w:sz w:val="28"/>
          <w:szCs w:val="28"/>
        </w:rPr>
        <w:t>юных водителей мототранспорта</w:t>
      </w:r>
      <w:r w:rsidRPr="00325AFA">
        <w:rPr>
          <w:sz w:val="28"/>
          <w:szCs w:val="28"/>
        </w:rPr>
        <w:t xml:space="preserve"> зарегистрировано </w:t>
      </w:r>
      <w:r w:rsidR="00877F6B" w:rsidRPr="00325AFA">
        <w:rPr>
          <w:sz w:val="28"/>
          <w:szCs w:val="28"/>
        </w:rPr>
        <w:t>11</w:t>
      </w:r>
      <w:r w:rsidRPr="00325AFA">
        <w:rPr>
          <w:sz w:val="28"/>
          <w:szCs w:val="28"/>
        </w:rPr>
        <w:t xml:space="preserve"> ДТП (</w:t>
      </w:r>
      <w:r w:rsidR="00877F6B" w:rsidRPr="00325AFA">
        <w:rPr>
          <w:sz w:val="28"/>
          <w:szCs w:val="28"/>
        </w:rPr>
        <w:t>9</w:t>
      </w:r>
      <w:r w:rsidRPr="00325AFA">
        <w:rPr>
          <w:sz w:val="28"/>
          <w:szCs w:val="28"/>
        </w:rPr>
        <w:t xml:space="preserve">; </w:t>
      </w:r>
      <w:r w:rsidR="00877F6B" w:rsidRPr="00325AFA">
        <w:rPr>
          <w:sz w:val="28"/>
          <w:szCs w:val="28"/>
        </w:rPr>
        <w:t>+</w:t>
      </w:r>
      <w:r w:rsidRPr="00325AFA">
        <w:rPr>
          <w:sz w:val="28"/>
          <w:szCs w:val="28"/>
        </w:rPr>
        <w:t>2</w:t>
      </w:r>
      <w:r w:rsidR="00877F6B" w:rsidRPr="00325AFA">
        <w:rPr>
          <w:sz w:val="28"/>
          <w:szCs w:val="28"/>
        </w:rPr>
        <w:t>2,2</w:t>
      </w:r>
      <w:r w:rsidRPr="00325AFA">
        <w:rPr>
          <w:sz w:val="28"/>
          <w:szCs w:val="28"/>
        </w:rPr>
        <w:t>%), в результате которых 2 ребенка погибли (+</w:t>
      </w:r>
      <w:r w:rsidR="000016D8" w:rsidRPr="00325AFA">
        <w:rPr>
          <w:sz w:val="28"/>
          <w:szCs w:val="28"/>
        </w:rPr>
        <w:t>1</w:t>
      </w:r>
      <w:r w:rsidRPr="00325AFA">
        <w:rPr>
          <w:sz w:val="28"/>
          <w:szCs w:val="28"/>
        </w:rPr>
        <w:t xml:space="preserve">00%) и </w:t>
      </w:r>
      <w:r w:rsidR="000016D8" w:rsidRPr="00325AFA">
        <w:rPr>
          <w:sz w:val="28"/>
          <w:szCs w:val="28"/>
        </w:rPr>
        <w:t>9</w:t>
      </w:r>
      <w:r w:rsidRPr="00325AFA">
        <w:rPr>
          <w:sz w:val="28"/>
          <w:szCs w:val="28"/>
        </w:rPr>
        <w:t xml:space="preserve"> (</w:t>
      </w:r>
      <w:r w:rsidR="000016D8" w:rsidRPr="00325AFA">
        <w:rPr>
          <w:sz w:val="28"/>
          <w:szCs w:val="28"/>
        </w:rPr>
        <w:t>8</w:t>
      </w:r>
      <w:r w:rsidRPr="00325AFA">
        <w:rPr>
          <w:sz w:val="28"/>
          <w:szCs w:val="28"/>
        </w:rPr>
        <w:t xml:space="preserve">; </w:t>
      </w:r>
      <w:r w:rsidR="000016D8" w:rsidRPr="00325AFA">
        <w:rPr>
          <w:sz w:val="28"/>
          <w:szCs w:val="28"/>
        </w:rPr>
        <w:t>+12,5</w:t>
      </w:r>
      <w:r w:rsidRPr="00325AFA">
        <w:rPr>
          <w:sz w:val="28"/>
          <w:szCs w:val="28"/>
        </w:rPr>
        <w:t>%) травмированы. Во всех случаях права управления</w:t>
      </w:r>
      <w:r w:rsidR="00F317DF" w:rsidRPr="00325AFA">
        <w:rPr>
          <w:sz w:val="28"/>
          <w:szCs w:val="28"/>
        </w:rPr>
        <w:t xml:space="preserve"> мототранспортом дети не имели, </w:t>
      </w:r>
      <w:r w:rsidRPr="00325AFA">
        <w:rPr>
          <w:sz w:val="28"/>
          <w:szCs w:val="28"/>
        </w:rPr>
        <w:t>передвигались на мототехнике в населенных пунктах сельского типа. Участниками ДТП стали дети-водители в возрасте 8-15 лет</w:t>
      </w:r>
      <w:r w:rsidR="005525F7" w:rsidRPr="00325AFA">
        <w:rPr>
          <w:sz w:val="28"/>
          <w:szCs w:val="28"/>
        </w:rPr>
        <w:t xml:space="preserve">, при этом наибольшее количество дорожных аварий отмечается с подростками </w:t>
      </w:r>
      <w:r w:rsidR="00496B6A" w:rsidRPr="00325AFA">
        <w:rPr>
          <w:sz w:val="28"/>
          <w:szCs w:val="28"/>
        </w:rPr>
        <w:t xml:space="preserve">в </w:t>
      </w:r>
      <w:r w:rsidR="005525F7" w:rsidRPr="00325AFA">
        <w:rPr>
          <w:sz w:val="28"/>
          <w:szCs w:val="28"/>
        </w:rPr>
        <w:t>возраст</w:t>
      </w:r>
      <w:r w:rsidR="00496B6A" w:rsidRPr="00325AFA">
        <w:rPr>
          <w:sz w:val="28"/>
          <w:szCs w:val="28"/>
        </w:rPr>
        <w:t>е</w:t>
      </w:r>
      <w:r w:rsidR="005525F7" w:rsidRPr="00325AFA">
        <w:rPr>
          <w:sz w:val="28"/>
          <w:szCs w:val="28"/>
        </w:rPr>
        <w:t xml:space="preserve"> 15</w:t>
      </w:r>
      <w:r w:rsidR="00496B6A" w:rsidRPr="00325AFA">
        <w:rPr>
          <w:sz w:val="28"/>
          <w:szCs w:val="28"/>
        </w:rPr>
        <w:t>-16</w:t>
      </w:r>
      <w:r w:rsidR="005525F7" w:rsidRPr="00325AFA">
        <w:rPr>
          <w:sz w:val="28"/>
          <w:szCs w:val="28"/>
        </w:rPr>
        <w:t>лет (</w:t>
      </w:r>
      <w:r w:rsidR="00496B6A" w:rsidRPr="00325AFA">
        <w:rPr>
          <w:sz w:val="28"/>
          <w:szCs w:val="28"/>
        </w:rPr>
        <w:t>5</w:t>
      </w:r>
      <w:r w:rsidR="005525F7" w:rsidRPr="00325AFA">
        <w:rPr>
          <w:sz w:val="28"/>
          <w:szCs w:val="28"/>
        </w:rPr>
        <w:t xml:space="preserve"> ДТП; +1</w:t>
      </w:r>
      <w:r w:rsidR="00496B6A" w:rsidRPr="00325AFA">
        <w:rPr>
          <w:sz w:val="28"/>
          <w:szCs w:val="28"/>
        </w:rPr>
        <w:t>5</w:t>
      </w:r>
      <w:r w:rsidR="005525F7" w:rsidRPr="00325AFA">
        <w:rPr>
          <w:sz w:val="28"/>
          <w:szCs w:val="28"/>
        </w:rPr>
        <w:t>0%)</w:t>
      </w:r>
      <w:r w:rsidR="00496B6A" w:rsidRPr="00325AFA">
        <w:rPr>
          <w:sz w:val="28"/>
          <w:szCs w:val="28"/>
        </w:rPr>
        <w:t xml:space="preserve"> и 13-14 лет (4 ДТП, + 300%)</w:t>
      </w:r>
      <w:r w:rsidRPr="00325AFA">
        <w:rPr>
          <w:sz w:val="28"/>
          <w:szCs w:val="28"/>
        </w:rPr>
        <w:t>.</w:t>
      </w:r>
    </w:p>
    <w:p w:rsidR="004E1813" w:rsidRPr="00325AFA" w:rsidRDefault="004E1813" w:rsidP="004E1813">
      <w:pPr>
        <w:ind w:left="-709" w:firstLine="720"/>
        <w:jc w:val="both"/>
        <w:rPr>
          <w:sz w:val="28"/>
          <w:szCs w:val="28"/>
        </w:rPr>
      </w:pPr>
      <w:r w:rsidRPr="00325AFA">
        <w:rPr>
          <w:sz w:val="28"/>
          <w:szCs w:val="28"/>
        </w:rPr>
        <w:t xml:space="preserve">С участием </w:t>
      </w:r>
      <w:r w:rsidRPr="00325AFA">
        <w:rPr>
          <w:b/>
          <w:i/>
          <w:sz w:val="28"/>
          <w:szCs w:val="28"/>
        </w:rPr>
        <w:t>юных велосипедистов</w:t>
      </w:r>
      <w:r w:rsidRPr="00325AFA">
        <w:rPr>
          <w:sz w:val="28"/>
          <w:szCs w:val="28"/>
        </w:rPr>
        <w:t xml:space="preserve"> зарегистрировано </w:t>
      </w:r>
      <w:r w:rsidR="000016D8" w:rsidRPr="00325AFA">
        <w:rPr>
          <w:sz w:val="28"/>
          <w:szCs w:val="28"/>
        </w:rPr>
        <w:t>13</w:t>
      </w:r>
      <w:r w:rsidRPr="00325AFA">
        <w:rPr>
          <w:sz w:val="28"/>
          <w:szCs w:val="28"/>
        </w:rPr>
        <w:t xml:space="preserve"> ДТП (</w:t>
      </w:r>
      <w:r w:rsidR="005525F7" w:rsidRPr="00325AFA">
        <w:rPr>
          <w:sz w:val="28"/>
          <w:szCs w:val="28"/>
        </w:rPr>
        <w:t>1</w:t>
      </w:r>
      <w:r w:rsidR="000016D8" w:rsidRPr="00325AFA">
        <w:rPr>
          <w:sz w:val="28"/>
          <w:szCs w:val="28"/>
        </w:rPr>
        <w:t>9</w:t>
      </w:r>
      <w:r w:rsidRPr="00325AFA">
        <w:rPr>
          <w:sz w:val="28"/>
          <w:szCs w:val="28"/>
        </w:rPr>
        <w:t xml:space="preserve">; </w:t>
      </w:r>
      <w:r w:rsidR="005525F7" w:rsidRPr="00325AFA">
        <w:rPr>
          <w:sz w:val="28"/>
          <w:szCs w:val="28"/>
        </w:rPr>
        <w:t>-</w:t>
      </w:r>
      <w:r w:rsidR="000016D8" w:rsidRPr="00325AFA">
        <w:rPr>
          <w:sz w:val="28"/>
          <w:szCs w:val="28"/>
        </w:rPr>
        <w:t>31,6</w:t>
      </w:r>
      <w:r w:rsidRPr="00325AFA">
        <w:rPr>
          <w:sz w:val="28"/>
          <w:szCs w:val="28"/>
        </w:rPr>
        <w:t xml:space="preserve">%), в результате которых травмированы </w:t>
      </w:r>
      <w:r w:rsidR="000016D8" w:rsidRPr="00325AFA">
        <w:rPr>
          <w:sz w:val="28"/>
          <w:szCs w:val="28"/>
        </w:rPr>
        <w:t>13</w:t>
      </w:r>
      <w:r w:rsidRPr="00325AFA">
        <w:rPr>
          <w:sz w:val="28"/>
          <w:szCs w:val="28"/>
        </w:rPr>
        <w:t xml:space="preserve"> детей (</w:t>
      </w:r>
      <w:r w:rsidR="005525F7" w:rsidRPr="00325AFA">
        <w:rPr>
          <w:sz w:val="28"/>
          <w:szCs w:val="28"/>
        </w:rPr>
        <w:t>1</w:t>
      </w:r>
      <w:r w:rsidR="000016D8" w:rsidRPr="00325AFA">
        <w:rPr>
          <w:sz w:val="28"/>
          <w:szCs w:val="28"/>
        </w:rPr>
        <w:t>9</w:t>
      </w:r>
      <w:r w:rsidRPr="00325AFA">
        <w:rPr>
          <w:sz w:val="28"/>
          <w:szCs w:val="28"/>
        </w:rPr>
        <w:t xml:space="preserve">; </w:t>
      </w:r>
      <w:r w:rsidR="005525F7" w:rsidRPr="00325AFA">
        <w:rPr>
          <w:sz w:val="28"/>
          <w:szCs w:val="28"/>
        </w:rPr>
        <w:t>-</w:t>
      </w:r>
      <w:r w:rsidR="000016D8" w:rsidRPr="00325AFA">
        <w:rPr>
          <w:sz w:val="28"/>
          <w:szCs w:val="28"/>
        </w:rPr>
        <w:t>31,6</w:t>
      </w:r>
      <w:r w:rsidRPr="00325AFA">
        <w:rPr>
          <w:sz w:val="28"/>
          <w:szCs w:val="28"/>
        </w:rPr>
        <w:t xml:space="preserve">%). Во всех случаях ДТП дети не использовали средства пассивной защиты (шлем, налокотники, наколенники). </w:t>
      </w:r>
      <w:r w:rsidRPr="00325AFA">
        <w:rPr>
          <w:sz w:val="28"/>
          <w:szCs w:val="28"/>
        </w:rPr>
        <w:br/>
      </w:r>
      <w:r w:rsidR="000016D8" w:rsidRPr="00325AFA">
        <w:rPr>
          <w:sz w:val="28"/>
          <w:szCs w:val="28"/>
        </w:rPr>
        <w:t>8</w:t>
      </w:r>
      <w:r w:rsidRPr="00325AFA">
        <w:rPr>
          <w:sz w:val="28"/>
          <w:szCs w:val="28"/>
        </w:rPr>
        <w:t xml:space="preserve"> происшестви</w:t>
      </w:r>
      <w:r w:rsidR="005525F7" w:rsidRPr="00325AFA">
        <w:rPr>
          <w:sz w:val="28"/>
          <w:szCs w:val="28"/>
        </w:rPr>
        <w:t>й</w:t>
      </w:r>
      <w:r w:rsidRPr="00325AFA">
        <w:rPr>
          <w:sz w:val="28"/>
          <w:szCs w:val="28"/>
        </w:rPr>
        <w:t xml:space="preserve"> произошл</w:t>
      </w:r>
      <w:r w:rsidR="005525F7" w:rsidRPr="00325AFA">
        <w:rPr>
          <w:sz w:val="28"/>
          <w:szCs w:val="28"/>
        </w:rPr>
        <w:t>и</w:t>
      </w:r>
      <w:r w:rsidRPr="00325AFA">
        <w:rPr>
          <w:sz w:val="28"/>
          <w:szCs w:val="28"/>
        </w:rPr>
        <w:t xml:space="preserve"> по собственной неосторожности несовершеннолетних</w:t>
      </w:r>
      <w:r w:rsidR="00A91E64">
        <w:rPr>
          <w:sz w:val="28"/>
          <w:szCs w:val="28"/>
        </w:rPr>
        <w:br/>
      </w:r>
      <w:r w:rsidR="000016D8" w:rsidRPr="00325AFA">
        <w:rPr>
          <w:sz w:val="28"/>
          <w:szCs w:val="28"/>
        </w:rPr>
        <w:t>(-42,95)</w:t>
      </w:r>
      <w:r w:rsidRPr="00325AFA">
        <w:rPr>
          <w:sz w:val="28"/>
          <w:szCs w:val="28"/>
        </w:rPr>
        <w:t xml:space="preserve">. Участниками ДТП стали дети-велосипедисты в возрасте </w:t>
      </w:r>
      <w:r w:rsidR="00170129" w:rsidRPr="00325AFA">
        <w:rPr>
          <w:sz w:val="28"/>
          <w:szCs w:val="28"/>
        </w:rPr>
        <w:t>4</w:t>
      </w:r>
      <w:r w:rsidRPr="00325AFA">
        <w:rPr>
          <w:sz w:val="28"/>
          <w:szCs w:val="28"/>
        </w:rPr>
        <w:t>-1</w:t>
      </w:r>
      <w:r w:rsidR="00496B6A" w:rsidRPr="00325AFA">
        <w:rPr>
          <w:sz w:val="28"/>
          <w:szCs w:val="28"/>
        </w:rPr>
        <w:t>5</w:t>
      </w:r>
      <w:r w:rsidRPr="00325AFA">
        <w:rPr>
          <w:sz w:val="28"/>
          <w:szCs w:val="28"/>
        </w:rPr>
        <w:t xml:space="preserve"> лет, при этом наибольшее количество дорожных аварий отмечается с детьми возрастом </w:t>
      </w:r>
      <w:r w:rsidR="00496B6A" w:rsidRPr="00325AFA">
        <w:rPr>
          <w:sz w:val="28"/>
          <w:szCs w:val="28"/>
        </w:rPr>
        <w:t>10</w:t>
      </w:r>
      <w:r w:rsidRPr="00325AFA">
        <w:rPr>
          <w:sz w:val="28"/>
          <w:szCs w:val="28"/>
        </w:rPr>
        <w:t>-</w:t>
      </w:r>
      <w:r w:rsidR="00496B6A" w:rsidRPr="00325AFA">
        <w:rPr>
          <w:sz w:val="28"/>
          <w:szCs w:val="28"/>
        </w:rPr>
        <w:t xml:space="preserve">11 </w:t>
      </w:r>
      <w:r w:rsidRPr="00325AFA">
        <w:rPr>
          <w:sz w:val="28"/>
          <w:szCs w:val="28"/>
        </w:rPr>
        <w:t>лет (</w:t>
      </w:r>
      <w:r w:rsidR="00496B6A" w:rsidRPr="00325AFA">
        <w:rPr>
          <w:sz w:val="28"/>
          <w:szCs w:val="28"/>
        </w:rPr>
        <w:t>3</w:t>
      </w:r>
      <w:r w:rsidRPr="00325AFA">
        <w:rPr>
          <w:sz w:val="28"/>
          <w:szCs w:val="28"/>
        </w:rPr>
        <w:t xml:space="preserve"> ДТП; </w:t>
      </w:r>
      <w:r w:rsidR="00496B6A" w:rsidRPr="00325AFA">
        <w:rPr>
          <w:sz w:val="28"/>
          <w:szCs w:val="28"/>
        </w:rPr>
        <w:t>+</w:t>
      </w:r>
      <w:r w:rsidR="00170129" w:rsidRPr="00325AFA">
        <w:rPr>
          <w:sz w:val="28"/>
          <w:szCs w:val="28"/>
        </w:rPr>
        <w:t>5</w:t>
      </w:r>
      <w:r w:rsidRPr="00325AFA">
        <w:rPr>
          <w:sz w:val="28"/>
          <w:szCs w:val="28"/>
        </w:rPr>
        <w:t>0%).</w:t>
      </w:r>
    </w:p>
    <w:p w:rsidR="00152C75" w:rsidRPr="001D17A2" w:rsidRDefault="00152C75" w:rsidP="00152C75">
      <w:pPr>
        <w:ind w:left="-709" w:firstLine="720"/>
        <w:jc w:val="both"/>
        <w:rPr>
          <w:color w:val="FF0000"/>
          <w:sz w:val="28"/>
          <w:szCs w:val="28"/>
        </w:rPr>
      </w:pPr>
    </w:p>
    <w:p w:rsidR="00152C75" w:rsidRPr="001D17A2" w:rsidRDefault="00152C75" w:rsidP="00152C75">
      <w:pPr>
        <w:ind w:left="-709"/>
        <w:jc w:val="center"/>
        <w:rPr>
          <w:color w:val="FF0000"/>
          <w:sz w:val="28"/>
          <w:szCs w:val="28"/>
        </w:rPr>
      </w:pPr>
      <w:r w:rsidRPr="001D17A2">
        <w:rPr>
          <w:noProof/>
          <w:color w:val="FF0000"/>
          <w:sz w:val="28"/>
          <w:szCs w:val="28"/>
        </w:rPr>
        <w:drawing>
          <wp:inline distT="0" distB="0" distL="0" distR="0">
            <wp:extent cx="5800725" cy="2305050"/>
            <wp:effectExtent l="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4006A0" w:rsidRPr="00CC141F" w:rsidRDefault="004006A0" w:rsidP="004006A0">
      <w:pPr>
        <w:ind w:left="-709" w:firstLine="720"/>
        <w:jc w:val="both"/>
        <w:rPr>
          <w:sz w:val="28"/>
          <w:szCs w:val="28"/>
        </w:rPr>
      </w:pPr>
      <w:r w:rsidRPr="00CC141F">
        <w:rPr>
          <w:sz w:val="28"/>
          <w:szCs w:val="28"/>
        </w:rPr>
        <w:t xml:space="preserve">Причинами подавляющего большинства происшествий стали грубые нарушения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</w:t>
      </w:r>
    </w:p>
    <w:p w:rsidR="004006A0" w:rsidRPr="00CC141F" w:rsidRDefault="004006A0" w:rsidP="005212BA">
      <w:pPr>
        <w:ind w:left="-709" w:firstLine="720"/>
        <w:jc w:val="both"/>
        <w:rPr>
          <w:sz w:val="28"/>
          <w:szCs w:val="28"/>
        </w:rPr>
      </w:pPr>
      <w:r w:rsidRPr="00CC141F">
        <w:rPr>
          <w:sz w:val="28"/>
          <w:szCs w:val="28"/>
        </w:rPr>
        <w:lastRenderedPageBreak/>
        <w:t xml:space="preserve">Вина несовершеннолетних усматривается в </w:t>
      </w:r>
      <w:r w:rsidR="005212BA" w:rsidRPr="00CC141F">
        <w:rPr>
          <w:sz w:val="28"/>
          <w:szCs w:val="28"/>
        </w:rPr>
        <w:t>40</w:t>
      </w:r>
      <w:r w:rsidRPr="005A0E12">
        <w:rPr>
          <w:sz w:val="28"/>
          <w:szCs w:val="28"/>
        </w:rPr>
        <w:t xml:space="preserve">ДТП из </w:t>
      </w:r>
      <w:r w:rsidR="00701455" w:rsidRPr="005A0E12">
        <w:rPr>
          <w:sz w:val="28"/>
          <w:szCs w:val="28"/>
        </w:rPr>
        <w:t>1</w:t>
      </w:r>
      <w:r w:rsidR="005212BA" w:rsidRPr="005A0E12">
        <w:rPr>
          <w:sz w:val="28"/>
          <w:szCs w:val="28"/>
        </w:rPr>
        <w:t>48</w:t>
      </w:r>
      <w:r w:rsidRPr="005A0E12">
        <w:rPr>
          <w:sz w:val="28"/>
          <w:szCs w:val="28"/>
        </w:rPr>
        <w:t xml:space="preserve"> и составляет </w:t>
      </w:r>
      <w:r w:rsidR="00701455" w:rsidRPr="005A0E12">
        <w:rPr>
          <w:sz w:val="28"/>
          <w:szCs w:val="28"/>
        </w:rPr>
        <w:t>2</w:t>
      </w:r>
      <w:r w:rsidR="005212BA" w:rsidRPr="005A0E12">
        <w:rPr>
          <w:sz w:val="28"/>
          <w:szCs w:val="28"/>
        </w:rPr>
        <w:t>7</w:t>
      </w:r>
      <w:r w:rsidRPr="005A0E12">
        <w:rPr>
          <w:sz w:val="28"/>
          <w:szCs w:val="28"/>
        </w:rPr>
        <w:t xml:space="preserve">% от общего количества дорожных аварий с участием детей: </w:t>
      </w:r>
      <w:r w:rsidR="00701455" w:rsidRPr="005A0E12">
        <w:rPr>
          <w:sz w:val="28"/>
          <w:szCs w:val="28"/>
        </w:rPr>
        <w:t>1</w:t>
      </w:r>
      <w:r w:rsidR="005212BA" w:rsidRPr="005A0E12">
        <w:rPr>
          <w:sz w:val="28"/>
          <w:szCs w:val="28"/>
        </w:rPr>
        <w:t>6</w:t>
      </w:r>
      <w:r w:rsidR="00701455" w:rsidRPr="005A0E12">
        <w:rPr>
          <w:sz w:val="28"/>
          <w:szCs w:val="28"/>
        </w:rPr>
        <w:t xml:space="preserve"> ДТП в Екатеринбурге </w:t>
      </w:r>
      <w:r w:rsidR="00A91E64">
        <w:rPr>
          <w:sz w:val="28"/>
          <w:szCs w:val="28"/>
        </w:rPr>
        <w:br/>
      </w:r>
      <w:r w:rsidR="00701455" w:rsidRPr="005A0E12">
        <w:rPr>
          <w:sz w:val="28"/>
          <w:szCs w:val="28"/>
        </w:rPr>
        <w:t>(</w:t>
      </w:r>
      <w:r w:rsidR="005212BA" w:rsidRPr="005A0E12">
        <w:rPr>
          <w:sz w:val="28"/>
          <w:szCs w:val="28"/>
        </w:rPr>
        <w:t>-20%</w:t>
      </w:r>
      <w:r w:rsidR="00701455" w:rsidRPr="005A0E12">
        <w:rPr>
          <w:sz w:val="28"/>
          <w:szCs w:val="28"/>
        </w:rPr>
        <w:t xml:space="preserve">), </w:t>
      </w:r>
      <w:r w:rsidR="005212BA" w:rsidRPr="005A0E12">
        <w:rPr>
          <w:sz w:val="28"/>
          <w:szCs w:val="28"/>
        </w:rPr>
        <w:t xml:space="preserve">6 ДТП в Нижнем Тагиле (-33,3%), 3 ДТП в Верхней Пышме (+300%), </w:t>
      </w:r>
      <w:r w:rsidR="005145C3" w:rsidRPr="005A0E12">
        <w:rPr>
          <w:sz w:val="28"/>
          <w:szCs w:val="28"/>
        </w:rPr>
        <w:t xml:space="preserve">по </w:t>
      </w:r>
      <w:r w:rsidR="00701455" w:rsidRPr="005A0E12">
        <w:rPr>
          <w:sz w:val="28"/>
          <w:szCs w:val="28"/>
        </w:rPr>
        <w:t>2</w:t>
      </w:r>
      <w:r w:rsidR="005145C3" w:rsidRPr="005A0E12">
        <w:rPr>
          <w:sz w:val="28"/>
          <w:szCs w:val="28"/>
        </w:rPr>
        <w:t xml:space="preserve"> ДТП в Асбесте</w:t>
      </w:r>
      <w:r w:rsidR="005212BA" w:rsidRPr="005A0E12">
        <w:rPr>
          <w:sz w:val="28"/>
          <w:szCs w:val="28"/>
        </w:rPr>
        <w:t xml:space="preserve"> (+200%)</w:t>
      </w:r>
      <w:r w:rsidR="005145C3" w:rsidRPr="005A0E12">
        <w:rPr>
          <w:sz w:val="28"/>
          <w:szCs w:val="28"/>
        </w:rPr>
        <w:t xml:space="preserve">, </w:t>
      </w:r>
      <w:r w:rsidR="005212BA" w:rsidRPr="005A0E12">
        <w:rPr>
          <w:sz w:val="28"/>
          <w:szCs w:val="28"/>
        </w:rPr>
        <w:t>Ревде</w:t>
      </w:r>
      <w:r w:rsidR="00701455" w:rsidRPr="005A0E12">
        <w:rPr>
          <w:sz w:val="28"/>
          <w:szCs w:val="28"/>
        </w:rPr>
        <w:t xml:space="preserve"> (+100%) и </w:t>
      </w:r>
      <w:r w:rsidR="005212BA" w:rsidRPr="005A0E12">
        <w:rPr>
          <w:sz w:val="28"/>
          <w:szCs w:val="28"/>
        </w:rPr>
        <w:t>Новоуральске</w:t>
      </w:r>
      <w:r w:rsidR="00701455" w:rsidRPr="005A0E12">
        <w:rPr>
          <w:sz w:val="28"/>
          <w:szCs w:val="28"/>
        </w:rPr>
        <w:t xml:space="preserve"> (</w:t>
      </w:r>
      <w:r w:rsidR="005212BA" w:rsidRPr="005A0E12">
        <w:rPr>
          <w:sz w:val="28"/>
          <w:szCs w:val="28"/>
        </w:rPr>
        <w:t>+100</w:t>
      </w:r>
      <w:r w:rsidR="00701455" w:rsidRPr="005A0E12">
        <w:rPr>
          <w:sz w:val="28"/>
          <w:szCs w:val="28"/>
        </w:rPr>
        <w:t>%)</w:t>
      </w:r>
      <w:r w:rsidR="005145C3" w:rsidRPr="005A0E12">
        <w:rPr>
          <w:sz w:val="28"/>
          <w:szCs w:val="28"/>
        </w:rPr>
        <w:t>,</w:t>
      </w:r>
      <w:r w:rsidR="00701455" w:rsidRPr="005A0E12">
        <w:rPr>
          <w:sz w:val="28"/>
          <w:szCs w:val="28"/>
        </w:rPr>
        <w:t xml:space="preserve"> по 1 ДТП в Артях,</w:t>
      </w:r>
      <w:r w:rsidR="00B637DB">
        <w:rPr>
          <w:sz w:val="28"/>
          <w:szCs w:val="28"/>
        </w:rPr>
        <w:t xml:space="preserve"> </w:t>
      </w:r>
      <w:r w:rsidR="00FF02BD" w:rsidRPr="005A0E12">
        <w:rPr>
          <w:sz w:val="28"/>
          <w:szCs w:val="28"/>
        </w:rPr>
        <w:t>Богдановиче,</w:t>
      </w:r>
      <w:r w:rsidR="005212BA" w:rsidRPr="005A0E12">
        <w:rPr>
          <w:sz w:val="28"/>
          <w:szCs w:val="28"/>
        </w:rPr>
        <w:t xml:space="preserve"> Камышлове, Нижних Сергах, </w:t>
      </w:r>
      <w:r w:rsidR="005145C3" w:rsidRPr="005A0E12">
        <w:rPr>
          <w:sz w:val="28"/>
          <w:szCs w:val="28"/>
        </w:rPr>
        <w:t xml:space="preserve">Североуральске, Заречном </w:t>
      </w:r>
      <w:r w:rsidR="00FF02BD" w:rsidRPr="005A0E12">
        <w:rPr>
          <w:sz w:val="28"/>
          <w:szCs w:val="28"/>
        </w:rPr>
        <w:t>(+100%),</w:t>
      </w:r>
      <w:r w:rsidR="00581110" w:rsidRPr="005A0E12">
        <w:rPr>
          <w:sz w:val="28"/>
          <w:szCs w:val="28"/>
        </w:rPr>
        <w:t xml:space="preserve"> в</w:t>
      </w:r>
      <w:r w:rsidR="00FF02BD" w:rsidRPr="005A0E12">
        <w:rPr>
          <w:sz w:val="28"/>
          <w:szCs w:val="28"/>
        </w:rPr>
        <w:t xml:space="preserve"> Березовском</w:t>
      </w:r>
      <w:r w:rsidR="00CC141F" w:rsidRPr="005A0E12">
        <w:rPr>
          <w:sz w:val="28"/>
          <w:szCs w:val="28"/>
        </w:rPr>
        <w:t xml:space="preserve"> и Первоуральске</w:t>
      </w:r>
      <w:r w:rsidR="00FF02BD" w:rsidRPr="005A0E12">
        <w:rPr>
          <w:sz w:val="28"/>
          <w:szCs w:val="28"/>
        </w:rPr>
        <w:t xml:space="preserve"> (уровень АППГ), в Каменск-Уральском (-50%)</w:t>
      </w:r>
      <w:r w:rsidR="005145C3" w:rsidRPr="005A0E12">
        <w:rPr>
          <w:sz w:val="28"/>
          <w:szCs w:val="28"/>
        </w:rPr>
        <w:t>.</w:t>
      </w:r>
    </w:p>
    <w:p w:rsidR="002F4EF4" w:rsidRPr="00CC141F" w:rsidRDefault="002F4EF4" w:rsidP="004006A0">
      <w:pPr>
        <w:ind w:left="-709" w:firstLine="720"/>
        <w:jc w:val="both"/>
        <w:rPr>
          <w:sz w:val="28"/>
          <w:szCs w:val="28"/>
          <w:u w:val="single"/>
        </w:rPr>
      </w:pPr>
    </w:p>
    <w:p w:rsidR="004006A0" w:rsidRPr="001D17A2" w:rsidRDefault="004006A0" w:rsidP="004006A0">
      <w:pPr>
        <w:ind w:left="-709"/>
        <w:jc w:val="both"/>
        <w:rPr>
          <w:color w:val="FF0000"/>
          <w:sz w:val="28"/>
          <w:szCs w:val="28"/>
        </w:rPr>
      </w:pPr>
      <w:r w:rsidRPr="001D17A2">
        <w:rPr>
          <w:noProof/>
          <w:color w:val="FF0000"/>
          <w:sz w:val="28"/>
          <w:szCs w:val="28"/>
        </w:rPr>
        <w:drawing>
          <wp:inline distT="0" distB="0" distL="0" distR="0">
            <wp:extent cx="6496050" cy="2543175"/>
            <wp:effectExtent l="0" t="0" r="0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25677" w:rsidRPr="001D17A2" w:rsidRDefault="00225677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E252EF" w:rsidRPr="00EE0BF8" w:rsidRDefault="00E252EF" w:rsidP="00E252EF">
      <w:pPr>
        <w:ind w:left="-709" w:firstLine="720"/>
        <w:jc w:val="both"/>
        <w:rPr>
          <w:sz w:val="28"/>
          <w:szCs w:val="28"/>
        </w:rPr>
      </w:pPr>
      <w:r w:rsidRPr="00EE0BF8">
        <w:rPr>
          <w:sz w:val="28"/>
          <w:szCs w:val="28"/>
        </w:rPr>
        <w:t xml:space="preserve">Принимая во внимание результаты дифференцированного анализа детского дорожно-транспортного травматизма, </w:t>
      </w:r>
    </w:p>
    <w:p w:rsidR="00E252EF" w:rsidRPr="00EE0BF8" w:rsidRDefault="00E252EF" w:rsidP="00E252EF">
      <w:pPr>
        <w:ind w:left="-709" w:firstLine="720"/>
        <w:jc w:val="center"/>
        <w:rPr>
          <w:sz w:val="28"/>
          <w:szCs w:val="28"/>
        </w:rPr>
      </w:pPr>
    </w:p>
    <w:p w:rsidR="00103C02" w:rsidRPr="009B6DA3" w:rsidRDefault="00103C02" w:rsidP="00103C02">
      <w:pPr>
        <w:ind w:left="-709" w:firstLine="567"/>
        <w:jc w:val="center"/>
        <w:rPr>
          <w:sz w:val="28"/>
          <w:szCs w:val="28"/>
        </w:rPr>
      </w:pPr>
      <w:r w:rsidRPr="009B6DA3">
        <w:rPr>
          <w:sz w:val="28"/>
          <w:szCs w:val="28"/>
        </w:rPr>
        <w:t>НЕОБХОДИМО:</w:t>
      </w:r>
    </w:p>
    <w:p w:rsidR="00103C02" w:rsidRPr="009B6DA3" w:rsidRDefault="00103C02" w:rsidP="00103C02">
      <w:pPr>
        <w:ind w:left="-709"/>
        <w:jc w:val="both"/>
        <w:rPr>
          <w:sz w:val="28"/>
          <w:szCs w:val="28"/>
        </w:rPr>
      </w:pPr>
    </w:p>
    <w:p w:rsidR="00E252EF" w:rsidRPr="00EE0BF8" w:rsidRDefault="00103C02" w:rsidP="00B637DB">
      <w:pPr>
        <w:ind w:left="-709" w:firstLine="567"/>
        <w:jc w:val="both"/>
        <w:rPr>
          <w:sz w:val="28"/>
          <w:szCs w:val="28"/>
        </w:rPr>
      </w:pPr>
      <w:r w:rsidRPr="009B6DA3">
        <w:rPr>
          <w:sz w:val="28"/>
          <w:szCs w:val="28"/>
        </w:rPr>
        <w:t xml:space="preserve">Продолжить работу по разъяснению несовершеннолетним участникам дорожного движения правил безопасного перехода проезжей части (ситуации закрытого обзора, переход проезжей части в строго установленных местах, движение за городом навстречу потоку), опасности использования во время перехода мобильных гаджетов, наушников, капюшонов, опасности передвижения на транспортных средствах вне кабины транспортных средств и на прицепных устройствах, выборе безопасных мест для катания на средствах индивидуальной мобильности (СИМ), велосипедах, исключения игр вблизи проезжей части. </w:t>
      </w:r>
    </w:p>
    <w:sectPr w:rsidR="00E252EF" w:rsidRPr="00EE0BF8" w:rsidSect="006332CD">
      <w:headerReference w:type="default" r:id="rId23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FC7" w:rsidRDefault="00CE0FC7" w:rsidP="00874A55">
      <w:r>
        <w:separator/>
      </w:r>
    </w:p>
  </w:endnote>
  <w:endnote w:type="continuationSeparator" w:id="1">
    <w:p w:rsidR="00CE0FC7" w:rsidRDefault="00CE0FC7" w:rsidP="0087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FC7" w:rsidRDefault="00CE0FC7" w:rsidP="00874A55">
      <w:r>
        <w:separator/>
      </w:r>
    </w:p>
  </w:footnote>
  <w:footnote w:type="continuationSeparator" w:id="1">
    <w:p w:rsidR="00CE0FC7" w:rsidRDefault="00CE0FC7" w:rsidP="00874A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0827674"/>
      <w:docPartObj>
        <w:docPartGallery w:val="Page Numbers (Top of Page)"/>
        <w:docPartUnique/>
      </w:docPartObj>
    </w:sdtPr>
    <w:sdtContent>
      <w:p w:rsidR="006332CD" w:rsidRDefault="00795B06">
        <w:pPr>
          <w:pStyle w:val="ae"/>
          <w:jc w:val="center"/>
        </w:pPr>
        <w:r>
          <w:fldChar w:fldCharType="begin"/>
        </w:r>
        <w:r w:rsidR="006332CD">
          <w:instrText>PAGE   \* MERGEFORMAT</w:instrText>
        </w:r>
        <w:r>
          <w:fldChar w:fldCharType="separate"/>
        </w:r>
        <w:r w:rsidR="00B637DB">
          <w:rPr>
            <w:noProof/>
          </w:rPr>
          <w:t>7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0823"/>
    <w:rsid w:val="00001632"/>
    <w:rsid w:val="000016D8"/>
    <w:rsid w:val="00003485"/>
    <w:rsid w:val="000039D1"/>
    <w:rsid w:val="00003D9D"/>
    <w:rsid w:val="00005336"/>
    <w:rsid w:val="000068A9"/>
    <w:rsid w:val="00010455"/>
    <w:rsid w:val="00010B75"/>
    <w:rsid w:val="00011B60"/>
    <w:rsid w:val="00012146"/>
    <w:rsid w:val="0001217A"/>
    <w:rsid w:val="00012733"/>
    <w:rsid w:val="00012FF7"/>
    <w:rsid w:val="00013BAA"/>
    <w:rsid w:val="00016367"/>
    <w:rsid w:val="00017ED1"/>
    <w:rsid w:val="00024130"/>
    <w:rsid w:val="000269FF"/>
    <w:rsid w:val="00030CDD"/>
    <w:rsid w:val="00030EAC"/>
    <w:rsid w:val="0003198E"/>
    <w:rsid w:val="000330BF"/>
    <w:rsid w:val="00033A30"/>
    <w:rsid w:val="000345CB"/>
    <w:rsid w:val="00035797"/>
    <w:rsid w:val="000357D5"/>
    <w:rsid w:val="000364A6"/>
    <w:rsid w:val="000375A5"/>
    <w:rsid w:val="00041E89"/>
    <w:rsid w:val="0004224E"/>
    <w:rsid w:val="0004382A"/>
    <w:rsid w:val="00045CD8"/>
    <w:rsid w:val="000476DA"/>
    <w:rsid w:val="00052AA5"/>
    <w:rsid w:val="00054E31"/>
    <w:rsid w:val="00054EE7"/>
    <w:rsid w:val="000556CC"/>
    <w:rsid w:val="000579EA"/>
    <w:rsid w:val="000617A1"/>
    <w:rsid w:val="000617AA"/>
    <w:rsid w:val="000618AD"/>
    <w:rsid w:val="00062629"/>
    <w:rsid w:val="00062BA2"/>
    <w:rsid w:val="000632A8"/>
    <w:rsid w:val="0006369C"/>
    <w:rsid w:val="00063C05"/>
    <w:rsid w:val="0006512B"/>
    <w:rsid w:val="000651D9"/>
    <w:rsid w:val="00072D83"/>
    <w:rsid w:val="000747E0"/>
    <w:rsid w:val="000749C9"/>
    <w:rsid w:val="00075893"/>
    <w:rsid w:val="00076E78"/>
    <w:rsid w:val="00077E4A"/>
    <w:rsid w:val="00080C33"/>
    <w:rsid w:val="00081055"/>
    <w:rsid w:val="000817C0"/>
    <w:rsid w:val="00081CAE"/>
    <w:rsid w:val="00082D5F"/>
    <w:rsid w:val="0008362F"/>
    <w:rsid w:val="0009104E"/>
    <w:rsid w:val="00092F01"/>
    <w:rsid w:val="00093166"/>
    <w:rsid w:val="00093F09"/>
    <w:rsid w:val="00094648"/>
    <w:rsid w:val="00096230"/>
    <w:rsid w:val="00096FC6"/>
    <w:rsid w:val="000A18D0"/>
    <w:rsid w:val="000A6225"/>
    <w:rsid w:val="000A643E"/>
    <w:rsid w:val="000B1F14"/>
    <w:rsid w:val="000B33CD"/>
    <w:rsid w:val="000B7952"/>
    <w:rsid w:val="000C069E"/>
    <w:rsid w:val="000C2C7F"/>
    <w:rsid w:val="000C2E2C"/>
    <w:rsid w:val="000C64F4"/>
    <w:rsid w:val="000C7087"/>
    <w:rsid w:val="000C73EC"/>
    <w:rsid w:val="000C7DCE"/>
    <w:rsid w:val="000D2E16"/>
    <w:rsid w:val="000D7059"/>
    <w:rsid w:val="000D7A09"/>
    <w:rsid w:val="000E0536"/>
    <w:rsid w:val="000E1DE3"/>
    <w:rsid w:val="000E2CE7"/>
    <w:rsid w:val="000E362C"/>
    <w:rsid w:val="000E3C3C"/>
    <w:rsid w:val="000E520E"/>
    <w:rsid w:val="000E7218"/>
    <w:rsid w:val="000E7B6F"/>
    <w:rsid w:val="000E7C1A"/>
    <w:rsid w:val="000F00C3"/>
    <w:rsid w:val="000F299C"/>
    <w:rsid w:val="000F4799"/>
    <w:rsid w:val="001021A1"/>
    <w:rsid w:val="00102215"/>
    <w:rsid w:val="00103C02"/>
    <w:rsid w:val="00105819"/>
    <w:rsid w:val="00106D15"/>
    <w:rsid w:val="001101F4"/>
    <w:rsid w:val="00110689"/>
    <w:rsid w:val="0011083E"/>
    <w:rsid w:val="001118BB"/>
    <w:rsid w:val="00112AD5"/>
    <w:rsid w:val="00113F38"/>
    <w:rsid w:val="00117D9A"/>
    <w:rsid w:val="00120C47"/>
    <w:rsid w:val="0012413C"/>
    <w:rsid w:val="001259BE"/>
    <w:rsid w:val="001279D8"/>
    <w:rsid w:val="00127B7A"/>
    <w:rsid w:val="00130589"/>
    <w:rsid w:val="001305A8"/>
    <w:rsid w:val="00131368"/>
    <w:rsid w:val="001317B6"/>
    <w:rsid w:val="00134E57"/>
    <w:rsid w:val="0013522A"/>
    <w:rsid w:val="00140134"/>
    <w:rsid w:val="00143915"/>
    <w:rsid w:val="0014713F"/>
    <w:rsid w:val="00152C75"/>
    <w:rsid w:val="001534EA"/>
    <w:rsid w:val="0015481C"/>
    <w:rsid w:val="00155283"/>
    <w:rsid w:val="00155F7E"/>
    <w:rsid w:val="00157398"/>
    <w:rsid w:val="0015766B"/>
    <w:rsid w:val="0015792D"/>
    <w:rsid w:val="00157B68"/>
    <w:rsid w:val="00160E01"/>
    <w:rsid w:val="0016254C"/>
    <w:rsid w:val="00162AFF"/>
    <w:rsid w:val="00165118"/>
    <w:rsid w:val="00167D81"/>
    <w:rsid w:val="00170129"/>
    <w:rsid w:val="001701B2"/>
    <w:rsid w:val="001722B3"/>
    <w:rsid w:val="00173B36"/>
    <w:rsid w:val="00173E1D"/>
    <w:rsid w:val="0017656C"/>
    <w:rsid w:val="00181FDB"/>
    <w:rsid w:val="00182143"/>
    <w:rsid w:val="0018228F"/>
    <w:rsid w:val="00182553"/>
    <w:rsid w:val="00182D21"/>
    <w:rsid w:val="00184C1C"/>
    <w:rsid w:val="00186BC2"/>
    <w:rsid w:val="00187FB1"/>
    <w:rsid w:val="0019026E"/>
    <w:rsid w:val="00190BE1"/>
    <w:rsid w:val="00191A0D"/>
    <w:rsid w:val="001923CA"/>
    <w:rsid w:val="0019286A"/>
    <w:rsid w:val="00192900"/>
    <w:rsid w:val="0019299E"/>
    <w:rsid w:val="00192EB1"/>
    <w:rsid w:val="00196057"/>
    <w:rsid w:val="00196C4D"/>
    <w:rsid w:val="00196DED"/>
    <w:rsid w:val="001A14CA"/>
    <w:rsid w:val="001A1D6B"/>
    <w:rsid w:val="001A3ABB"/>
    <w:rsid w:val="001A48D1"/>
    <w:rsid w:val="001A6E51"/>
    <w:rsid w:val="001B21F0"/>
    <w:rsid w:val="001B3E47"/>
    <w:rsid w:val="001B400A"/>
    <w:rsid w:val="001B4A68"/>
    <w:rsid w:val="001C0D67"/>
    <w:rsid w:val="001C4473"/>
    <w:rsid w:val="001C700D"/>
    <w:rsid w:val="001C7889"/>
    <w:rsid w:val="001D17A2"/>
    <w:rsid w:val="001D1AD4"/>
    <w:rsid w:val="001D1C51"/>
    <w:rsid w:val="001E0AF1"/>
    <w:rsid w:val="001E0B4A"/>
    <w:rsid w:val="001E1CB0"/>
    <w:rsid w:val="001E1EF8"/>
    <w:rsid w:val="001E26AD"/>
    <w:rsid w:val="001E4A5C"/>
    <w:rsid w:val="001E58A8"/>
    <w:rsid w:val="001E6121"/>
    <w:rsid w:val="001E7283"/>
    <w:rsid w:val="001E7619"/>
    <w:rsid w:val="001F234F"/>
    <w:rsid w:val="001F4788"/>
    <w:rsid w:val="001F4D55"/>
    <w:rsid w:val="001F7440"/>
    <w:rsid w:val="00200766"/>
    <w:rsid w:val="002019F8"/>
    <w:rsid w:val="00203AB2"/>
    <w:rsid w:val="002043D3"/>
    <w:rsid w:val="00204DE9"/>
    <w:rsid w:val="00205615"/>
    <w:rsid w:val="00206740"/>
    <w:rsid w:val="00206924"/>
    <w:rsid w:val="00207867"/>
    <w:rsid w:val="00210CA9"/>
    <w:rsid w:val="00211777"/>
    <w:rsid w:val="0021586F"/>
    <w:rsid w:val="00220367"/>
    <w:rsid w:val="00220D74"/>
    <w:rsid w:val="002215CC"/>
    <w:rsid w:val="00221CAF"/>
    <w:rsid w:val="0022285C"/>
    <w:rsid w:val="0022293A"/>
    <w:rsid w:val="00225677"/>
    <w:rsid w:val="00225B83"/>
    <w:rsid w:val="00225BA0"/>
    <w:rsid w:val="00225DDE"/>
    <w:rsid w:val="00226324"/>
    <w:rsid w:val="00226A26"/>
    <w:rsid w:val="0023029E"/>
    <w:rsid w:val="00232DB0"/>
    <w:rsid w:val="00234283"/>
    <w:rsid w:val="002401E2"/>
    <w:rsid w:val="00240611"/>
    <w:rsid w:val="002409CB"/>
    <w:rsid w:val="0024124F"/>
    <w:rsid w:val="00242E2A"/>
    <w:rsid w:val="0024315E"/>
    <w:rsid w:val="00244F41"/>
    <w:rsid w:val="00245BD9"/>
    <w:rsid w:val="002550AC"/>
    <w:rsid w:val="002561CF"/>
    <w:rsid w:val="0026010F"/>
    <w:rsid w:val="00261047"/>
    <w:rsid w:val="002659C8"/>
    <w:rsid w:val="002673F9"/>
    <w:rsid w:val="00270910"/>
    <w:rsid w:val="00271646"/>
    <w:rsid w:val="00271976"/>
    <w:rsid w:val="00271E36"/>
    <w:rsid w:val="0027242C"/>
    <w:rsid w:val="00273876"/>
    <w:rsid w:val="00281839"/>
    <w:rsid w:val="00282D22"/>
    <w:rsid w:val="002834CA"/>
    <w:rsid w:val="002852A2"/>
    <w:rsid w:val="00285D3F"/>
    <w:rsid w:val="00287D0C"/>
    <w:rsid w:val="00290FC7"/>
    <w:rsid w:val="00292D1D"/>
    <w:rsid w:val="0029425E"/>
    <w:rsid w:val="002961E1"/>
    <w:rsid w:val="00297096"/>
    <w:rsid w:val="002A02F3"/>
    <w:rsid w:val="002A2359"/>
    <w:rsid w:val="002A34ED"/>
    <w:rsid w:val="002A460A"/>
    <w:rsid w:val="002A4D35"/>
    <w:rsid w:val="002A7127"/>
    <w:rsid w:val="002B2B58"/>
    <w:rsid w:val="002B309C"/>
    <w:rsid w:val="002B6FA5"/>
    <w:rsid w:val="002C004F"/>
    <w:rsid w:val="002C101E"/>
    <w:rsid w:val="002C1719"/>
    <w:rsid w:val="002C2F42"/>
    <w:rsid w:val="002D05F6"/>
    <w:rsid w:val="002D14D0"/>
    <w:rsid w:val="002D4941"/>
    <w:rsid w:val="002D4F2F"/>
    <w:rsid w:val="002D5E1D"/>
    <w:rsid w:val="002E29E2"/>
    <w:rsid w:val="002E30C9"/>
    <w:rsid w:val="002E33C5"/>
    <w:rsid w:val="002E6E4A"/>
    <w:rsid w:val="002F0642"/>
    <w:rsid w:val="002F0F04"/>
    <w:rsid w:val="002F1C5A"/>
    <w:rsid w:val="002F301B"/>
    <w:rsid w:val="002F45FD"/>
    <w:rsid w:val="002F4EF4"/>
    <w:rsid w:val="002F5640"/>
    <w:rsid w:val="002F702E"/>
    <w:rsid w:val="002F7125"/>
    <w:rsid w:val="00300552"/>
    <w:rsid w:val="003009B2"/>
    <w:rsid w:val="00303BAE"/>
    <w:rsid w:val="00304188"/>
    <w:rsid w:val="00305253"/>
    <w:rsid w:val="003052E0"/>
    <w:rsid w:val="00306770"/>
    <w:rsid w:val="00306F48"/>
    <w:rsid w:val="003101CC"/>
    <w:rsid w:val="003105F6"/>
    <w:rsid w:val="00312558"/>
    <w:rsid w:val="003131C8"/>
    <w:rsid w:val="00313D51"/>
    <w:rsid w:val="00321E07"/>
    <w:rsid w:val="00324261"/>
    <w:rsid w:val="003253E0"/>
    <w:rsid w:val="00325AFA"/>
    <w:rsid w:val="0033138E"/>
    <w:rsid w:val="003316A2"/>
    <w:rsid w:val="00331BEB"/>
    <w:rsid w:val="003336F8"/>
    <w:rsid w:val="00335655"/>
    <w:rsid w:val="00336E60"/>
    <w:rsid w:val="003434CA"/>
    <w:rsid w:val="003453BA"/>
    <w:rsid w:val="0034570F"/>
    <w:rsid w:val="0034573B"/>
    <w:rsid w:val="00345A50"/>
    <w:rsid w:val="00345F31"/>
    <w:rsid w:val="00347D53"/>
    <w:rsid w:val="00352146"/>
    <w:rsid w:val="00360D66"/>
    <w:rsid w:val="003610E7"/>
    <w:rsid w:val="0036268F"/>
    <w:rsid w:val="00363C15"/>
    <w:rsid w:val="00366F1D"/>
    <w:rsid w:val="0037080A"/>
    <w:rsid w:val="00371555"/>
    <w:rsid w:val="003726A7"/>
    <w:rsid w:val="003740F3"/>
    <w:rsid w:val="00374703"/>
    <w:rsid w:val="00374B9D"/>
    <w:rsid w:val="0037516F"/>
    <w:rsid w:val="00375C6F"/>
    <w:rsid w:val="00376F14"/>
    <w:rsid w:val="0038076C"/>
    <w:rsid w:val="00381CBD"/>
    <w:rsid w:val="00382931"/>
    <w:rsid w:val="003845A4"/>
    <w:rsid w:val="00386437"/>
    <w:rsid w:val="0038662C"/>
    <w:rsid w:val="003871D7"/>
    <w:rsid w:val="003907EB"/>
    <w:rsid w:val="00390DBE"/>
    <w:rsid w:val="0039474A"/>
    <w:rsid w:val="00397A67"/>
    <w:rsid w:val="003A1ADE"/>
    <w:rsid w:val="003A376E"/>
    <w:rsid w:val="003A47F8"/>
    <w:rsid w:val="003A6708"/>
    <w:rsid w:val="003A69F5"/>
    <w:rsid w:val="003A7C74"/>
    <w:rsid w:val="003B0F84"/>
    <w:rsid w:val="003B2A51"/>
    <w:rsid w:val="003B49FD"/>
    <w:rsid w:val="003B4D1F"/>
    <w:rsid w:val="003B4E54"/>
    <w:rsid w:val="003C1916"/>
    <w:rsid w:val="003C2702"/>
    <w:rsid w:val="003C4B58"/>
    <w:rsid w:val="003D7192"/>
    <w:rsid w:val="003E0880"/>
    <w:rsid w:val="003E6EEE"/>
    <w:rsid w:val="003E7A9E"/>
    <w:rsid w:val="003F12A2"/>
    <w:rsid w:val="003F3119"/>
    <w:rsid w:val="003F51B2"/>
    <w:rsid w:val="003F7515"/>
    <w:rsid w:val="004006A0"/>
    <w:rsid w:val="00400C93"/>
    <w:rsid w:val="0040300B"/>
    <w:rsid w:val="00403A19"/>
    <w:rsid w:val="004044F7"/>
    <w:rsid w:val="0040464D"/>
    <w:rsid w:val="00404677"/>
    <w:rsid w:val="00404BC7"/>
    <w:rsid w:val="00412F02"/>
    <w:rsid w:val="0041333B"/>
    <w:rsid w:val="00414338"/>
    <w:rsid w:val="00416498"/>
    <w:rsid w:val="00417157"/>
    <w:rsid w:val="004208FA"/>
    <w:rsid w:val="00422697"/>
    <w:rsid w:val="00424459"/>
    <w:rsid w:val="0042638D"/>
    <w:rsid w:val="0042656C"/>
    <w:rsid w:val="004314BC"/>
    <w:rsid w:val="00432F7A"/>
    <w:rsid w:val="00433283"/>
    <w:rsid w:val="00433760"/>
    <w:rsid w:val="0043589B"/>
    <w:rsid w:val="00435BB7"/>
    <w:rsid w:val="00437B3B"/>
    <w:rsid w:val="0044158F"/>
    <w:rsid w:val="0044244F"/>
    <w:rsid w:val="00442779"/>
    <w:rsid w:val="00442A0E"/>
    <w:rsid w:val="00442B2A"/>
    <w:rsid w:val="004571B1"/>
    <w:rsid w:val="00457D07"/>
    <w:rsid w:val="00461911"/>
    <w:rsid w:val="004620D2"/>
    <w:rsid w:val="00463880"/>
    <w:rsid w:val="00464C1A"/>
    <w:rsid w:val="0046556E"/>
    <w:rsid w:val="004717CB"/>
    <w:rsid w:val="0048068C"/>
    <w:rsid w:val="00484868"/>
    <w:rsid w:val="004848D0"/>
    <w:rsid w:val="004852EE"/>
    <w:rsid w:val="00490C8F"/>
    <w:rsid w:val="004937EE"/>
    <w:rsid w:val="004944F8"/>
    <w:rsid w:val="00496B6A"/>
    <w:rsid w:val="004A07BE"/>
    <w:rsid w:val="004A1D35"/>
    <w:rsid w:val="004A2091"/>
    <w:rsid w:val="004A3152"/>
    <w:rsid w:val="004A4AEF"/>
    <w:rsid w:val="004A5574"/>
    <w:rsid w:val="004A6100"/>
    <w:rsid w:val="004A631F"/>
    <w:rsid w:val="004A7F54"/>
    <w:rsid w:val="004B1184"/>
    <w:rsid w:val="004B4699"/>
    <w:rsid w:val="004B63A3"/>
    <w:rsid w:val="004B6F4C"/>
    <w:rsid w:val="004C0361"/>
    <w:rsid w:val="004C1673"/>
    <w:rsid w:val="004C33C2"/>
    <w:rsid w:val="004C349E"/>
    <w:rsid w:val="004C40F2"/>
    <w:rsid w:val="004C4CA8"/>
    <w:rsid w:val="004C65F5"/>
    <w:rsid w:val="004C726A"/>
    <w:rsid w:val="004D0C7A"/>
    <w:rsid w:val="004D0EB8"/>
    <w:rsid w:val="004D4766"/>
    <w:rsid w:val="004E1813"/>
    <w:rsid w:val="004E21B7"/>
    <w:rsid w:val="004E30F4"/>
    <w:rsid w:val="004E497D"/>
    <w:rsid w:val="004E4A80"/>
    <w:rsid w:val="004E4F92"/>
    <w:rsid w:val="004E6107"/>
    <w:rsid w:val="004E6D3B"/>
    <w:rsid w:val="004E750E"/>
    <w:rsid w:val="004F044B"/>
    <w:rsid w:val="004F287A"/>
    <w:rsid w:val="004F460F"/>
    <w:rsid w:val="004F634C"/>
    <w:rsid w:val="004F7809"/>
    <w:rsid w:val="0050275D"/>
    <w:rsid w:val="005030A4"/>
    <w:rsid w:val="00503466"/>
    <w:rsid w:val="00505884"/>
    <w:rsid w:val="00505D11"/>
    <w:rsid w:val="005071E4"/>
    <w:rsid w:val="00510C5A"/>
    <w:rsid w:val="00513661"/>
    <w:rsid w:val="005145C3"/>
    <w:rsid w:val="00514930"/>
    <w:rsid w:val="00515B71"/>
    <w:rsid w:val="005172A0"/>
    <w:rsid w:val="005212BA"/>
    <w:rsid w:val="00522B7C"/>
    <w:rsid w:val="005237FA"/>
    <w:rsid w:val="005239C8"/>
    <w:rsid w:val="00525C0F"/>
    <w:rsid w:val="00526A8A"/>
    <w:rsid w:val="005275BF"/>
    <w:rsid w:val="0052761B"/>
    <w:rsid w:val="00530177"/>
    <w:rsid w:val="00531C85"/>
    <w:rsid w:val="005347B9"/>
    <w:rsid w:val="00536870"/>
    <w:rsid w:val="00537A99"/>
    <w:rsid w:val="00537CB1"/>
    <w:rsid w:val="00540BC3"/>
    <w:rsid w:val="00543AD8"/>
    <w:rsid w:val="00544832"/>
    <w:rsid w:val="00551C00"/>
    <w:rsid w:val="00552425"/>
    <w:rsid w:val="005525F7"/>
    <w:rsid w:val="0055439C"/>
    <w:rsid w:val="00556765"/>
    <w:rsid w:val="00567714"/>
    <w:rsid w:val="005707EB"/>
    <w:rsid w:val="00570E0D"/>
    <w:rsid w:val="00570E68"/>
    <w:rsid w:val="0057104D"/>
    <w:rsid w:val="005710F7"/>
    <w:rsid w:val="00571DA7"/>
    <w:rsid w:val="00573B6A"/>
    <w:rsid w:val="00574DBA"/>
    <w:rsid w:val="005754F6"/>
    <w:rsid w:val="00580120"/>
    <w:rsid w:val="005809DC"/>
    <w:rsid w:val="00581110"/>
    <w:rsid w:val="005826B3"/>
    <w:rsid w:val="00584974"/>
    <w:rsid w:val="00584AB0"/>
    <w:rsid w:val="0058516C"/>
    <w:rsid w:val="00586E93"/>
    <w:rsid w:val="00590565"/>
    <w:rsid w:val="005906DF"/>
    <w:rsid w:val="00590964"/>
    <w:rsid w:val="005932A5"/>
    <w:rsid w:val="005951B6"/>
    <w:rsid w:val="00596533"/>
    <w:rsid w:val="005A0D78"/>
    <w:rsid w:val="005A0E12"/>
    <w:rsid w:val="005A1A86"/>
    <w:rsid w:val="005A216D"/>
    <w:rsid w:val="005A2928"/>
    <w:rsid w:val="005A37BE"/>
    <w:rsid w:val="005A57C5"/>
    <w:rsid w:val="005A6D11"/>
    <w:rsid w:val="005B1CC3"/>
    <w:rsid w:val="005B4C29"/>
    <w:rsid w:val="005B5028"/>
    <w:rsid w:val="005B5CCA"/>
    <w:rsid w:val="005B6885"/>
    <w:rsid w:val="005C09D2"/>
    <w:rsid w:val="005C1C2F"/>
    <w:rsid w:val="005C2924"/>
    <w:rsid w:val="005C52F5"/>
    <w:rsid w:val="005C6C73"/>
    <w:rsid w:val="005C6CB8"/>
    <w:rsid w:val="005D40F3"/>
    <w:rsid w:val="005D6F7A"/>
    <w:rsid w:val="005E3EF1"/>
    <w:rsid w:val="005E4E29"/>
    <w:rsid w:val="005E7C2B"/>
    <w:rsid w:val="005F0975"/>
    <w:rsid w:val="005F2669"/>
    <w:rsid w:val="005F3DAA"/>
    <w:rsid w:val="005F5554"/>
    <w:rsid w:val="005F67FF"/>
    <w:rsid w:val="0060470E"/>
    <w:rsid w:val="0060471D"/>
    <w:rsid w:val="0061026A"/>
    <w:rsid w:val="0061273A"/>
    <w:rsid w:val="006147AF"/>
    <w:rsid w:val="00620A4E"/>
    <w:rsid w:val="00621574"/>
    <w:rsid w:val="00621FC1"/>
    <w:rsid w:val="00622B2E"/>
    <w:rsid w:val="006263E5"/>
    <w:rsid w:val="00627155"/>
    <w:rsid w:val="006313F5"/>
    <w:rsid w:val="006328EC"/>
    <w:rsid w:val="006332CD"/>
    <w:rsid w:val="00634B2E"/>
    <w:rsid w:val="00636755"/>
    <w:rsid w:val="00636ABB"/>
    <w:rsid w:val="00636B3B"/>
    <w:rsid w:val="00640D7A"/>
    <w:rsid w:val="00640DAD"/>
    <w:rsid w:val="006431E1"/>
    <w:rsid w:val="006447C6"/>
    <w:rsid w:val="00644B25"/>
    <w:rsid w:val="00645F99"/>
    <w:rsid w:val="0064729D"/>
    <w:rsid w:val="00647F85"/>
    <w:rsid w:val="00651BDA"/>
    <w:rsid w:val="00652299"/>
    <w:rsid w:val="00652723"/>
    <w:rsid w:val="00653486"/>
    <w:rsid w:val="00653C79"/>
    <w:rsid w:val="00653E1D"/>
    <w:rsid w:val="006551F4"/>
    <w:rsid w:val="006579DE"/>
    <w:rsid w:val="0066042B"/>
    <w:rsid w:val="006657D3"/>
    <w:rsid w:val="00666120"/>
    <w:rsid w:val="00666956"/>
    <w:rsid w:val="00667209"/>
    <w:rsid w:val="00667223"/>
    <w:rsid w:val="0067290E"/>
    <w:rsid w:val="006729C8"/>
    <w:rsid w:val="00673D7D"/>
    <w:rsid w:val="006754AC"/>
    <w:rsid w:val="00675D2E"/>
    <w:rsid w:val="006765F1"/>
    <w:rsid w:val="00677528"/>
    <w:rsid w:val="006804BC"/>
    <w:rsid w:val="00686AC7"/>
    <w:rsid w:val="00686E94"/>
    <w:rsid w:val="00690B0E"/>
    <w:rsid w:val="00690C70"/>
    <w:rsid w:val="00690FA7"/>
    <w:rsid w:val="00693017"/>
    <w:rsid w:val="00693466"/>
    <w:rsid w:val="0069461F"/>
    <w:rsid w:val="00696677"/>
    <w:rsid w:val="00696BDD"/>
    <w:rsid w:val="006A1D32"/>
    <w:rsid w:val="006A3390"/>
    <w:rsid w:val="006A3F6E"/>
    <w:rsid w:val="006A6AB8"/>
    <w:rsid w:val="006A73F2"/>
    <w:rsid w:val="006A7B95"/>
    <w:rsid w:val="006B06B2"/>
    <w:rsid w:val="006B1B18"/>
    <w:rsid w:val="006B2793"/>
    <w:rsid w:val="006B2AD2"/>
    <w:rsid w:val="006B3440"/>
    <w:rsid w:val="006B3468"/>
    <w:rsid w:val="006C09D7"/>
    <w:rsid w:val="006C0BD9"/>
    <w:rsid w:val="006C0FA7"/>
    <w:rsid w:val="006C2DAE"/>
    <w:rsid w:val="006C61F3"/>
    <w:rsid w:val="006C6B78"/>
    <w:rsid w:val="006C7833"/>
    <w:rsid w:val="006D059E"/>
    <w:rsid w:val="006D07CA"/>
    <w:rsid w:val="006D0BC7"/>
    <w:rsid w:val="006D3CBB"/>
    <w:rsid w:val="006D7E74"/>
    <w:rsid w:val="006E186C"/>
    <w:rsid w:val="006E3A23"/>
    <w:rsid w:val="006E42EF"/>
    <w:rsid w:val="006E72DD"/>
    <w:rsid w:val="006F0FAA"/>
    <w:rsid w:val="006F1F3C"/>
    <w:rsid w:val="006F26FB"/>
    <w:rsid w:val="006F4FDA"/>
    <w:rsid w:val="006F703E"/>
    <w:rsid w:val="00701455"/>
    <w:rsid w:val="00702B95"/>
    <w:rsid w:val="00702C4A"/>
    <w:rsid w:val="00706E21"/>
    <w:rsid w:val="00707A34"/>
    <w:rsid w:val="00707FBB"/>
    <w:rsid w:val="00710D2A"/>
    <w:rsid w:val="00712277"/>
    <w:rsid w:val="00712E18"/>
    <w:rsid w:val="0071347E"/>
    <w:rsid w:val="00713A07"/>
    <w:rsid w:val="00715015"/>
    <w:rsid w:val="00716829"/>
    <w:rsid w:val="00720931"/>
    <w:rsid w:val="007222EF"/>
    <w:rsid w:val="00723D36"/>
    <w:rsid w:val="00723E44"/>
    <w:rsid w:val="00725B65"/>
    <w:rsid w:val="00730A84"/>
    <w:rsid w:val="00730B0A"/>
    <w:rsid w:val="00730B9C"/>
    <w:rsid w:val="00732F88"/>
    <w:rsid w:val="0073426D"/>
    <w:rsid w:val="00734621"/>
    <w:rsid w:val="00734B18"/>
    <w:rsid w:val="00734E7B"/>
    <w:rsid w:val="007350B7"/>
    <w:rsid w:val="00735136"/>
    <w:rsid w:val="00737F66"/>
    <w:rsid w:val="007419EC"/>
    <w:rsid w:val="00742C95"/>
    <w:rsid w:val="00743BA9"/>
    <w:rsid w:val="007474C3"/>
    <w:rsid w:val="00750B5A"/>
    <w:rsid w:val="007548A7"/>
    <w:rsid w:val="007548E3"/>
    <w:rsid w:val="00754A55"/>
    <w:rsid w:val="00754B79"/>
    <w:rsid w:val="00755DDF"/>
    <w:rsid w:val="007571C4"/>
    <w:rsid w:val="00757377"/>
    <w:rsid w:val="0076276F"/>
    <w:rsid w:val="0076280F"/>
    <w:rsid w:val="00762D16"/>
    <w:rsid w:val="007635EE"/>
    <w:rsid w:val="007639F5"/>
    <w:rsid w:val="00765843"/>
    <w:rsid w:val="007665F6"/>
    <w:rsid w:val="00770AA8"/>
    <w:rsid w:val="007715C2"/>
    <w:rsid w:val="007716C3"/>
    <w:rsid w:val="00771D20"/>
    <w:rsid w:val="00772499"/>
    <w:rsid w:val="007730A9"/>
    <w:rsid w:val="00774BA0"/>
    <w:rsid w:val="00774D38"/>
    <w:rsid w:val="00776110"/>
    <w:rsid w:val="00776DD7"/>
    <w:rsid w:val="007812CD"/>
    <w:rsid w:val="007844D2"/>
    <w:rsid w:val="007866F3"/>
    <w:rsid w:val="00786BD6"/>
    <w:rsid w:val="00786F62"/>
    <w:rsid w:val="007924CA"/>
    <w:rsid w:val="00792C5F"/>
    <w:rsid w:val="00793518"/>
    <w:rsid w:val="00795B06"/>
    <w:rsid w:val="007965DB"/>
    <w:rsid w:val="00796FFB"/>
    <w:rsid w:val="0079767D"/>
    <w:rsid w:val="007A1EB3"/>
    <w:rsid w:val="007A2258"/>
    <w:rsid w:val="007A229D"/>
    <w:rsid w:val="007A6682"/>
    <w:rsid w:val="007A6E6F"/>
    <w:rsid w:val="007B129A"/>
    <w:rsid w:val="007B24C9"/>
    <w:rsid w:val="007B2C73"/>
    <w:rsid w:val="007B38F9"/>
    <w:rsid w:val="007B5EBF"/>
    <w:rsid w:val="007B68EB"/>
    <w:rsid w:val="007B698C"/>
    <w:rsid w:val="007C167D"/>
    <w:rsid w:val="007C25B0"/>
    <w:rsid w:val="007C2832"/>
    <w:rsid w:val="007D0A79"/>
    <w:rsid w:val="007D182B"/>
    <w:rsid w:val="007D29AB"/>
    <w:rsid w:val="007D2ACF"/>
    <w:rsid w:val="007D3DEB"/>
    <w:rsid w:val="007D75EE"/>
    <w:rsid w:val="007E06B9"/>
    <w:rsid w:val="007E3C9B"/>
    <w:rsid w:val="007E44A3"/>
    <w:rsid w:val="007E73B6"/>
    <w:rsid w:val="007F0526"/>
    <w:rsid w:val="007F2122"/>
    <w:rsid w:val="007F411A"/>
    <w:rsid w:val="007F646B"/>
    <w:rsid w:val="007F7ACA"/>
    <w:rsid w:val="00800A75"/>
    <w:rsid w:val="00802AD9"/>
    <w:rsid w:val="008057A5"/>
    <w:rsid w:val="0080732E"/>
    <w:rsid w:val="00812741"/>
    <w:rsid w:val="0081327A"/>
    <w:rsid w:val="00815B69"/>
    <w:rsid w:val="00817C04"/>
    <w:rsid w:val="00817D4F"/>
    <w:rsid w:val="008205F1"/>
    <w:rsid w:val="00820744"/>
    <w:rsid w:val="00821060"/>
    <w:rsid w:val="00821E99"/>
    <w:rsid w:val="00822623"/>
    <w:rsid w:val="008228BD"/>
    <w:rsid w:val="008258F4"/>
    <w:rsid w:val="008267F1"/>
    <w:rsid w:val="0083217B"/>
    <w:rsid w:val="0083219E"/>
    <w:rsid w:val="00832A6B"/>
    <w:rsid w:val="00833062"/>
    <w:rsid w:val="0083352F"/>
    <w:rsid w:val="00833B0C"/>
    <w:rsid w:val="00834023"/>
    <w:rsid w:val="00834AA5"/>
    <w:rsid w:val="00836461"/>
    <w:rsid w:val="00836D68"/>
    <w:rsid w:val="00840E31"/>
    <w:rsid w:val="00841136"/>
    <w:rsid w:val="00841823"/>
    <w:rsid w:val="008421F1"/>
    <w:rsid w:val="00842AA3"/>
    <w:rsid w:val="00842E8D"/>
    <w:rsid w:val="008458C9"/>
    <w:rsid w:val="00846353"/>
    <w:rsid w:val="00847F4A"/>
    <w:rsid w:val="00851608"/>
    <w:rsid w:val="00853EFE"/>
    <w:rsid w:val="00855050"/>
    <w:rsid w:val="008564DE"/>
    <w:rsid w:val="00857891"/>
    <w:rsid w:val="00864FB6"/>
    <w:rsid w:val="00866DAA"/>
    <w:rsid w:val="00866F2C"/>
    <w:rsid w:val="0086783C"/>
    <w:rsid w:val="008713EF"/>
    <w:rsid w:val="00871F00"/>
    <w:rsid w:val="00873144"/>
    <w:rsid w:val="00874A55"/>
    <w:rsid w:val="00876D94"/>
    <w:rsid w:val="00877F6B"/>
    <w:rsid w:val="00880D00"/>
    <w:rsid w:val="00886639"/>
    <w:rsid w:val="0089057A"/>
    <w:rsid w:val="00890722"/>
    <w:rsid w:val="00890A21"/>
    <w:rsid w:val="00892268"/>
    <w:rsid w:val="00894921"/>
    <w:rsid w:val="00896B41"/>
    <w:rsid w:val="00897AEE"/>
    <w:rsid w:val="00897B7A"/>
    <w:rsid w:val="008A4361"/>
    <w:rsid w:val="008B1287"/>
    <w:rsid w:val="008B2BB1"/>
    <w:rsid w:val="008B3A36"/>
    <w:rsid w:val="008B7132"/>
    <w:rsid w:val="008C2C83"/>
    <w:rsid w:val="008C3499"/>
    <w:rsid w:val="008C6656"/>
    <w:rsid w:val="008C6974"/>
    <w:rsid w:val="008D3CA4"/>
    <w:rsid w:val="008D44AA"/>
    <w:rsid w:val="008D4ED5"/>
    <w:rsid w:val="008D7BBF"/>
    <w:rsid w:val="008E0368"/>
    <w:rsid w:val="008E1DF0"/>
    <w:rsid w:val="008E220C"/>
    <w:rsid w:val="008E49A6"/>
    <w:rsid w:val="008F1069"/>
    <w:rsid w:val="008F14B1"/>
    <w:rsid w:val="008F14CD"/>
    <w:rsid w:val="008F436B"/>
    <w:rsid w:val="008F558C"/>
    <w:rsid w:val="008F6FF0"/>
    <w:rsid w:val="008F7746"/>
    <w:rsid w:val="00900F5E"/>
    <w:rsid w:val="0090200B"/>
    <w:rsid w:val="00902192"/>
    <w:rsid w:val="0090270C"/>
    <w:rsid w:val="009066C9"/>
    <w:rsid w:val="00907923"/>
    <w:rsid w:val="00907E0D"/>
    <w:rsid w:val="00911DC4"/>
    <w:rsid w:val="00911DCD"/>
    <w:rsid w:val="0091410E"/>
    <w:rsid w:val="00915144"/>
    <w:rsid w:val="0092579E"/>
    <w:rsid w:val="009269FF"/>
    <w:rsid w:val="00926A01"/>
    <w:rsid w:val="009305E4"/>
    <w:rsid w:val="009312CE"/>
    <w:rsid w:val="009357F2"/>
    <w:rsid w:val="009374A2"/>
    <w:rsid w:val="009421B8"/>
    <w:rsid w:val="00942C04"/>
    <w:rsid w:val="0094422E"/>
    <w:rsid w:val="00945F56"/>
    <w:rsid w:val="00945F58"/>
    <w:rsid w:val="00946E06"/>
    <w:rsid w:val="00950294"/>
    <w:rsid w:val="00950842"/>
    <w:rsid w:val="00951CF8"/>
    <w:rsid w:val="00952104"/>
    <w:rsid w:val="009523C6"/>
    <w:rsid w:val="009571B0"/>
    <w:rsid w:val="009600DA"/>
    <w:rsid w:val="009621B0"/>
    <w:rsid w:val="00963C77"/>
    <w:rsid w:val="009656B4"/>
    <w:rsid w:val="00970C5C"/>
    <w:rsid w:val="00971014"/>
    <w:rsid w:val="00971EB2"/>
    <w:rsid w:val="009748D4"/>
    <w:rsid w:val="00977385"/>
    <w:rsid w:val="009776D4"/>
    <w:rsid w:val="009813D1"/>
    <w:rsid w:val="00986C5D"/>
    <w:rsid w:val="0099002F"/>
    <w:rsid w:val="00991AC1"/>
    <w:rsid w:val="009920D3"/>
    <w:rsid w:val="0099329F"/>
    <w:rsid w:val="009964E5"/>
    <w:rsid w:val="009973E6"/>
    <w:rsid w:val="009A09FD"/>
    <w:rsid w:val="009A371E"/>
    <w:rsid w:val="009A4C18"/>
    <w:rsid w:val="009A4D76"/>
    <w:rsid w:val="009A680E"/>
    <w:rsid w:val="009A6BE9"/>
    <w:rsid w:val="009A7330"/>
    <w:rsid w:val="009B09C7"/>
    <w:rsid w:val="009B166A"/>
    <w:rsid w:val="009B1CA7"/>
    <w:rsid w:val="009B5379"/>
    <w:rsid w:val="009B6924"/>
    <w:rsid w:val="009B6C6B"/>
    <w:rsid w:val="009C07A1"/>
    <w:rsid w:val="009C5600"/>
    <w:rsid w:val="009C5C85"/>
    <w:rsid w:val="009C7E1B"/>
    <w:rsid w:val="009D1712"/>
    <w:rsid w:val="009D34E2"/>
    <w:rsid w:val="009D7BE5"/>
    <w:rsid w:val="009E08E0"/>
    <w:rsid w:val="009E3316"/>
    <w:rsid w:val="009E4CC9"/>
    <w:rsid w:val="009E5031"/>
    <w:rsid w:val="009E54DA"/>
    <w:rsid w:val="009E5781"/>
    <w:rsid w:val="009E57F1"/>
    <w:rsid w:val="009E5AEC"/>
    <w:rsid w:val="009F001F"/>
    <w:rsid w:val="009F071D"/>
    <w:rsid w:val="009F219B"/>
    <w:rsid w:val="009F3E08"/>
    <w:rsid w:val="009F4997"/>
    <w:rsid w:val="009F5945"/>
    <w:rsid w:val="009F6BF2"/>
    <w:rsid w:val="00A001CB"/>
    <w:rsid w:val="00A0187D"/>
    <w:rsid w:val="00A03322"/>
    <w:rsid w:val="00A072CE"/>
    <w:rsid w:val="00A07485"/>
    <w:rsid w:val="00A102C4"/>
    <w:rsid w:val="00A1040E"/>
    <w:rsid w:val="00A11750"/>
    <w:rsid w:val="00A15918"/>
    <w:rsid w:val="00A214D9"/>
    <w:rsid w:val="00A22642"/>
    <w:rsid w:val="00A249C2"/>
    <w:rsid w:val="00A27791"/>
    <w:rsid w:val="00A3231B"/>
    <w:rsid w:val="00A3291A"/>
    <w:rsid w:val="00A3347B"/>
    <w:rsid w:val="00A33852"/>
    <w:rsid w:val="00A33AFE"/>
    <w:rsid w:val="00A35172"/>
    <w:rsid w:val="00A35A1B"/>
    <w:rsid w:val="00A42B2D"/>
    <w:rsid w:val="00A45C30"/>
    <w:rsid w:val="00A46F24"/>
    <w:rsid w:val="00A47B3D"/>
    <w:rsid w:val="00A47D4E"/>
    <w:rsid w:val="00A5199E"/>
    <w:rsid w:val="00A5385D"/>
    <w:rsid w:val="00A54FDC"/>
    <w:rsid w:val="00A56500"/>
    <w:rsid w:val="00A56F88"/>
    <w:rsid w:val="00A57D3F"/>
    <w:rsid w:val="00A619FD"/>
    <w:rsid w:val="00A61E7C"/>
    <w:rsid w:val="00A65E66"/>
    <w:rsid w:val="00A663CD"/>
    <w:rsid w:val="00A67F54"/>
    <w:rsid w:val="00A70301"/>
    <w:rsid w:val="00A70444"/>
    <w:rsid w:val="00A7486C"/>
    <w:rsid w:val="00A74E8C"/>
    <w:rsid w:val="00A75E6C"/>
    <w:rsid w:val="00A800F7"/>
    <w:rsid w:val="00A8045A"/>
    <w:rsid w:val="00A81EE7"/>
    <w:rsid w:val="00A82518"/>
    <w:rsid w:val="00A83D91"/>
    <w:rsid w:val="00A84BF5"/>
    <w:rsid w:val="00A91E64"/>
    <w:rsid w:val="00A92CD3"/>
    <w:rsid w:val="00A92EE5"/>
    <w:rsid w:val="00A969B9"/>
    <w:rsid w:val="00A96F8D"/>
    <w:rsid w:val="00A97985"/>
    <w:rsid w:val="00AA2226"/>
    <w:rsid w:val="00AA2C12"/>
    <w:rsid w:val="00AA316A"/>
    <w:rsid w:val="00AA6992"/>
    <w:rsid w:val="00AB435C"/>
    <w:rsid w:val="00AB4B1B"/>
    <w:rsid w:val="00AB5F8F"/>
    <w:rsid w:val="00AC0C41"/>
    <w:rsid w:val="00AC1EA7"/>
    <w:rsid w:val="00AC21FA"/>
    <w:rsid w:val="00AC2BB5"/>
    <w:rsid w:val="00AC5143"/>
    <w:rsid w:val="00AC5CF0"/>
    <w:rsid w:val="00AC5DA4"/>
    <w:rsid w:val="00AC64EC"/>
    <w:rsid w:val="00AD1803"/>
    <w:rsid w:val="00AD2C42"/>
    <w:rsid w:val="00AD2F37"/>
    <w:rsid w:val="00AD38B5"/>
    <w:rsid w:val="00AD4D9F"/>
    <w:rsid w:val="00AD5F2F"/>
    <w:rsid w:val="00AD6F06"/>
    <w:rsid w:val="00AE1B2F"/>
    <w:rsid w:val="00AE33C2"/>
    <w:rsid w:val="00AE3876"/>
    <w:rsid w:val="00AE4CE9"/>
    <w:rsid w:val="00AE76B3"/>
    <w:rsid w:val="00AE78FA"/>
    <w:rsid w:val="00AF0226"/>
    <w:rsid w:val="00AF2618"/>
    <w:rsid w:val="00AF3C92"/>
    <w:rsid w:val="00AF4F76"/>
    <w:rsid w:val="00AF7DD2"/>
    <w:rsid w:val="00B007B3"/>
    <w:rsid w:val="00B00B98"/>
    <w:rsid w:val="00B02277"/>
    <w:rsid w:val="00B0299D"/>
    <w:rsid w:val="00B056BA"/>
    <w:rsid w:val="00B05778"/>
    <w:rsid w:val="00B0695A"/>
    <w:rsid w:val="00B07141"/>
    <w:rsid w:val="00B10D9C"/>
    <w:rsid w:val="00B11E9A"/>
    <w:rsid w:val="00B136CD"/>
    <w:rsid w:val="00B1590C"/>
    <w:rsid w:val="00B17439"/>
    <w:rsid w:val="00B17C17"/>
    <w:rsid w:val="00B23AFF"/>
    <w:rsid w:val="00B24302"/>
    <w:rsid w:val="00B27C9A"/>
    <w:rsid w:val="00B314D7"/>
    <w:rsid w:val="00B320E9"/>
    <w:rsid w:val="00B32FE2"/>
    <w:rsid w:val="00B362D5"/>
    <w:rsid w:val="00B37053"/>
    <w:rsid w:val="00B407D5"/>
    <w:rsid w:val="00B408DF"/>
    <w:rsid w:val="00B4199A"/>
    <w:rsid w:val="00B42F23"/>
    <w:rsid w:val="00B465D7"/>
    <w:rsid w:val="00B47903"/>
    <w:rsid w:val="00B47A43"/>
    <w:rsid w:val="00B50915"/>
    <w:rsid w:val="00B526D7"/>
    <w:rsid w:val="00B54F83"/>
    <w:rsid w:val="00B57659"/>
    <w:rsid w:val="00B57C25"/>
    <w:rsid w:val="00B61318"/>
    <w:rsid w:val="00B6158B"/>
    <w:rsid w:val="00B62E8B"/>
    <w:rsid w:val="00B630A0"/>
    <w:rsid w:val="00B637DB"/>
    <w:rsid w:val="00B64F7B"/>
    <w:rsid w:val="00B71148"/>
    <w:rsid w:val="00B72028"/>
    <w:rsid w:val="00B720E9"/>
    <w:rsid w:val="00B726F8"/>
    <w:rsid w:val="00B72F58"/>
    <w:rsid w:val="00B73E71"/>
    <w:rsid w:val="00B76B76"/>
    <w:rsid w:val="00B77CE2"/>
    <w:rsid w:val="00B802FD"/>
    <w:rsid w:val="00B8112D"/>
    <w:rsid w:val="00B816D0"/>
    <w:rsid w:val="00B81947"/>
    <w:rsid w:val="00B90823"/>
    <w:rsid w:val="00B91AE2"/>
    <w:rsid w:val="00B91CD9"/>
    <w:rsid w:val="00B9217A"/>
    <w:rsid w:val="00B93A71"/>
    <w:rsid w:val="00B94BB9"/>
    <w:rsid w:val="00B9529C"/>
    <w:rsid w:val="00B96AAB"/>
    <w:rsid w:val="00BA1307"/>
    <w:rsid w:val="00BA399C"/>
    <w:rsid w:val="00BA6930"/>
    <w:rsid w:val="00BB0323"/>
    <w:rsid w:val="00BB166B"/>
    <w:rsid w:val="00BB1D36"/>
    <w:rsid w:val="00BB726D"/>
    <w:rsid w:val="00BC178D"/>
    <w:rsid w:val="00BC18F3"/>
    <w:rsid w:val="00BC2F7D"/>
    <w:rsid w:val="00BC6A36"/>
    <w:rsid w:val="00BC7044"/>
    <w:rsid w:val="00BC76F4"/>
    <w:rsid w:val="00BD2AAF"/>
    <w:rsid w:val="00BD2DF4"/>
    <w:rsid w:val="00BD4CDD"/>
    <w:rsid w:val="00BD5F99"/>
    <w:rsid w:val="00BD6735"/>
    <w:rsid w:val="00BE23C2"/>
    <w:rsid w:val="00BE2F0B"/>
    <w:rsid w:val="00BE386B"/>
    <w:rsid w:val="00BE4BCB"/>
    <w:rsid w:val="00BF09EB"/>
    <w:rsid w:val="00BF0AF2"/>
    <w:rsid w:val="00BF1442"/>
    <w:rsid w:val="00BF169A"/>
    <w:rsid w:val="00BF2DC1"/>
    <w:rsid w:val="00BF315D"/>
    <w:rsid w:val="00BF386B"/>
    <w:rsid w:val="00BF4480"/>
    <w:rsid w:val="00BF4F26"/>
    <w:rsid w:val="00BF51EC"/>
    <w:rsid w:val="00BF763C"/>
    <w:rsid w:val="00BF785C"/>
    <w:rsid w:val="00BF7E70"/>
    <w:rsid w:val="00C001BB"/>
    <w:rsid w:val="00C00332"/>
    <w:rsid w:val="00C012C3"/>
    <w:rsid w:val="00C0284D"/>
    <w:rsid w:val="00C02F06"/>
    <w:rsid w:val="00C038FF"/>
    <w:rsid w:val="00C03CC8"/>
    <w:rsid w:val="00C051E4"/>
    <w:rsid w:val="00C052E8"/>
    <w:rsid w:val="00C05DF1"/>
    <w:rsid w:val="00C060FC"/>
    <w:rsid w:val="00C068AF"/>
    <w:rsid w:val="00C1247E"/>
    <w:rsid w:val="00C1530A"/>
    <w:rsid w:val="00C153CC"/>
    <w:rsid w:val="00C17293"/>
    <w:rsid w:val="00C1779C"/>
    <w:rsid w:val="00C17CAD"/>
    <w:rsid w:val="00C2448B"/>
    <w:rsid w:val="00C26542"/>
    <w:rsid w:val="00C26554"/>
    <w:rsid w:val="00C26AD8"/>
    <w:rsid w:val="00C31286"/>
    <w:rsid w:val="00C32D36"/>
    <w:rsid w:val="00C331F5"/>
    <w:rsid w:val="00C33B04"/>
    <w:rsid w:val="00C345BD"/>
    <w:rsid w:val="00C34AB4"/>
    <w:rsid w:val="00C3520D"/>
    <w:rsid w:val="00C36D7E"/>
    <w:rsid w:val="00C43C58"/>
    <w:rsid w:val="00C44080"/>
    <w:rsid w:val="00C44413"/>
    <w:rsid w:val="00C44BB3"/>
    <w:rsid w:val="00C45F22"/>
    <w:rsid w:val="00C47346"/>
    <w:rsid w:val="00C476F1"/>
    <w:rsid w:val="00C51C85"/>
    <w:rsid w:val="00C52E94"/>
    <w:rsid w:val="00C532D0"/>
    <w:rsid w:val="00C54372"/>
    <w:rsid w:val="00C548D7"/>
    <w:rsid w:val="00C557A8"/>
    <w:rsid w:val="00C627D7"/>
    <w:rsid w:val="00C62B68"/>
    <w:rsid w:val="00C62F1D"/>
    <w:rsid w:val="00C63511"/>
    <w:rsid w:val="00C63D52"/>
    <w:rsid w:val="00C63EA5"/>
    <w:rsid w:val="00C6521F"/>
    <w:rsid w:val="00C663F4"/>
    <w:rsid w:val="00C7021C"/>
    <w:rsid w:val="00C70355"/>
    <w:rsid w:val="00C70572"/>
    <w:rsid w:val="00C70F30"/>
    <w:rsid w:val="00C71AA2"/>
    <w:rsid w:val="00C73F61"/>
    <w:rsid w:val="00C7580B"/>
    <w:rsid w:val="00C77E92"/>
    <w:rsid w:val="00C8067F"/>
    <w:rsid w:val="00C80733"/>
    <w:rsid w:val="00C86915"/>
    <w:rsid w:val="00C8724F"/>
    <w:rsid w:val="00C905A7"/>
    <w:rsid w:val="00C93159"/>
    <w:rsid w:val="00C95E7C"/>
    <w:rsid w:val="00C974D1"/>
    <w:rsid w:val="00CA2A44"/>
    <w:rsid w:val="00CA30D0"/>
    <w:rsid w:val="00CA3D6D"/>
    <w:rsid w:val="00CA3EC8"/>
    <w:rsid w:val="00CA5D1D"/>
    <w:rsid w:val="00CA6F40"/>
    <w:rsid w:val="00CA7390"/>
    <w:rsid w:val="00CA789F"/>
    <w:rsid w:val="00CB0851"/>
    <w:rsid w:val="00CB0CD4"/>
    <w:rsid w:val="00CB1B44"/>
    <w:rsid w:val="00CB2096"/>
    <w:rsid w:val="00CC0F59"/>
    <w:rsid w:val="00CC126C"/>
    <w:rsid w:val="00CC141F"/>
    <w:rsid w:val="00CC3280"/>
    <w:rsid w:val="00CC33FB"/>
    <w:rsid w:val="00CC3F09"/>
    <w:rsid w:val="00CC4558"/>
    <w:rsid w:val="00CC6D66"/>
    <w:rsid w:val="00CD0C3B"/>
    <w:rsid w:val="00CD0E13"/>
    <w:rsid w:val="00CD2522"/>
    <w:rsid w:val="00CD2B8B"/>
    <w:rsid w:val="00CD410C"/>
    <w:rsid w:val="00CD664D"/>
    <w:rsid w:val="00CD7784"/>
    <w:rsid w:val="00CD7797"/>
    <w:rsid w:val="00CE0840"/>
    <w:rsid w:val="00CE0FC7"/>
    <w:rsid w:val="00CE38C3"/>
    <w:rsid w:val="00CE4558"/>
    <w:rsid w:val="00CE468B"/>
    <w:rsid w:val="00CE4E3A"/>
    <w:rsid w:val="00CE7C23"/>
    <w:rsid w:val="00CE7E87"/>
    <w:rsid w:val="00CF05D2"/>
    <w:rsid w:val="00CF1004"/>
    <w:rsid w:val="00CF1FD9"/>
    <w:rsid w:val="00CF4F0E"/>
    <w:rsid w:val="00CF5C4C"/>
    <w:rsid w:val="00D012D6"/>
    <w:rsid w:val="00D02421"/>
    <w:rsid w:val="00D02FEE"/>
    <w:rsid w:val="00D03193"/>
    <w:rsid w:val="00D0394C"/>
    <w:rsid w:val="00D04413"/>
    <w:rsid w:val="00D047C2"/>
    <w:rsid w:val="00D06230"/>
    <w:rsid w:val="00D1018C"/>
    <w:rsid w:val="00D12DEE"/>
    <w:rsid w:val="00D16044"/>
    <w:rsid w:val="00D178E4"/>
    <w:rsid w:val="00D208EE"/>
    <w:rsid w:val="00D222F2"/>
    <w:rsid w:val="00D227E6"/>
    <w:rsid w:val="00D255EE"/>
    <w:rsid w:val="00D277FC"/>
    <w:rsid w:val="00D30638"/>
    <w:rsid w:val="00D30B5B"/>
    <w:rsid w:val="00D30E7E"/>
    <w:rsid w:val="00D314DC"/>
    <w:rsid w:val="00D32381"/>
    <w:rsid w:val="00D32451"/>
    <w:rsid w:val="00D3432D"/>
    <w:rsid w:val="00D37FA4"/>
    <w:rsid w:val="00D40AA2"/>
    <w:rsid w:val="00D40CEE"/>
    <w:rsid w:val="00D4613F"/>
    <w:rsid w:val="00D46CE8"/>
    <w:rsid w:val="00D4779E"/>
    <w:rsid w:val="00D525B5"/>
    <w:rsid w:val="00D525D4"/>
    <w:rsid w:val="00D52C82"/>
    <w:rsid w:val="00D5375C"/>
    <w:rsid w:val="00D54992"/>
    <w:rsid w:val="00D5608C"/>
    <w:rsid w:val="00D57865"/>
    <w:rsid w:val="00D60907"/>
    <w:rsid w:val="00D66DA8"/>
    <w:rsid w:val="00D70E46"/>
    <w:rsid w:val="00D7315A"/>
    <w:rsid w:val="00D7406F"/>
    <w:rsid w:val="00D74E10"/>
    <w:rsid w:val="00D75687"/>
    <w:rsid w:val="00D824E6"/>
    <w:rsid w:val="00D82844"/>
    <w:rsid w:val="00D82E05"/>
    <w:rsid w:val="00D857B3"/>
    <w:rsid w:val="00D86AE3"/>
    <w:rsid w:val="00D87822"/>
    <w:rsid w:val="00D92CD1"/>
    <w:rsid w:val="00D96089"/>
    <w:rsid w:val="00D96356"/>
    <w:rsid w:val="00DA4AA1"/>
    <w:rsid w:val="00DA5383"/>
    <w:rsid w:val="00DA6672"/>
    <w:rsid w:val="00DB09AC"/>
    <w:rsid w:val="00DB535F"/>
    <w:rsid w:val="00DB56AE"/>
    <w:rsid w:val="00DB57F2"/>
    <w:rsid w:val="00DC0017"/>
    <w:rsid w:val="00DC00E8"/>
    <w:rsid w:val="00DC033F"/>
    <w:rsid w:val="00DC0B00"/>
    <w:rsid w:val="00DC234D"/>
    <w:rsid w:val="00DC29F9"/>
    <w:rsid w:val="00DC2AE9"/>
    <w:rsid w:val="00DC6EFB"/>
    <w:rsid w:val="00DD2321"/>
    <w:rsid w:val="00DD2688"/>
    <w:rsid w:val="00DD3E35"/>
    <w:rsid w:val="00DD525F"/>
    <w:rsid w:val="00DD5CAB"/>
    <w:rsid w:val="00DD7891"/>
    <w:rsid w:val="00DE039A"/>
    <w:rsid w:val="00DE3BBA"/>
    <w:rsid w:val="00DE721C"/>
    <w:rsid w:val="00DE7FFE"/>
    <w:rsid w:val="00DF089E"/>
    <w:rsid w:val="00DF0BCD"/>
    <w:rsid w:val="00DF2072"/>
    <w:rsid w:val="00DF2303"/>
    <w:rsid w:val="00DF3A6A"/>
    <w:rsid w:val="00DF4185"/>
    <w:rsid w:val="00DF4EC2"/>
    <w:rsid w:val="00DF5AFF"/>
    <w:rsid w:val="00DF5B6B"/>
    <w:rsid w:val="00DF6E45"/>
    <w:rsid w:val="00DF6EF1"/>
    <w:rsid w:val="00DF6F34"/>
    <w:rsid w:val="00E031E5"/>
    <w:rsid w:val="00E03CCF"/>
    <w:rsid w:val="00E04429"/>
    <w:rsid w:val="00E047E5"/>
    <w:rsid w:val="00E07ED1"/>
    <w:rsid w:val="00E11133"/>
    <w:rsid w:val="00E14B3D"/>
    <w:rsid w:val="00E1589A"/>
    <w:rsid w:val="00E21A3F"/>
    <w:rsid w:val="00E22C84"/>
    <w:rsid w:val="00E22F60"/>
    <w:rsid w:val="00E240FC"/>
    <w:rsid w:val="00E252EF"/>
    <w:rsid w:val="00E2605D"/>
    <w:rsid w:val="00E2701C"/>
    <w:rsid w:val="00E27081"/>
    <w:rsid w:val="00E27735"/>
    <w:rsid w:val="00E27C8F"/>
    <w:rsid w:val="00E27E90"/>
    <w:rsid w:val="00E326AA"/>
    <w:rsid w:val="00E3291E"/>
    <w:rsid w:val="00E34090"/>
    <w:rsid w:val="00E344D6"/>
    <w:rsid w:val="00E36133"/>
    <w:rsid w:val="00E415A2"/>
    <w:rsid w:val="00E5073D"/>
    <w:rsid w:val="00E524D6"/>
    <w:rsid w:val="00E52FE5"/>
    <w:rsid w:val="00E539D3"/>
    <w:rsid w:val="00E55280"/>
    <w:rsid w:val="00E556AB"/>
    <w:rsid w:val="00E573CB"/>
    <w:rsid w:val="00E57696"/>
    <w:rsid w:val="00E60EAA"/>
    <w:rsid w:val="00E61700"/>
    <w:rsid w:val="00E61757"/>
    <w:rsid w:val="00E651D5"/>
    <w:rsid w:val="00E66835"/>
    <w:rsid w:val="00E75D72"/>
    <w:rsid w:val="00E76582"/>
    <w:rsid w:val="00E77799"/>
    <w:rsid w:val="00E77962"/>
    <w:rsid w:val="00E77BF7"/>
    <w:rsid w:val="00E80057"/>
    <w:rsid w:val="00E8235B"/>
    <w:rsid w:val="00E83AE2"/>
    <w:rsid w:val="00E8440E"/>
    <w:rsid w:val="00E85429"/>
    <w:rsid w:val="00E85C1A"/>
    <w:rsid w:val="00E9032B"/>
    <w:rsid w:val="00E92750"/>
    <w:rsid w:val="00E93371"/>
    <w:rsid w:val="00E96ECD"/>
    <w:rsid w:val="00E978AD"/>
    <w:rsid w:val="00EA0200"/>
    <w:rsid w:val="00EA1829"/>
    <w:rsid w:val="00EA29E8"/>
    <w:rsid w:val="00EB04F4"/>
    <w:rsid w:val="00EB1665"/>
    <w:rsid w:val="00EB4029"/>
    <w:rsid w:val="00EB58D2"/>
    <w:rsid w:val="00EB69C2"/>
    <w:rsid w:val="00EC010D"/>
    <w:rsid w:val="00EC1791"/>
    <w:rsid w:val="00EC2DBB"/>
    <w:rsid w:val="00EC5F3B"/>
    <w:rsid w:val="00EC70B5"/>
    <w:rsid w:val="00EC7DFB"/>
    <w:rsid w:val="00ED014F"/>
    <w:rsid w:val="00ED04F8"/>
    <w:rsid w:val="00ED1CAC"/>
    <w:rsid w:val="00ED21B8"/>
    <w:rsid w:val="00ED2812"/>
    <w:rsid w:val="00ED32FC"/>
    <w:rsid w:val="00EE0014"/>
    <w:rsid w:val="00EE0026"/>
    <w:rsid w:val="00EE0BF8"/>
    <w:rsid w:val="00EE106F"/>
    <w:rsid w:val="00EE3952"/>
    <w:rsid w:val="00EE4D46"/>
    <w:rsid w:val="00EE4F91"/>
    <w:rsid w:val="00EE5C36"/>
    <w:rsid w:val="00EF082C"/>
    <w:rsid w:val="00EF5B67"/>
    <w:rsid w:val="00EF6FF9"/>
    <w:rsid w:val="00F01FDB"/>
    <w:rsid w:val="00F02353"/>
    <w:rsid w:val="00F044FA"/>
    <w:rsid w:val="00F05E73"/>
    <w:rsid w:val="00F05FE4"/>
    <w:rsid w:val="00F07144"/>
    <w:rsid w:val="00F07D15"/>
    <w:rsid w:val="00F113CC"/>
    <w:rsid w:val="00F113CE"/>
    <w:rsid w:val="00F11B9E"/>
    <w:rsid w:val="00F11DBD"/>
    <w:rsid w:val="00F12356"/>
    <w:rsid w:val="00F12CDF"/>
    <w:rsid w:val="00F13072"/>
    <w:rsid w:val="00F14E61"/>
    <w:rsid w:val="00F16EC4"/>
    <w:rsid w:val="00F21201"/>
    <w:rsid w:val="00F219F2"/>
    <w:rsid w:val="00F221AD"/>
    <w:rsid w:val="00F236B4"/>
    <w:rsid w:val="00F30768"/>
    <w:rsid w:val="00F317DF"/>
    <w:rsid w:val="00F37F64"/>
    <w:rsid w:val="00F40717"/>
    <w:rsid w:val="00F41813"/>
    <w:rsid w:val="00F41C82"/>
    <w:rsid w:val="00F428B9"/>
    <w:rsid w:val="00F450CE"/>
    <w:rsid w:val="00F50148"/>
    <w:rsid w:val="00F5502C"/>
    <w:rsid w:val="00F60CB9"/>
    <w:rsid w:val="00F6157D"/>
    <w:rsid w:val="00F6333A"/>
    <w:rsid w:val="00F638AA"/>
    <w:rsid w:val="00F64769"/>
    <w:rsid w:val="00F65552"/>
    <w:rsid w:val="00F65CD5"/>
    <w:rsid w:val="00F6732C"/>
    <w:rsid w:val="00F67D4A"/>
    <w:rsid w:val="00F709A6"/>
    <w:rsid w:val="00F710E6"/>
    <w:rsid w:val="00F7435B"/>
    <w:rsid w:val="00F749EC"/>
    <w:rsid w:val="00F74A18"/>
    <w:rsid w:val="00F74BE6"/>
    <w:rsid w:val="00F74E05"/>
    <w:rsid w:val="00F7704A"/>
    <w:rsid w:val="00F774D2"/>
    <w:rsid w:val="00F81B95"/>
    <w:rsid w:val="00F837D4"/>
    <w:rsid w:val="00F8449C"/>
    <w:rsid w:val="00F8499C"/>
    <w:rsid w:val="00F859E5"/>
    <w:rsid w:val="00F8615E"/>
    <w:rsid w:val="00F90985"/>
    <w:rsid w:val="00F91377"/>
    <w:rsid w:val="00F957A6"/>
    <w:rsid w:val="00F95DF2"/>
    <w:rsid w:val="00F95FEA"/>
    <w:rsid w:val="00FA0640"/>
    <w:rsid w:val="00FA2BD1"/>
    <w:rsid w:val="00FA7F80"/>
    <w:rsid w:val="00FB0051"/>
    <w:rsid w:val="00FB01CC"/>
    <w:rsid w:val="00FB098F"/>
    <w:rsid w:val="00FB0EAD"/>
    <w:rsid w:val="00FB0FAC"/>
    <w:rsid w:val="00FB12A0"/>
    <w:rsid w:val="00FB3E44"/>
    <w:rsid w:val="00FB50D7"/>
    <w:rsid w:val="00FB7722"/>
    <w:rsid w:val="00FC0CE7"/>
    <w:rsid w:val="00FC676E"/>
    <w:rsid w:val="00FD33AA"/>
    <w:rsid w:val="00FD4312"/>
    <w:rsid w:val="00FD52EC"/>
    <w:rsid w:val="00FD5AA4"/>
    <w:rsid w:val="00FD7441"/>
    <w:rsid w:val="00FE0C35"/>
    <w:rsid w:val="00FE2548"/>
    <w:rsid w:val="00FE25A6"/>
    <w:rsid w:val="00FE70FD"/>
    <w:rsid w:val="00FE7324"/>
    <w:rsid w:val="00FE7A72"/>
    <w:rsid w:val="00FF02BD"/>
    <w:rsid w:val="00FF18AF"/>
    <w:rsid w:val="00FF244C"/>
    <w:rsid w:val="00FF67D8"/>
    <w:rsid w:val="00FF6EF8"/>
    <w:rsid w:val="00FF7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43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EA8-4238-8D6B-3CF41C3AFFF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CC9-4CE3-BE0E-A952DD2A0CF9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51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EA8-4238-8D6B-3CF41C3AFFF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3</c:v>
                </c:pt>
                <c:pt idx="1">
                  <c:v>4</c:v>
                </c:pt>
                <c:pt idx="2">
                  <c:v>1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2D9-4AAF-82CD-B0C516FFF23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3.7617554858934185E-2"/>
                  <c:y val="-7.168458781362010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48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2D9-4AAF-82CD-B0C516FFF232}"/>
                </c:ext>
              </c:extLst>
            </c:dLbl>
            <c:dLbl>
              <c:idx val="1"/>
              <c:layout>
                <c:manualLayout>
                  <c:x val="3.3437826541274834E-2"/>
                  <c:y val="-6.5710113073651716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2D9-4AAF-82CD-B0C516FFF232}"/>
                </c:ext>
              </c:extLst>
            </c:dLbl>
            <c:dLbl>
              <c:idx val="2"/>
              <c:layout>
                <c:manualLayout>
                  <c:x val="3.3437826541274834E-2"/>
                  <c:y val="-1.6427528268412938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65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2D9-4AAF-82CD-B0C516FFF23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48</c:v>
                </c:pt>
                <c:pt idx="1">
                  <c:v>4</c:v>
                </c:pt>
                <c:pt idx="2">
                  <c:v>1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2D9-4AAF-82CD-B0C516FFF232}"/>
            </c:ext>
          </c:extLst>
        </c:ser>
        <c:shape val="box"/>
        <c:axId val="135123328"/>
        <c:axId val="139779072"/>
        <c:axId val="0"/>
      </c:bar3DChart>
      <c:catAx>
        <c:axId val="13512332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779072"/>
        <c:crosses val="autoZero"/>
        <c:auto val="1"/>
        <c:lblAlgn val="ctr"/>
        <c:lblOffset val="100"/>
      </c:catAx>
      <c:valAx>
        <c:axId val="13977907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123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0F0-47DB-884E-AA47CD0219A7}"/>
              </c:ext>
            </c:extLst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0F0-47DB-884E-AA47CD0219A7}"/>
              </c:ext>
            </c:extLst>
          </c:dPt>
          <c:dLbls>
            <c:dLbl>
              <c:idx val="0"/>
              <c:layout>
                <c:manualLayout>
                  <c:x val="6.8697412911850303E-2"/>
                  <c:y val="-5.192449646736267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14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11899703509283562"/>
                      <c:h val="0.183770476966241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50F0-47DB-884E-AA47CD0219A7}"/>
                </c:ext>
              </c:extLst>
            </c:dLbl>
            <c:dLbl>
              <c:idx val="1"/>
              <c:layout>
                <c:manualLayout>
                  <c:x val="-6.5109695682944141E-2"/>
                  <c:y val="2.446483180428122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6%</a:t>
                    </a:r>
                  </a:p>
                </c:rich>
              </c:tx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0F0-47DB-884E-AA47CD0219A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9</c:v>
                </c:pt>
                <c:pt idx="1">
                  <c:v>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0F0-47DB-884E-AA47CD0219A7}"/>
            </c:ext>
          </c:extLst>
        </c:ser>
        <c:dLbls>
          <c:showPercent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ДТП по категориям участников</a:t>
            </a:r>
          </a:p>
        </c:rich>
      </c:tx>
      <c:layout>
        <c:manualLayout>
          <c:xMode val="edge"/>
          <c:yMode val="edge"/>
          <c:x val="7.9456221818426598E-2"/>
          <c:y val="5.9546402853489508E-3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84C-465D-8C6E-55A06D4424E3}"/>
              </c:ext>
            </c:extLst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84C-465D-8C6E-55A06D4424E3}"/>
              </c:ext>
            </c:extLst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84C-465D-8C6E-55A06D4424E3}"/>
              </c:ext>
            </c:extLst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84C-465D-8C6E-55A06D4424E3}"/>
              </c:ext>
            </c:extLst>
          </c:dPt>
          <c:dLbls>
            <c:dLbl>
              <c:idx val="0"/>
              <c:layout>
                <c:manualLayout>
                  <c:x val="6.872515155979711E-2"/>
                  <c:y val="-5.0950977099427728E-3"/>
                </c:manualLayout>
              </c:layout>
              <c:tx>
                <c:rich>
                  <a:bodyPr/>
                  <a:lstStyle/>
                  <a:p>
                    <a:fld id="{1433EB88-D4CD-40F4-9352-8F94E666A007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74</a:t>
                    </a:r>
                  </a:p>
                </c:rich>
              </c:tx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D84C-465D-8C6E-55A06D4424E3}"/>
                </c:ext>
              </c:extLst>
            </c:dLbl>
            <c:dLbl>
              <c:idx val="1"/>
              <c:layout>
                <c:manualLayout>
                  <c:x val="-9.7456943756156392E-2"/>
                  <c:y val="-4.6030015478834445E-2"/>
                </c:manualLayout>
              </c:layout>
              <c:tx>
                <c:rich>
                  <a:bodyPr/>
                  <a:lstStyle/>
                  <a:p>
                    <a:fld id="{1ED54CB7-E017-454D-BCCB-6E1605F73CE4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50</a:t>
                    </a:r>
                  </a:p>
                </c:rich>
              </c:tx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D84C-465D-8C6E-55A06D4424E3}"/>
                </c:ext>
              </c:extLst>
            </c:dLbl>
            <c:dLbl>
              <c:idx val="2"/>
              <c:layout>
                <c:manualLayout>
                  <c:x val="-2.4410569368484153E-2"/>
                  <c:y val="-2.0932654322646529E-2"/>
                </c:manualLayout>
              </c:layout>
              <c:tx>
                <c:rich>
                  <a:bodyPr/>
                  <a:lstStyle/>
                  <a:p>
                    <a:fld id="{E274E1CF-6A37-4273-B2FA-B7A1E0F68931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13</a:t>
                    </a:r>
                  </a:p>
                </c:rich>
              </c:tx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D84C-465D-8C6E-55A06D4424E3}"/>
                </c:ext>
              </c:extLst>
            </c:dLbl>
            <c:dLbl>
              <c:idx val="3"/>
              <c:layout>
                <c:manualLayout>
                  <c:x val="0.21580561050558328"/>
                  <c:y val="-6.1417756664714412E-2"/>
                </c:manualLayout>
              </c:layout>
              <c:tx>
                <c:rich>
                  <a:bodyPr/>
                  <a:lstStyle/>
                  <a:p>
                    <a:r>
                      <a:rPr lang="ru-RU" baseline="0"/>
                      <a:t>Водители мототранспорта; 11</a:t>
                    </a:r>
                  </a:p>
                </c:rich>
              </c:tx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84C-465D-8C6E-55A06D4424E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4</c:v>
                </c:pt>
                <c:pt idx="1">
                  <c:v>50</c:v>
                </c:pt>
                <c:pt idx="2">
                  <c:v>13</c:v>
                </c:pt>
                <c:pt idx="3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D84C-465D-8C6E-55A06D4424E3}"/>
            </c:ext>
          </c:extLst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ДТП по собственной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неосторожности детей</a:t>
            </a:r>
          </a:p>
        </c:rich>
      </c:tx>
      <c:layout>
        <c:manualLayout>
          <c:xMode val="edge"/>
          <c:yMode val="edge"/>
          <c:x val="0.71061583577712628"/>
          <c:y val="0.24718357396940538"/>
        </c:manualLayout>
      </c:layout>
      <c:spPr>
        <a:noFill/>
        <a:ln>
          <a:noFill/>
        </a:ln>
        <a:effectLst/>
      </c:spPr>
    </c:title>
    <c:view3D>
      <c:rotX val="75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5636235125781714E-2"/>
          <c:y val="0.24478379983523968"/>
          <c:w val="0.82683371475117362"/>
          <c:h val="0.6568557579937547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599-4341-82B2-0597B2D1ECA8}"/>
              </c:ext>
            </c:extLst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EF65-4914-BBAC-04F86FEA053E}"/>
              </c:ext>
            </c:extLst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F65-4914-BBAC-04F86FEA053E}"/>
              </c:ext>
            </c:extLst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CA3A-4954-B74F-00927C894FCD}"/>
              </c:ext>
            </c:extLst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CA3A-4954-B74F-00927C894FCD}"/>
              </c:ext>
            </c:extLst>
          </c:dPt>
          <c:dPt>
            <c:idx val="5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A3A-4954-B74F-00927C894FCD}"/>
              </c:ext>
            </c:extLst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CA3A-4954-B74F-00927C894FCD}"/>
              </c:ext>
            </c:extLst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11CF-4FB0-B62A-9AED537A04FF}"/>
              </c:ext>
            </c:extLst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11CF-4FB0-B62A-9AED537A04FF}"/>
              </c:ext>
            </c:extLst>
          </c:dPt>
          <c:dPt>
            <c:idx val="9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11CF-4FB0-B62A-9AED537A04FF}"/>
              </c:ext>
            </c:extLst>
          </c:dPt>
          <c:dPt>
            <c:idx val="1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11CF-4FB0-B62A-9AED537A04FF}"/>
              </c:ext>
            </c:extLst>
          </c:dPt>
          <c:dPt>
            <c:idx val="11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11CF-4FB0-B62A-9AED537A04FF}"/>
              </c:ext>
            </c:extLst>
          </c:dPt>
          <c:dPt>
            <c:idx val="12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11CF-4FB0-B62A-9AED537A04FF}"/>
              </c:ext>
            </c:extLst>
          </c:dPt>
          <c:dPt>
            <c:idx val="13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A45E-4D1C-8459-DC07A0E2B65A}"/>
              </c:ext>
            </c:extLst>
          </c:dPt>
          <c:dPt>
            <c:idx val="14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11CF-4FB0-B62A-9AED537A04FF}"/>
              </c:ext>
            </c:extLst>
          </c:dPt>
          <c:dPt>
            <c:idx val="15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11CF-4FB0-B62A-9AED537A04FF}"/>
              </c:ext>
            </c:extLst>
          </c:dPt>
          <c:dPt>
            <c:idx val="16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11CF-4FB0-B62A-9AED537A04FF}"/>
              </c:ext>
            </c:extLst>
          </c:dPt>
          <c:dPt>
            <c:idx val="17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3-11CF-4FB0-B62A-9AED537A04FF}"/>
              </c:ext>
            </c:extLst>
          </c:dPt>
          <c:dPt>
            <c:idx val="18"/>
            <c:spPr>
              <a:solidFill>
                <a:schemeClr val="accent1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5-11CF-4FB0-B62A-9AED537A04FF}"/>
              </c:ext>
            </c:extLst>
          </c:dPt>
          <c:dPt>
            <c:idx val="19"/>
            <c:spPr>
              <a:solidFill>
                <a:schemeClr val="accent2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7-11CF-4FB0-B62A-9AED537A04FF}"/>
              </c:ext>
            </c:extLst>
          </c:dPt>
          <c:dPt>
            <c:idx val="20"/>
            <c:spPr>
              <a:solidFill>
                <a:schemeClr val="accent3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9-11CF-4FB0-B62A-9AED537A04FF}"/>
              </c:ext>
            </c:extLst>
          </c:dPt>
          <c:dPt>
            <c:idx val="21"/>
            <c:spPr>
              <a:solidFill>
                <a:schemeClr val="accent4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B-11CF-4FB0-B62A-9AED537A04FF}"/>
              </c:ext>
            </c:extLst>
          </c:dPt>
          <c:dPt>
            <c:idx val="22"/>
            <c:spPr>
              <a:solidFill>
                <a:schemeClr val="accent5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D-11CF-4FB0-B62A-9AED537A04FF}"/>
              </c:ext>
            </c:extLst>
          </c:dPt>
          <c:dPt>
            <c:idx val="23"/>
            <c:spPr>
              <a:solidFill>
                <a:schemeClr val="accent6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F-11CF-4FB0-B62A-9AED537A04FF}"/>
              </c:ext>
            </c:extLst>
          </c:dPt>
          <c:dPt>
            <c:idx val="24"/>
            <c:spPr>
              <a:solidFill>
                <a:schemeClr val="accent1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1-11CF-4FB0-B62A-9AED537A04FF}"/>
              </c:ext>
            </c:extLst>
          </c:dPt>
          <c:dPt>
            <c:idx val="25"/>
            <c:spPr>
              <a:solidFill>
                <a:schemeClr val="accent2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3-CB29-4EF8-9CF5-3A31F6CDBF93}"/>
              </c:ext>
            </c:extLst>
          </c:dPt>
          <c:dPt>
            <c:idx val="26"/>
            <c:spPr>
              <a:solidFill>
                <a:schemeClr val="accent3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5-CB29-4EF8-9CF5-3A31F6CDBF93}"/>
              </c:ext>
            </c:extLst>
          </c:dPt>
          <c:dPt>
            <c:idx val="27"/>
            <c:spPr>
              <a:solidFill>
                <a:schemeClr val="accent4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7-CB29-4EF8-9CF5-3A31F6CDBF93}"/>
              </c:ext>
            </c:extLst>
          </c:dPt>
          <c:dPt>
            <c:idx val="28"/>
            <c:spPr>
              <a:solidFill>
                <a:schemeClr val="accent5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9-CB29-4EF8-9CF5-3A31F6CDBF93}"/>
              </c:ext>
            </c:extLst>
          </c:dPt>
          <c:dPt>
            <c:idx val="29"/>
            <c:spPr>
              <a:solidFill>
                <a:schemeClr val="accent6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B-CB29-4EF8-9CF5-3A31F6CDBF93}"/>
              </c:ext>
            </c:extLst>
          </c:dPt>
          <c:dPt>
            <c:idx val="30"/>
            <c:spPr>
              <a:solidFill>
                <a:schemeClr val="accent1">
                  <a:lumMod val="5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D-CB29-4EF8-9CF5-3A31F6CDBF93}"/>
              </c:ext>
            </c:extLst>
          </c:dPt>
          <c:dLbls>
            <c:dLbl>
              <c:idx val="0"/>
              <c:layout>
                <c:manualLayout>
                  <c:x val="-9.9406562449488606E-3"/>
                  <c:y val="-0.25947840789564253"/>
                </c:manualLayout>
              </c:layout>
              <c:tx>
                <c:rich>
                  <a:bodyPr/>
                  <a:lstStyle/>
                  <a:p>
                    <a:fld id="{E2CE7E8D-253F-46DF-84D7-94B2DB25E9C8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16</a:t>
                    </a:r>
                  </a:p>
                </c:rich>
              </c:tx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9599-4341-82B2-0597B2D1ECA8}"/>
                </c:ext>
              </c:extLst>
            </c:dLbl>
            <c:dLbl>
              <c:idx val="1"/>
              <c:layout>
                <c:manualLayout>
                  <c:x val="3.2878056665204256E-2"/>
                  <c:y val="-8.2017163584889113E-2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F65-4914-BBAC-04F86FEA053E}"/>
                </c:ext>
              </c:extLst>
            </c:dLbl>
            <c:dLbl>
              <c:idx val="2"/>
              <c:layout>
                <c:manualLayout>
                  <c:x val="0.32766173289922351"/>
                  <c:y val="5.5297020456712602E-3"/>
                </c:manualLayout>
              </c:layout>
              <c:tx>
                <c:rich>
                  <a:bodyPr/>
                  <a:lstStyle/>
                  <a:p>
                    <a:fld id="{C92777C7-AB1A-4F7A-A620-EB279D8CBA5A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6</a:t>
                    </a:r>
                  </a:p>
                </c:rich>
              </c:tx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EF65-4914-BBAC-04F86FEA053E}"/>
                </c:ext>
              </c:extLst>
            </c:dLbl>
            <c:dLbl>
              <c:idx val="3"/>
              <c:layout>
                <c:manualLayout>
                  <c:x val="-4.8052277922737717E-4"/>
                  <c:y val="2.0820037944695124E-2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A3A-4954-B74F-00927C894FCD}"/>
                </c:ext>
              </c:extLst>
            </c:dLbl>
            <c:dLbl>
              <c:idx val="4"/>
              <c:layout>
                <c:manualLayout>
                  <c:x val="-0.1282614819775095"/>
                  <c:y val="-8.6917730789269454E-2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A3A-4954-B74F-00927C894FCD}"/>
                </c:ext>
              </c:extLst>
            </c:dLbl>
            <c:dLbl>
              <c:idx val="5"/>
              <c:layout>
                <c:manualLayout>
                  <c:x val="-3.0109528097844111E-2"/>
                  <c:y val="0.12127517768144155"/>
                </c:manualLayout>
              </c:layout>
              <c:tx>
                <c:rich>
                  <a:bodyPr/>
                  <a:lstStyle/>
                  <a:p>
                    <a:fld id="{FA812D63-A506-4CAA-9727-CE5171F3BAEB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1</a:t>
                    </a:r>
                  </a:p>
                </c:rich>
              </c:tx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CA3A-4954-B74F-00927C894FCD}"/>
                </c:ext>
              </c:extLst>
            </c:dLbl>
            <c:dLbl>
              <c:idx val="6"/>
              <c:layout>
                <c:manualLayout>
                  <c:x val="-3.2024614958320825E-2"/>
                  <c:y val="-5.1500191689521864E-2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A3A-4954-B74F-00927C894FCD}"/>
                </c:ext>
              </c:extLst>
            </c:dLbl>
            <c:dLbl>
              <c:idx val="7"/>
              <c:layout>
                <c:manualLayout>
                  <c:x val="-7.0219287105240905E-2"/>
                  <c:y val="-1.4156713556872801E-2"/>
                </c:manualLayout>
              </c:layout>
              <c:tx>
                <c:rich>
                  <a:bodyPr/>
                  <a:lstStyle/>
                  <a:p>
                    <a:fld id="{3A749A2F-AD69-45E7-AC2A-8C22AA5F2B84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3</a:t>
                    </a:r>
                  </a:p>
                </c:rich>
              </c:tx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11CF-4FB0-B62A-9AED537A04FF}"/>
                </c:ext>
              </c:extLst>
            </c:dLbl>
            <c:dLbl>
              <c:idx val="9"/>
              <c:layout>
                <c:manualLayout>
                  <c:x val="-0.10244594792219892"/>
                  <c:y val="-7.3121983347587169E-2"/>
                </c:manualLayout>
              </c:layout>
              <c:tx>
                <c:rich>
                  <a:bodyPr/>
                  <a:lstStyle/>
                  <a:p>
                    <a:fld id="{E5FF4442-C63A-48AB-BAAF-CB9EB6594CB5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2</a:t>
                    </a:r>
                  </a:p>
                </c:rich>
              </c:tx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3-11CF-4FB0-B62A-9AED537A04FF}"/>
                </c:ext>
              </c:extLst>
            </c:dLbl>
            <c:dLbl>
              <c:idx val="10"/>
              <c:layout>
                <c:manualLayout>
                  <c:x val="0.17395956004033225"/>
                  <c:y val="-0.10320996392304899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11CF-4FB0-B62A-9AED537A04FF}"/>
                </c:ext>
              </c:extLst>
            </c:dLbl>
            <c:dLbl>
              <c:idx val="11"/>
              <c:layout>
                <c:manualLayout>
                  <c:x val="-0.23851417399804498"/>
                  <c:y val="6.313781002093842E-2"/>
                </c:manualLayout>
              </c:layout>
              <c:tx>
                <c:rich>
                  <a:bodyPr/>
                  <a:lstStyle/>
                  <a:p>
                    <a:fld id="{066EA163-7F6C-4656-8DE1-1FF6848F17FB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 </a:t>
                    </a:r>
                    <a:fld id="{EAF7796A-A056-4DED-BE46-E8454A360D52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10263929618768329"/>
                      <c:h val="7.116104868913857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7-11CF-4FB0-B62A-9AED537A04FF}"/>
                </c:ext>
              </c:extLst>
            </c:dLbl>
            <c:dLbl>
              <c:idx val="12"/>
              <c:layout>
                <c:manualLayout>
                  <c:x val="-0.10948191593352886"/>
                  <c:y val="-5.4991890058686516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28224DBE-85A6-4947-A712-9A52E90A8E5A}" type="CATEGORYNAME">
                      <a:rPr lang="ru-RU"/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ИМЯ КАТЕГОРИИ]</a:t>
                    </a:fld>
                    <a:r>
                      <a:rPr lang="ru-RU" baseline="0"/>
                      <a:t> 2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12463343108504399"/>
                      <c:h val="7.740324594257178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9-11CF-4FB0-B62A-9AED537A04F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2</c:f>
              <c:strCache>
                <c:ptCount val="15"/>
                <c:pt idx="0">
                  <c:v>Екатеринбург</c:v>
                </c:pt>
                <c:pt idx="1">
                  <c:v>Каменск-Уральский</c:v>
                </c:pt>
                <c:pt idx="2">
                  <c:v>Нижний Тагил</c:v>
                </c:pt>
                <c:pt idx="3">
                  <c:v>Арти</c:v>
                </c:pt>
                <c:pt idx="4">
                  <c:v>Асбест</c:v>
                </c:pt>
                <c:pt idx="5">
                  <c:v>Березовский</c:v>
                </c:pt>
                <c:pt idx="6">
                  <c:v>Богданович</c:v>
                </c:pt>
                <c:pt idx="7">
                  <c:v>Верхняя Пышма</c:v>
                </c:pt>
                <c:pt idx="8">
                  <c:v>Первоуральск</c:v>
                </c:pt>
                <c:pt idx="9">
                  <c:v>Ревда</c:v>
                </c:pt>
                <c:pt idx="10">
                  <c:v>Североуральск</c:v>
                </c:pt>
                <c:pt idx="11">
                  <c:v>Заречный</c:v>
                </c:pt>
                <c:pt idx="12">
                  <c:v>Новоуральск</c:v>
                </c:pt>
                <c:pt idx="13">
                  <c:v>Камышлов</c:v>
                </c:pt>
                <c:pt idx="14">
                  <c:v>Нижние Серги</c:v>
                </c:pt>
              </c:strCache>
            </c:strRef>
          </c:cat>
          <c:val>
            <c:numRef>
              <c:f>Лист1!$B$2:$B$32</c:f>
              <c:numCache>
                <c:formatCode>General</c:formatCode>
                <c:ptCount val="31"/>
                <c:pt idx="0">
                  <c:v>16</c:v>
                </c:pt>
                <c:pt idx="1">
                  <c:v>1</c:v>
                </c:pt>
                <c:pt idx="2">
                  <c:v>6</c:v>
                </c:pt>
                <c:pt idx="3">
                  <c:v>1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  <c:pt idx="7">
                  <c:v>3</c:v>
                </c:pt>
                <c:pt idx="8">
                  <c:v>1</c:v>
                </c:pt>
                <c:pt idx="9">
                  <c:v>2</c:v>
                </c:pt>
                <c:pt idx="10">
                  <c:v>1</c:v>
                </c:pt>
                <c:pt idx="11">
                  <c:v>1</c:v>
                </c:pt>
                <c:pt idx="12">
                  <c:v>2</c:v>
                </c:pt>
                <c:pt idx="13">
                  <c:v>1</c:v>
                </c:pt>
                <c:pt idx="1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32-9599-4341-82B2-0597B2D1ECA8}"/>
            </c:ext>
          </c:extLst>
        </c:ser>
        <c:extLst xmlns:c16r2="http://schemas.microsoft.com/office/drawing/2015/06/chart">
          <c:ext xmlns:c15="http://schemas.microsoft.com/office/drawing/2012/chart" uri="{02D57815-91ED-43cb-92C2-25804820EDAC}">
            <c15:filteredPieSeries>
              <c15:ser>
                <c:idx val="1"/>
                <c:order val="1"/>
                <c:tx>
                  <c:v>Новоуральск</c:v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  <c:extLst>
                    <c:ext xmlns:c16="http://schemas.microsoft.com/office/drawing/2014/chart" uri="{C3380CC4-5D6E-409C-BE32-E72D297353CC}">
                      <c16:uniqueId val="{0000003F-A45E-4D1C-8459-DC07A0E2B65A}"/>
                    </c:ext>
                  </c:extLst>
                </c:dPt>
                <c:val>
                  <c:numLit>
                    <c:formatCode>General</c:formatCode>
                    <c:ptCount val="1"/>
                    <c:pt idx="0">
                      <c:v>1</c:v>
                    </c:pt>
                  </c:numLit>
                </c:val>
                <c:extLst>
                  <c:ext xmlns:c16="http://schemas.microsoft.com/office/drawing/2014/chart" uri="{C3380CC4-5D6E-409C-BE32-E72D297353CC}">
                    <c16:uniqueId val="{0000003D-EEF2-4FDA-A780-8FF610735423}"/>
                  </c:ext>
                </c:extLst>
              </c15:ser>
            </c15:filteredPieSeries>
          </c:ext>
        </c:extLst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ерритории, где зарегистрирован рост ДТП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v>ДТП 2023</c:v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29</c:f>
              <c:strCache>
                <c:ptCount val="14"/>
                <c:pt idx="0">
                  <c:v>Арти</c:v>
                </c:pt>
                <c:pt idx="1">
                  <c:v>Асбест</c:v>
                </c:pt>
                <c:pt idx="2">
                  <c:v>Ачит</c:v>
                </c:pt>
                <c:pt idx="3">
                  <c:v>Богданович</c:v>
                </c:pt>
                <c:pt idx="4">
                  <c:v>Верхняя Салда</c:v>
                </c:pt>
                <c:pt idx="5">
                  <c:v>Верхняя Пышма</c:v>
                </c:pt>
                <c:pt idx="6">
                  <c:v>Заречный</c:v>
                </c:pt>
                <c:pt idx="7">
                  <c:v>Камышлов</c:v>
                </c:pt>
                <c:pt idx="8">
                  <c:v>Невьянск</c:v>
                </c:pt>
                <c:pt idx="9">
                  <c:v>Нижние Серги</c:v>
                </c:pt>
                <c:pt idx="10">
                  <c:v>Пригородный район</c:v>
                </c:pt>
                <c:pt idx="11">
                  <c:v>Ревда </c:v>
                </c:pt>
                <c:pt idx="12">
                  <c:v>Талица</c:v>
                </c:pt>
                <c:pt idx="13">
                  <c:v>Тугулым</c:v>
                </c:pt>
              </c:strCache>
            </c:strRef>
          </c:cat>
          <c:val>
            <c:numRef>
              <c:f>Лист1!$B$2:$B$29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3</c:v>
                </c:pt>
                <c:pt idx="6">
                  <c:v>0</c:v>
                </c:pt>
                <c:pt idx="7">
                  <c:v>0</c:v>
                </c:pt>
                <c:pt idx="8">
                  <c:v>3</c:v>
                </c:pt>
                <c:pt idx="9">
                  <c:v>1</c:v>
                </c:pt>
                <c:pt idx="10">
                  <c:v>5</c:v>
                </c:pt>
                <c:pt idx="11">
                  <c:v>2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C94-4182-B904-CD9D4E7CBA2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24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29</c:f>
              <c:strCache>
                <c:ptCount val="14"/>
                <c:pt idx="0">
                  <c:v>Арти</c:v>
                </c:pt>
                <c:pt idx="1">
                  <c:v>Асбест</c:v>
                </c:pt>
                <c:pt idx="2">
                  <c:v>Ачит</c:v>
                </c:pt>
                <c:pt idx="3">
                  <c:v>Богданович</c:v>
                </c:pt>
                <c:pt idx="4">
                  <c:v>Верхняя Салда</c:v>
                </c:pt>
                <c:pt idx="5">
                  <c:v>Верхняя Пышма</c:v>
                </c:pt>
                <c:pt idx="6">
                  <c:v>Заречный</c:v>
                </c:pt>
                <c:pt idx="7">
                  <c:v>Камышлов</c:v>
                </c:pt>
                <c:pt idx="8">
                  <c:v>Невьянск</c:v>
                </c:pt>
                <c:pt idx="9">
                  <c:v>Нижние Серги</c:v>
                </c:pt>
                <c:pt idx="10">
                  <c:v>Пригородный район</c:v>
                </c:pt>
                <c:pt idx="11">
                  <c:v>Ревда </c:v>
                </c:pt>
                <c:pt idx="12">
                  <c:v>Талица</c:v>
                </c:pt>
                <c:pt idx="13">
                  <c:v>Тугулым</c:v>
                </c:pt>
              </c:strCache>
            </c:strRef>
          </c:cat>
          <c:val>
            <c:numRef>
              <c:f>Лист1!$C$2:$C$29</c:f>
              <c:numCache>
                <c:formatCode>General</c:formatCode>
                <c:ptCount val="14"/>
                <c:pt idx="0">
                  <c:v>1</c:v>
                </c:pt>
                <c:pt idx="1">
                  <c:v>4</c:v>
                </c:pt>
                <c:pt idx="2">
                  <c:v>2</c:v>
                </c:pt>
                <c:pt idx="3">
                  <c:v>3</c:v>
                </c:pt>
                <c:pt idx="4">
                  <c:v>2</c:v>
                </c:pt>
                <c:pt idx="5">
                  <c:v>4</c:v>
                </c:pt>
                <c:pt idx="6">
                  <c:v>1</c:v>
                </c:pt>
                <c:pt idx="7">
                  <c:v>1</c:v>
                </c:pt>
                <c:pt idx="8">
                  <c:v>4</c:v>
                </c:pt>
                <c:pt idx="9">
                  <c:v>2</c:v>
                </c:pt>
                <c:pt idx="10">
                  <c:v>9</c:v>
                </c:pt>
                <c:pt idx="11">
                  <c:v>6</c:v>
                </c:pt>
                <c:pt idx="12">
                  <c:v>2</c:v>
                </c:pt>
                <c:pt idx="1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C94-4182-B904-CD9D4E7CBA27}"/>
            </c:ext>
          </c:extLst>
        </c:ser>
        <c:dLbls>
          <c:showVal val="1"/>
        </c:dLbls>
        <c:gapWidth val="100"/>
        <c:overlap val="-24"/>
        <c:axId val="140196480"/>
        <c:axId val="140194944"/>
      </c:barChart>
      <c:valAx>
        <c:axId val="14019494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0196480"/>
        <c:crosses val="autoZero"/>
        <c:crossBetween val="between"/>
      </c:valAx>
      <c:catAx>
        <c:axId val="14019648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0194944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8769826974242622"/>
          <c:y val="0.94293297400154119"/>
          <c:w val="0.22667836455083643"/>
          <c:h val="4.066462031229149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Распределение пострадавших детей по возрастным группам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возрастным группам</c:v>
                </c:pt>
              </c:strCache>
            </c:strRef>
          </c:tx>
          <c:dPt>
            <c:idx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FF1-4D84-A233-723FB39E724C}"/>
              </c:ext>
            </c:extLst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FF1-4D84-A233-723FB39E724C}"/>
              </c:ext>
            </c:extLst>
          </c:dPt>
          <c:dPt>
            <c:idx val="2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FF1-4D84-A233-723FB39E724C}"/>
              </c:ext>
            </c:extLst>
          </c:dPt>
          <c:dLbls>
            <c:dLbl>
              <c:idx val="0"/>
              <c:layout>
                <c:manualLayout>
                  <c:x val="2.7179187771869121E-2"/>
                  <c:y val="-7.566716322621837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1</a:t>
                    </a:r>
                  </a:p>
                </c:rich>
              </c:tx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FF1-4D84-A233-723FB39E724C}"/>
                </c:ext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5</a:t>
                    </a:r>
                  </a:p>
                </c:rich>
              </c:tx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FF1-4D84-A233-723FB39E724C}"/>
                </c:ext>
              </c:extLst>
            </c:dLbl>
            <c:dLbl>
              <c:idx val="2"/>
              <c:layout>
                <c:manualLayout>
                  <c:x val="-5.1499324107532685E-3"/>
                  <c:y val="-8.888936180274764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9</a:t>
                    </a:r>
                  </a:p>
                </c:rich>
              </c:tx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FF1-4D84-A233-723FB39E724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1</c:v>
                </c:pt>
                <c:pt idx="1">
                  <c:v>37</c:v>
                </c:pt>
                <c:pt idx="2">
                  <c:v>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1FF1-4D84-A233-723FB39E724C}"/>
            </c:ext>
          </c:extLst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Распределение пострадавших детей по гендерным признакам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гендерным признакам</c:v>
                </c:pt>
              </c:strCache>
            </c:strRef>
          </c:tx>
          <c:dPt>
            <c:idx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00B-44DB-AEC8-8ECB59DD80F5}"/>
              </c:ext>
            </c:extLst>
          </c:dPt>
          <c:dPt>
            <c:idx val="1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00B-44DB-AEC8-8ECB59DD80F5}"/>
              </c:ext>
            </c:extLst>
          </c:dPt>
          <c:dLbls>
            <c:dLbl>
              <c:idx val="0"/>
              <c:layout>
                <c:manualLayout>
                  <c:x val="2.7179187771869121E-2"/>
                  <c:y val="-7.566716322621837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5</a:t>
                    </a:r>
                  </a:p>
                </c:rich>
              </c:tx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00B-44DB-AEC8-8ECB59DD80F5}"/>
                </c:ext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0</a:t>
                    </a:r>
                  </a:p>
                </c:rich>
              </c:tx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00B-44DB-AEC8-8ECB59DD80F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3</c:v>
                </c:pt>
                <c:pt idx="1">
                  <c:v>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00B-44DB-AEC8-8ECB59DD80F5}"/>
            </c:ext>
          </c:extLst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Распределение показателей в</a:t>
            </a:r>
            <a:r>
              <a:rPr lang="ru-RU" b="1" baseline="0"/>
              <a:t> зависимости от погодных условий</a:t>
            </a:r>
            <a:endParaRPr lang="ru-RU" b="1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9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D7F-4AB2-8EEA-EBA3BAA6F40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7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D7F-4AB2-8EEA-EBA3BAA6F403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D7F-4AB2-8EEA-EBA3BAA6F40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2</c:v>
                </c:pt>
                <c:pt idx="1">
                  <c:v>31</c:v>
                </c:pt>
                <c:pt idx="2">
                  <c:v>6</c:v>
                </c:pt>
                <c:pt idx="3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182-4932-ABCA-196AA1DD016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02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D7F-4AB2-8EEA-EBA3BAA6F40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8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D7F-4AB2-8EEA-EBA3BAA6F403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D7F-4AB2-8EEA-EBA3BAA6F40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5</c:v>
                </c:pt>
                <c:pt idx="1">
                  <c:v>39</c:v>
                </c:pt>
                <c:pt idx="2">
                  <c:v>8</c:v>
                </c:pt>
                <c:pt idx="3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182-4932-ABCA-196AA1DD016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D7F-4AB2-8EEA-EBA3BAA6F40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182-4932-ABCA-196AA1DD016D}"/>
            </c:ext>
          </c:extLst>
        </c:ser>
        <c:dLbls>
          <c:showVal val="1"/>
        </c:dLbls>
        <c:gapWidth val="219"/>
        <c:overlap val="-27"/>
        <c:axId val="109006848"/>
        <c:axId val="109008384"/>
      </c:barChart>
      <c:catAx>
        <c:axId val="10900684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9008384"/>
        <c:crosses val="autoZero"/>
        <c:auto val="1"/>
        <c:lblAlgn val="ctr"/>
        <c:lblOffset val="100"/>
      </c:catAx>
      <c:valAx>
        <c:axId val="10900838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9006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Распределение ДТП по времени суток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955-495D-8EC1-DD8FF6294C1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0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955-495D-8EC1-DD8FF6294C1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3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955-495D-8EC1-DD8FF6294C1E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8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955-495D-8EC1-DD8FF6294C1E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31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955-495D-8EC1-DD8FF6294C1E}"/>
                </c:ext>
              </c:extLst>
            </c:dLbl>
            <c:dLbl>
              <c:idx val="5"/>
              <c:layout>
                <c:manualLayout>
                  <c:x val="0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7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7955-495D-8EC1-DD8FF6294C1E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8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7955-495D-8EC1-DD8FF6294C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</c:v>
                </c:pt>
                <c:pt idx="1">
                  <c:v>9</c:v>
                </c:pt>
                <c:pt idx="2">
                  <c:v>19</c:v>
                </c:pt>
                <c:pt idx="3">
                  <c:v>20</c:v>
                </c:pt>
                <c:pt idx="4">
                  <c:v>20</c:v>
                </c:pt>
                <c:pt idx="5">
                  <c:v>31</c:v>
                </c:pt>
                <c:pt idx="6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955-495D-8EC1-DD8FF6294C1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955-495D-8EC1-DD8FF6294C1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0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955-495D-8EC1-DD8FF6294C1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0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955-495D-8EC1-DD8FF6294C1E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2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955-495D-8EC1-DD8FF6294C1E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35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7955-495D-8EC1-DD8FF6294C1E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49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7955-495D-8EC1-DD8FF6294C1E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8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7955-495D-8EC1-DD8FF6294C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</c:v>
                </c:pt>
                <c:pt idx="1">
                  <c:v>9</c:v>
                </c:pt>
                <c:pt idx="2">
                  <c:v>26</c:v>
                </c:pt>
                <c:pt idx="3">
                  <c:v>22</c:v>
                </c:pt>
                <c:pt idx="4">
                  <c:v>22</c:v>
                </c:pt>
                <c:pt idx="5">
                  <c:v>33</c:v>
                </c:pt>
                <c:pt idx="6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955-495D-8EC1-DD8FF6294C1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955-495D-8EC1-DD8FF6294C1E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955-495D-8EC1-DD8FF6294C1E}"/>
                </c:ext>
              </c:extLst>
            </c:dLbl>
            <c:dLbl>
              <c:idx val="4"/>
              <c:layout>
                <c:manualLayout>
                  <c:x val="0"/>
                  <c:y val="-6.3656672040100073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7955-495D-8EC1-DD8FF6294C1E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7955-495D-8EC1-DD8FF6294C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3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955-495D-8EC1-DD8FF6294C1E}"/>
            </c:ext>
          </c:extLst>
        </c:ser>
        <c:dLbls>
          <c:showVal val="1"/>
        </c:dLbls>
        <c:gapWidth val="219"/>
        <c:overlap val="-27"/>
        <c:axId val="110448640"/>
        <c:axId val="110450176"/>
      </c:barChart>
      <c:catAx>
        <c:axId val="110448640"/>
        <c:scaling>
          <c:orientation val="minMax"/>
        </c:scaling>
        <c:axPos val="b"/>
        <c:numFmt formatCode="h:mm;@" sourceLinked="0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0450176"/>
        <c:crosses val="autoZero"/>
        <c:auto val="1"/>
        <c:lblAlgn val="ctr"/>
        <c:lblOffset val="100"/>
        <c:tickLblSkip val="1"/>
      </c:catAx>
      <c:valAx>
        <c:axId val="11045017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0448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Распределение ДТП по дням недели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4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D8C-44CA-92C1-54E99AEB50C7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3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E60-4490-81C4-34146507850C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5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E60-4490-81C4-34146507850C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7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E60-4490-81C4-34146507850C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2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D8C-44CA-92C1-54E99AEB50C7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2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E60-4490-81C4-34146507850C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20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E60-4490-81C4-34146507850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8</c:v>
                </c:pt>
                <c:pt idx="1">
                  <c:v>19</c:v>
                </c:pt>
                <c:pt idx="2">
                  <c:v>21</c:v>
                </c:pt>
                <c:pt idx="3">
                  <c:v>20</c:v>
                </c:pt>
                <c:pt idx="4">
                  <c:v>22</c:v>
                </c:pt>
                <c:pt idx="5">
                  <c:v>19</c:v>
                </c:pt>
                <c:pt idx="6">
                  <c:v>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EE60-4490-81C4-34146507850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1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D8C-44CA-92C1-54E99AEB50C7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6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E60-4490-81C4-34146507850C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5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E60-4490-81C4-34146507850C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7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E60-4490-81C4-34146507850C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2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D8C-44CA-92C1-54E99AEB50C7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4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E60-4490-81C4-34146507850C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20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E60-4490-81C4-34146507850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4</c:v>
                </c:pt>
                <c:pt idx="1">
                  <c:v>22</c:v>
                </c:pt>
                <c:pt idx="2">
                  <c:v>21</c:v>
                </c:pt>
                <c:pt idx="3">
                  <c:v>20</c:v>
                </c:pt>
                <c:pt idx="4">
                  <c:v>22</c:v>
                </c:pt>
                <c:pt idx="5">
                  <c:v>25</c:v>
                </c:pt>
                <c:pt idx="6">
                  <c:v>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EE60-4490-81C4-34146507850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D8C-44CA-92C1-54E99AEB50C7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E60-4490-81C4-34146507850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EE60-4490-81C4-34146507850C}"/>
            </c:ext>
          </c:extLst>
        </c:ser>
        <c:dLbls>
          <c:showVal val="1"/>
        </c:dLbls>
        <c:gapWidth val="219"/>
        <c:axId val="141524992"/>
        <c:axId val="141526528"/>
      </c:barChart>
      <c:catAx>
        <c:axId val="14152499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1526528"/>
        <c:crosses val="autoZero"/>
        <c:auto val="1"/>
        <c:lblAlgn val="ctr"/>
        <c:lblOffset val="100"/>
      </c:catAx>
      <c:valAx>
        <c:axId val="14152652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1524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ДТП по видам</a:t>
            </a:r>
          </a:p>
        </c:rich>
      </c:tx>
      <c:layout>
        <c:manualLayout>
          <c:xMode val="edge"/>
          <c:yMode val="edge"/>
          <c:x val="0.76974152797374362"/>
          <c:y val="4.5428105270624922E-3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49E-44DA-B5CE-3E79BD689794}"/>
              </c:ext>
            </c:extLst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49E-44DA-B5CE-3E79BD689794}"/>
              </c:ext>
            </c:extLst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49E-44DA-B5CE-3E79BD689794}"/>
              </c:ext>
            </c:extLst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49E-44DA-B5CE-3E79BD689794}"/>
              </c:ext>
            </c:extLst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449E-44DA-B5CE-3E79BD689794}"/>
              </c:ext>
            </c:extLst>
          </c:dPt>
          <c:dPt>
            <c:idx val="5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449E-44DA-B5CE-3E79BD689794}"/>
              </c:ext>
            </c:extLst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449E-44DA-B5CE-3E79BD689794}"/>
              </c:ext>
            </c:extLst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449E-44DA-B5CE-3E79BD689794}"/>
              </c:ext>
            </c:extLst>
          </c:dPt>
          <c:dLbls>
            <c:dLbl>
              <c:idx val="0"/>
              <c:layout>
                <c:manualLayout>
                  <c:x val="6.815695971887803E-2"/>
                  <c:y val="-6.1695766290083366E-2"/>
                </c:manualLayout>
              </c:layout>
              <c:tx>
                <c:rich>
                  <a:bodyPr/>
                  <a:lstStyle/>
                  <a:p>
                    <a:fld id="{06366F68-8055-4808-8D60-F212188A4B12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61</a:t>
                    </a:r>
                  </a:p>
                </c:rich>
              </c:tx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449E-44DA-B5CE-3E79BD689794}"/>
                </c:ext>
              </c:extLst>
            </c:dLbl>
            <c:dLbl>
              <c:idx val="1"/>
              <c:layout>
                <c:manualLayout>
                  <c:x val="-7.8432007013339133E-2"/>
                  <c:y val="-4.437747272741351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72227DD9-FA73-4ED3-83B3-8F39BB493543}" type="CATEGORYNAME">
                      <a:rPr lang="ru-RU"/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ИМЯ КАТЕГОРИИ]</a:t>
                    </a:fld>
                    <a:r>
                      <a:rPr lang="ru-RU" baseline="0"/>
                      <a:t>; 50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2921221276679801"/>
                      <c:h val="9.735326225814693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449E-44DA-B5CE-3E79BD689794}"/>
                </c:ext>
              </c:extLst>
            </c:dLbl>
            <c:dLbl>
              <c:idx val="2"/>
              <c:layout>
                <c:manualLayout>
                  <c:x val="9.4063024107412573E-8"/>
                  <c:y val="-4.9576490991723419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6E4DB695-7CE9-4C49-9CFF-116B18A92F5F}" type="CATEGORYNAME">
                      <a:rPr lang="ru-RU"/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ИМЯ КАТЕГОРИИ]</a:t>
                    </a:fld>
                    <a:r>
                      <a:rPr lang="ru-RU" baseline="0"/>
                      <a:t>; 3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9168417022773596"/>
                      <c:h val="0.10581879698665983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449E-44DA-B5CE-3E79BD689794}"/>
                </c:ext>
              </c:extLst>
            </c:dLbl>
            <c:dLbl>
              <c:idx val="3"/>
              <c:layout>
                <c:manualLayout>
                  <c:x val="-0.12449184802801576"/>
                  <c:y val="-0.1181044294241981"/>
                </c:manualLayout>
              </c:layout>
              <c:tx>
                <c:rich>
                  <a:bodyPr/>
                  <a:lstStyle/>
                  <a:p>
                    <a:fld id="{2D4FE2AA-A45B-4218-B766-8333DA3CCF49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8</a:t>
                    </a:r>
                  </a:p>
                </c:rich>
              </c:tx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449E-44DA-B5CE-3E79BD689794}"/>
                </c:ext>
              </c:extLst>
            </c:dLbl>
            <c:dLbl>
              <c:idx val="4"/>
              <c:layout>
                <c:manualLayout>
                  <c:x val="-3.8475633443920111E-2"/>
                  <c:y val="-0.1861304670986923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4689813068552188"/>
                      <c:h val="9.787587392283927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449E-44DA-B5CE-3E79BD689794}"/>
                </c:ext>
              </c:extLst>
            </c:dLbl>
            <c:dLbl>
              <c:idx val="5"/>
              <c:layout>
                <c:manualLayout>
                  <c:x val="0.12688142396728461"/>
                  <c:y val="-6.96114866172701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E8F18B0-1985-4992-8AB6-9C95942A27ED}" type="CATEGORYNAME">
                      <a:rPr lang="ru-RU"/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ИМЯ КАТЕГОРИИ]</a:t>
                    </a:fld>
                    <a:r>
                      <a:rPr lang="ru-RU" baseline="0"/>
                      <a:t>; 15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4756090460419286"/>
                      <c:h val="0.11092606786983486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449E-44DA-B5CE-3E79BD689794}"/>
                </c:ext>
              </c:extLst>
            </c:dLbl>
            <c:dLbl>
              <c:idx val="6"/>
              <c:layout>
                <c:manualLayout>
                  <c:x val="0.21375746977990198"/>
                  <c:y val="-0.17224893348508438"/>
                </c:manualLayout>
              </c:layout>
              <c:tx>
                <c:rich>
                  <a:bodyPr/>
                  <a:lstStyle/>
                  <a:p>
                    <a:fld id="{B7E7D99B-4E0A-4F00-BCF4-07D967A9EFF8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5</a:t>
                    </a:r>
                  </a:p>
                </c:rich>
              </c:tx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449E-44DA-B5CE-3E79BD689794}"/>
                </c:ext>
              </c:extLst>
            </c:dLbl>
            <c:dLbl>
              <c:idx val="7"/>
              <c:layout>
                <c:manualLayout>
                  <c:x val="0.19349648768893024"/>
                  <c:y val="-2.476676034964654E-2"/>
                </c:manualLayout>
              </c:layout>
              <c:tx>
                <c:rich>
                  <a:bodyPr/>
                  <a:lstStyle/>
                  <a:p>
                    <a:fld id="{2C82CFC5-276D-476C-B468-D93C7C82BB62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5</a:t>
                    </a:r>
                  </a:p>
                </c:rich>
              </c:tx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449E-44DA-B5CE-3E79BD68979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Падение пассажира</c:v>
                </c:pt>
                <c:pt idx="5">
                  <c:v>Наезд на велосипедиста</c:v>
                </c:pt>
                <c:pt idx="6">
                  <c:v>Опрокидывание</c:v>
                </c:pt>
                <c:pt idx="7">
                  <c:v>Наезд на препятствие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9</c:v>
                </c:pt>
                <c:pt idx="1">
                  <c:v>24</c:v>
                </c:pt>
                <c:pt idx="2">
                  <c:v>2</c:v>
                </c:pt>
                <c:pt idx="3">
                  <c:v>5</c:v>
                </c:pt>
                <c:pt idx="4">
                  <c:v>1</c:v>
                </c:pt>
                <c:pt idx="5">
                  <c:v>5</c:v>
                </c:pt>
                <c:pt idx="6">
                  <c:v>1</c:v>
                </c:pt>
                <c:pt idx="7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449E-44DA-B5CE-3E79BD689794}"/>
            </c:ext>
          </c:extLst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Распределение раненых и погибших в ДТП детей по значению дорог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0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B98-4840-A768-1E75972C5CF9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58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B98-4840-A768-1E75972C5CF9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97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B98-4840-A768-1E75972C5CF9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B98-4840-A768-1E75972C5CF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  <c:pt idx="4">
                  <c:v>Частного значе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1">
                  <c:v>10</c:v>
                </c:pt>
                <c:pt idx="2">
                  <c:v>58</c:v>
                </c:pt>
                <c:pt idx="3">
                  <c:v>97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B98-4840-A768-1E75972C5CF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B98-4840-A768-1E75972C5CF9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</a:p>
                </c:rich>
              </c:tx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B98-4840-A768-1E75972C5CF9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  <c:pt idx="4">
                  <c:v>Частного значен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1">
                  <c:v>0</c:v>
                </c:pt>
                <c:pt idx="2">
                  <c:v>2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B98-4840-A768-1E75972C5CF9}"/>
            </c:ext>
          </c:extLst>
        </c:ser>
        <c:gapWidth val="182"/>
        <c:axId val="155568000"/>
        <c:axId val="155569536"/>
      </c:barChart>
      <c:catAx>
        <c:axId val="15556800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5569536"/>
        <c:crosses val="autoZero"/>
        <c:auto val="1"/>
        <c:lblAlgn val="ctr"/>
        <c:lblOffset val="100"/>
      </c:catAx>
      <c:valAx>
        <c:axId val="15556953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5568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D4B1E-45BD-46D1-8D5F-9A6234510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774</Words>
  <Characters>1011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4-06-13T15:17:00Z</cp:lastPrinted>
  <dcterms:created xsi:type="dcterms:W3CDTF">2024-07-26T02:57:00Z</dcterms:created>
  <dcterms:modified xsi:type="dcterms:W3CDTF">2024-07-26T02:57:00Z</dcterms:modified>
</cp:coreProperties>
</file>